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C9" w:rsidRPr="00401643" w:rsidRDefault="003866C9" w:rsidP="00A977C3">
      <w:pPr>
        <w:autoSpaceDE w:val="0"/>
        <w:autoSpaceDN w:val="0"/>
        <w:adjustRightInd w:val="0"/>
        <w:spacing w:before="0" w:after="0" w:line="240" w:lineRule="auto"/>
        <w:ind w:left="5103" w:firstLine="0"/>
        <w:jc w:val="center"/>
        <w:rPr>
          <w:rFonts w:ascii="Times New Roman CYR" w:eastAsia="Calibri" w:hAnsi="Times New Roman CYR" w:cs="Times New Roman CYR"/>
          <w:bCs/>
          <w:iCs/>
          <w:sz w:val="28"/>
          <w:szCs w:val="28"/>
          <w:lang w:eastAsia="en-US"/>
        </w:rPr>
      </w:pPr>
    </w:p>
    <w:p w:rsidR="003866C9" w:rsidRPr="00401643" w:rsidRDefault="00184574" w:rsidP="00A977C3">
      <w:pPr>
        <w:autoSpaceDE w:val="0"/>
        <w:autoSpaceDN w:val="0"/>
        <w:adjustRightInd w:val="0"/>
        <w:spacing w:before="0" w:after="600" w:line="240" w:lineRule="auto"/>
        <w:ind w:firstLine="0"/>
        <w:jc w:val="center"/>
        <w:rPr>
          <w:rFonts w:ascii="Times New Roman CYR" w:eastAsia="Calibri" w:hAnsi="Times New Roman CYR" w:cs="Times New Roman CYR"/>
          <w:b/>
          <w:bCs/>
          <w:iCs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  <w:lang w:eastAsia="en-US"/>
        </w:rPr>
        <w:t>Информация о результатах</w:t>
      </w:r>
      <w:r w:rsidR="003866C9" w:rsidRPr="00401643">
        <w:rPr>
          <w:rFonts w:ascii="Times New Roman CYR" w:eastAsia="Calibri" w:hAnsi="Times New Roman CYR" w:cs="Times New Roman CYR"/>
          <w:b/>
          <w:bCs/>
          <w:iCs/>
          <w:sz w:val="28"/>
          <w:szCs w:val="28"/>
          <w:lang w:eastAsia="en-US"/>
        </w:rPr>
        <w:t xml:space="preserve"> контрольного мероприятия «Проверка отдельных вопросов финансово-хозяйственной деятельности </w:t>
      </w:r>
      <w:r w:rsidR="00205885" w:rsidRPr="00401643">
        <w:rPr>
          <w:rFonts w:ascii="Times New Roman" w:hAnsi="Times New Roman"/>
          <w:b/>
          <w:sz w:val="28"/>
          <w:szCs w:val="28"/>
        </w:rPr>
        <w:t xml:space="preserve">ГУЗ ТО «Городская больница №2 г. Тулы им. Е.Г. Лазарева» </w:t>
      </w:r>
      <w:r w:rsidR="003866C9" w:rsidRPr="00401643">
        <w:rPr>
          <w:rFonts w:ascii="Times New Roman CYR" w:eastAsia="Calibri" w:hAnsi="Times New Roman CYR" w:cs="Times New Roman CYR"/>
          <w:b/>
          <w:bCs/>
          <w:iCs/>
          <w:sz w:val="28"/>
          <w:szCs w:val="28"/>
          <w:lang w:eastAsia="en-US"/>
        </w:rPr>
        <w:t>в рамках государственной программы Тульской области «Развитие здравоохранения Тульской области»</w:t>
      </w:r>
    </w:p>
    <w:p w:rsidR="001060CB" w:rsidRPr="00401643" w:rsidRDefault="00184574" w:rsidP="00184574">
      <w:pPr>
        <w:tabs>
          <w:tab w:val="left" w:pos="993"/>
        </w:tabs>
        <w:spacing w:before="0" w:after="0"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184574">
        <w:rPr>
          <w:rFonts w:ascii="Times New Roman" w:hAnsi="Times New Roman"/>
          <w:sz w:val="28"/>
          <w:szCs w:val="28"/>
        </w:rPr>
        <w:t xml:space="preserve">В соответствии с </w:t>
      </w:r>
      <w:r w:rsidR="001060CB" w:rsidRPr="00184574">
        <w:rPr>
          <w:rFonts w:ascii="Times New Roman" w:hAnsi="Times New Roman"/>
          <w:sz w:val="28"/>
          <w:szCs w:val="28"/>
        </w:rPr>
        <w:t>план</w:t>
      </w:r>
      <w:r w:rsidRPr="00184574">
        <w:rPr>
          <w:rFonts w:ascii="Times New Roman" w:hAnsi="Times New Roman"/>
          <w:sz w:val="28"/>
          <w:szCs w:val="28"/>
        </w:rPr>
        <w:t>ом</w:t>
      </w:r>
      <w:r w:rsidR="001060CB" w:rsidRPr="00184574">
        <w:rPr>
          <w:rFonts w:ascii="Times New Roman" w:hAnsi="Times New Roman"/>
          <w:sz w:val="28"/>
          <w:szCs w:val="28"/>
        </w:rPr>
        <w:t xml:space="preserve"> работы счетной пала</w:t>
      </w:r>
      <w:r w:rsidRPr="00184574">
        <w:rPr>
          <w:rFonts w:ascii="Times New Roman" w:hAnsi="Times New Roman"/>
          <w:sz w:val="28"/>
          <w:szCs w:val="28"/>
        </w:rPr>
        <w:t xml:space="preserve">ты Тульской области на 2016 год, в период с </w:t>
      </w:r>
      <w:r w:rsidRPr="00401643">
        <w:rPr>
          <w:rFonts w:ascii="Times New Roman" w:hAnsi="Times New Roman"/>
          <w:sz w:val="28"/>
          <w:szCs w:val="28"/>
        </w:rPr>
        <w:t xml:space="preserve"> 26.09.2016 по 31.10.2016</w:t>
      </w:r>
      <w:r>
        <w:rPr>
          <w:rFonts w:ascii="Times New Roman" w:hAnsi="Times New Roman"/>
          <w:sz w:val="28"/>
          <w:szCs w:val="28"/>
        </w:rPr>
        <w:t xml:space="preserve">, проведено контрольное мероприятие  </w:t>
      </w:r>
      <w:r w:rsidRPr="00184574">
        <w:rPr>
          <w:rFonts w:ascii="Times New Roman" w:hAnsi="Times New Roman"/>
          <w:sz w:val="28"/>
          <w:szCs w:val="28"/>
        </w:rPr>
        <w:t>«Проверка отдельных вопросов финансово-хозяйственной деятельности ГУЗ ТО «Городская больница №2 г. Тулы им. Е.Г. Лазарева» в рамках государственной программы Тульской области «Развитие здравоохранения Туль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1060CB" w:rsidRPr="00401643" w:rsidRDefault="001060CB" w:rsidP="00A977C3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01643"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  <w:lang w:eastAsia="en-US"/>
        </w:rPr>
        <w:t>Цели контрольного мероприятия:</w:t>
      </w:r>
    </w:p>
    <w:p w:rsidR="001060CB" w:rsidRPr="00401643" w:rsidRDefault="001060CB" w:rsidP="00A977C3">
      <w:pPr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1643">
        <w:rPr>
          <w:rFonts w:ascii="Times New Roman" w:hAnsi="Times New Roman"/>
          <w:sz w:val="28"/>
          <w:szCs w:val="28"/>
        </w:rPr>
        <w:t>–</w:t>
      </w:r>
      <w:r w:rsidRPr="00401643">
        <w:rPr>
          <w:rFonts w:ascii="Times New Roman" w:hAnsi="Times New Roman"/>
          <w:sz w:val="28"/>
          <w:szCs w:val="28"/>
        </w:rPr>
        <w:tab/>
        <w:t xml:space="preserve">проверка соблюдения порядка формирования и финансового обеспечения государственного задания </w:t>
      </w:r>
      <w:r w:rsidR="00205885" w:rsidRPr="00401643">
        <w:rPr>
          <w:rFonts w:ascii="Times New Roman" w:hAnsi="Times New Roman"/>
          <w:sz w:val="28"/>
          <w:szCs w:val="28"/>
        </w:rPr>
        <w:t>ГУЗ «Городская больница №2 г. Тулы имени Е.Г. Лазарева»</w:t>
      </w:r>
      <w:r w:rsidRPr="00401643">
        <w:rPr>
          <w:rFonts w:ascii="Times New Roman" w:hAnsi="Times New Roman"/>
          <w:sz w:val="28"/>
          <w:szCs w:val="28"/>
        </w:rPr>
        <w:t>;</w:t>
      </w:r>
    </w:p>
    <w:p w:rsidR="001060CB" w:rsidRPr="00401643" w:rsidRDefault="001060CB" w:rsidP="00A977C3">
      <w:pPr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1643">
        <w:rPr>
          <w:rFonts w:ascii="Times New Roman" w:hAnsi="Times New Roman"/>
          <w:sz w:val="28"/>
          <w:szCs w:val="28"/>
        </w:rPr>
        <w:t>–</w:t>
      </w:r>
      <w:r w:rsidRPr="00401643">
        <w:rPr>
          <w:rFonts w:ascii="Times New Roman" w:hAnsi="Times New Roman"/>
          <w:sz w:val="28"/>
          <w:szCs w:val="28"/>
        </w:rPr>
        <w:tab/>
        <w:t xml:space="preserve">проверка законности, результативности, эффективности, экономности использования средств, поступавших </w:t>
      </w:r>
      <w:r w:rsidR="00205885" w:rsidRPr="00401643">
        <w:rPr>
          <w:rFonts w:ascii="Times New Roman" w:hAnsi="Times New Roman"/>
          <w:sz w:val="28"/>
          <w:szCs w:val="28"/>
        </w:rPr>
        <w:t xml:space="preserve">в 2015 году и первом полугодии 2016 года </w:t>
      </w:r>
      <w:r w:rsidRPr="00401643">
        <w:rPr>
          <w:rFonts w:ascii="Times New Roman" w:hAnsi="Times New Roman"/>
          <w:sz w:val="28"/>
          <w:szCs w:val="28"/>
        </w:rPr>
        <w:t>в распоряжение Учреждения (в части средств субсидий на выполнение государственного задания, средств обязательного медицинского страхования, средств от приносящей доход деятельности);</w:t>
      </w:r>
    </w:p>
    <w:p w:rsidR="001060CB" w:rsidRPr="00401643" w:rsidRDefault="001060CB" w:rsidP="00A977C3">
      <w:pPr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1643">
        <w:rPr>
          <w:rFonts w:ascii="Times New Roman" w:hAnsi="Times New Roman"/>
          <w:sz w:val="28"/>
          <w:szCs w:val="28"/>
        </w:rPr>
        <w:t>–</w:t>
      </w:r>
      <w:r w:rsidRPr="00401643">
        <w:rPr>
          <w:rFonts w:ascii="Times New Roman" w:hAnsi="Times New Roman"/>
          <w:sz w:val="28"/>
          <w:szCs w:val="28"/>
        </w:rPr>
        <w:tab/>
        <w:t>проверка целевого и эффективного использования государственного имущества Тульской области, переданного (приобретенного) в оперативное управление Учреждения, а также соблюдения законности распоряжения указанным имуществом (в части медицинского и информационного оборудования, поступившего в Учреждение в рамках реализации Программы модернизации здравоохранения Тульской области на 2011-2013 годы);</w:t>
      </w:r>
    </w:p>
    <w:p w:rsidR="001060CB" w:rsidRPr="00401643" w:rsidRDefault="001060CB" w:rsidP="00A977C3">
      <w:pPr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1643">
        <w:rPr>
          <w:rFonts w:ascii="Times New Roman" w:hAnsi="Times New Roman"/>
          <w:sz w:val="28"/>
          <w:szCs w:val="28"/>
        </w:rPr>
        <w:t>–</w:t>
      </w:r>
      <w:r w:rsidRPr="00401643">
        <w:rPr>
          <w:rFonts w:ascii="Times New Roman" w:hAnsi="Times New Roman"/>
          <w:sz w:val="28"/>
          <w:szCs w:val="28"/>
        </w:rPr>
        <w:tab/>
        <w:t>проверка соблюдения в Учреждении требований бюджетного законодательства, иных нормативных правовых актов, а также локальных нормативных актов, регулирующих деятельность Учреждения.</w:t>
      </w:r>
    </w:p>
    <w:p w:rsidR="001060CB" w:rsidRPr="00401643" w:rsidRDefault="001060CB" w:rsidP="00A977C3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401643"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  <w:lang w:eastAsia="en-US"/>
        </w:rPr>
        <w:t>Предмет контрольного мероприятия</w:t>
      </w:r>
      <w:r w:rsidRPr="00401643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:</w:t>
      </w:r>
    </w:p>
    <w:p w:rsidR="007542D4" w:rsidRPr="00401643" w:rsidRDefault="007542D4" w:rsidP="00A977C3">
      <w:pPr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1643">
        <w:rPr>
          <w:rFonts w:ascii="Times New Roman" w:hAnsi="Times New Roman"/>
          <w:sz w:val="28"/>
          <w:szCs w:val="28"/>
        </w:rPr>
        <w:t>–</w:t>
      </w:r>
      <w:r w:rsidRPr="00401643">
        <w:rPr>
          <w:rFonts w:ascii="Times New Roman" w:hAnsi="Times New Roman"/>
          <w:sz w:val="28"/>
          <w:szCs w:val="28"/>
        </w:rPr>
        <w:tab/>
        <w:t>нормативные правовые акты и иные документы, регламентирующие деятельность Учреждения;</w:t>
      </w:r>
    </w:p>
    <w:p w:rsidR="007542D4" w:rsidRPr="00401643" w:rsidRDefault="007542D4" w:rsidP="00A977C3">
      <w:pPr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1643">
        <w:rPr>
          <w:rFonts w:ascii="Times New Roman" w:hAnsi="Times New Roman"/>
          <w:sz w:val="28"/>
          <w:szCs w:val="28"/>
        </w:rPr>
        <w:t>–</w:t>
      </w:r>
      <w:r w:rsidRPr="00401643">
        <w:rPr>
          <w:rFonts w:ascii="Times New Roman" w:hAnsi="Times New Roman"/>
          <w:sz w:val="28"/>
          <w:szCs w:val="28"/>
        </w:rPr>
        <w:tab/>
        <w:t>денежные средства Учреждения, государственное имущество, находящееся в оперативном управлении Учреждения;</w:t>
      </w:r>
    </w:p>
    <w:p w:rsidR="007542D4" w:rsidRPr="00401643" w:rsidRDefault="007542D4" w:rsidP="00A977C3">
      <w:pPr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1643">
        <w:rPr>
          <w:rFonts w:ascii="Times New Roman" w:hAnsi="Times New Roman"/>
          <w:sz w:val="28"/>
          <w:szCs w:val="28"/>
        </w:rPr>
        <w:t>–</w:t>
      </w:r>
      <w:r w:rsidRPr="00401643">
        <w:rPr>
          <w:rFonts w:ascii="Times New Roman" w:hAnsi="Times New Roman"/>
          <w:sz w:val="28"/>
          <w:szCs w:val="28"/>
        </w:rPr>
        <w:tab/>
        <w:t>документы, являющиеся основанием получения средств бюджета области и подтверждающие получение и использование указанных средств;</w:t>
      </w:r>
    </w:p>
    <w:p w:rsidR="007542D4" w:rsidRPr="00401643" w:rsidRDefault="007542D4" w:rsidP="00A977C3">
      <w:pPr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1643">
        <w:rPr>
          <w:rFonts w:ascii="Times New Roman" w:hAnsi="Times New Roman"/>
          <w:sz w:val="28"/>
          <w:szCs w:val="28"/>
        </w:rPr>
        <w:t>–</w:t>
      </w:r>
      <w:r w:rsidRPr="00401643">
        <w:rPr>
          <w:rFonts w:ascii="Times New Roman" w:hAnsi="Times New Roman"/>
          <w:sz w:val="28"/>
          <w:szCs w:val="28"/>
        </w:rPr>
        <w:tab/>
        <w:t>первичные финансовые документы, регистры бухгалтерского учета, бухгалтерская и иная отчетность Учреждения;</w:t>
      </w:r>
    </w:p>
    <w:p w:rsidR="007542D4" w:rsidRPr="00401643" w:rsidRDefault="007542D4" w:rsidP="00A977C3">
      <w:pPr>
        <w:tabs>
          <w:tab w:val="left" w:pos="993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1643">
        <w:rPr>
          <w:rFonts w:ascii="Times New Roman" w:hAnsi="Times New Roman"/>
          <w:sz w:val="28"/>
          <w:szCs w:val="28"/>
        </w:rPr>
        <w:t>–</w:t>
      </w:r>
      <w:r w:rsidRPr="00401643">
        <w:rPr>
          <w:rFonts w:ascii="Times New Roman" w:hAnsi="Times New Roman"/>
          <w:sz w:val="28"/>
          <w:szCs w:val="28"/>
        </w:rPr>
        <w:tab/>
        <w:t>иные документы.</w:t>
      </w:r>
    </w:p>
    <w:p w:rsidR="001060CB" w:rsidRPr="00401643" w:rsidRDefault="001060CB" w:rsidP="00A977C3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401643"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  <w:lang w:eastAsia="en-US"/>
        </w:rPr>
        <w:t>Проверяемый период:</w:t>
      </w:r>
      <w:r w:rsidR="003224A3">
        <w:rPr>
          <w:rFonts w:ascii="Times New Roman CYR" w:eastAsia="Calibri" w:hAnsi="Times New Roman CYR" w:cs="Times New Roman CYR"/>
          <w:b/>
          <w:bCs/>
          <w:i/>
          <w:iCs/>
          <w:sz w:val="28"/>
          <w:szCs w:val="28"/>
          <w:lang w:eastAsia="en-US"/>
        </w:rPr>
        <w:t xml:space="preserve"> </w:t>
      </w:r>
      <w:r w:rsidR="007542D4" w:rsidRPr="00401643">
        <w:rPr>
          <w:rFonts w:ascii="Times New Roman" w:hAnsi="Times New Roman"/>
          <w:sz w:val="28"/>
          <w:szCs w:val="28"/>
        </w:rPr>
        <w:t xml:space="preserve">в части финансово-хозяйственной деятельности Учреждения – </w:t>
      </w:r>
      <w:r w:rsidR="00155EDB" w:rsidRPr="00401643">
        <w:rPr>
          <w:rFonts w:ascii="Times New Roman" w:hAnsi="Times New Roman"/>
          <w:sz w:val="28"/>
          <w:szCs w:val="28"/>
        </w:rPr>
        <w:t>2015 год, истекший период 2016 года</w:t>
      </w:r>
      <w:r w:rsidR="007542D4" w:rsidRPr="00401643">
        <w:rPr>
          <w:rFonts w:ascii="Times New Roman" w:hAnsi="Times New Roman"/>
          <w:sz w:val="28"/>
          <w:szCs w:val="28"/>
        </w:rPr>
        <w:t xml:space="preserve">; в части оборудования, </w:t>
      </w:r>
      <w:r w:rsidR="007542D4" w:rsidRPr="00401643">
        <w:rPr>
          <w:rFonts w:ascii="Times New Roman" w:hAnsi="Times New Roman"/>
          <w:sz w:val="28"/>
          <w:szCs w:val="28"/>
        </w:rPr>
        <w:lastRenderedPageBreak/>
        <w:t>поступившего в рамках реализации Программы модернизации здравоохранения Тульской области на 2011-2013 годы, – с 2011 года по момент проверки</w:t>
      </w:r>
      <w:r w:rsidRPr="00401643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</w:p>
    <w:p w:rsidR="004B7482" w:rsidRPr="00401643" w:rsidRDefault="004B7482" w:rsidP="004B7482">
      <w:pPr>
        <w:tabs>
          <w:tab w:val="left" w:pos="1134"/>
        </w:tabs>
        <w:spacing w:before="80"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401643">
        <w:rPr>
          <w:rFonts w:ascii="Times New Roman" w:hAnsi="Times New Roman"/>
          <w:spacing w:val="-4"/>
          <w:sz w:val="28"/>
          <w:szCs w:val="28"/>
        </w:rPr>
        <w:t xml:space="preserve">Общий объем проверенных контрольным мероприятием средств составил 653 115,3 тыс. рублей; объем выявленных по его результатам финансовых нарушений – </w:t>
      </w:r>
      <w:r w:rsidR="000F5141" w:rsidRPr="00401643">
        <w:rPr>
          <w:rFonts w:ascii="Times New Roman" w:hAnsi="Times New Roman"/>
          <w:spacing w:val="-4"/>
          <w:sz w:val="28"/>
          <w:szCs w:val="28"/>
        </w:rPr>
        <w:t xml:space="preserve">16 266,2 </w:t>
      </w:r>
      <w:r w:rsidRPr="00401643">
        <w:rPr>
          <w:rFonts w:ascii="Times New Roman" w:hAnsi="Times New Roman"/>
          <w:spacing w:val="-4"/>
          <w:sz w:val="28"/>
          <w:szCs w:val="28"/>
        </w:rPr>
        <w:t>тыс. рублей</w:t>
      </w:r>
      <w:r w:rsidR="000F5141" w:rsidRPr="00401643">
        <w:rPr>
          <w:rFonts w:ascii="Times New Roman" w:hAnsi="Times New Roman"/>
          <w:spacing w:val="-4"/>
          <w:sz w:val="28"/>
          <w:szCs w:val="28"/>
        </w:rPr>
        <w:t>; устранено финансовых нарушений на сумму 274,9 тыс. рублей, восстановлено – 96,8 тыс. рублей</w:t>
      </w:r>
      <w:r w:rsidRPr="00401643">
        <w:rPr>
          <w:rFonts w:ascii="Times New Roman" w:hAnsi="Times New Roman"/>
          <w:spacing w:val="-4"/>
          <w:sz w:val="28"/>
          <w:szCs w:val="28"/>
        </w:rPr>
        <w:t>.</w:t>
      </w:r>
    </w:p>
    <w:p w:rsidR="00184574" w:rsidRPr="00401643" w:rsidRDefault="00184574" w:rsidP="00184574">
      <w:pPr>
        <w:tabs>
          <w:tab w:val="left" w:pos="993"/>
          <w:tab w:val="left" w:pos="1134"/>
        </w:tabs>
        <w:spacing w:before="60"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401643">
        <w:rPr>
          <w:rFonts w:ascii="Times New Roman" w:eastAsia="Calibri" w:hAnsi="Times New Roman"/>
          <w:sz w:val="28"/>
          <w:szCs w:val="28"/>
          <w:lang w:eastAsia="en-US"/>
        </w:rPr>
        <w:t>тче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 результатам контрольного мероприятия направлен</w:t>
      </w:r>
      <w:r w:rsidRPr="00401643">
        <w:rPr>
          <w:rFonts w:ascii="Times New Roman" w:eastAsia="Calibri" w:hAnsi="Times New Roman"/>
          <w:sz w:val="28"/>
          <w:szCs w:val="28"/>
          <w:lang w:eastAsia="en-US"/>
        </w:rPr>
        <w:t xml:space="preserve"> в министерство здравоохранения Тульской области. </w:t>
      </w:r>
    </w:p>
    <w:p w:rsidR="004B7482" w:rsidRPr="00184574" w:rsidRDefault="00184574" w:rsidP="00184574">
      <w:pPr>
        <w:tabs>
          <w:tab w:val="left" w:pos="1134"/>
        </w:tabs>
        <w:spacing w:before="80"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184574">
        <w:rPr>
          <w:rFonts w:ascii="Times New Roman" w:hAnsi="Times New Roman"/>
          <w:spacing w:val="-4"/>
          <w:sz w:val="28"/>
          <w:szCs w:val="28"/>
        </w:rPr>
        <w:t>По результатам контрольного мероприятия для устранения выявленных недостатков и нарушений направлены представления</w:t>
      </w:r>
      <w:r w:rsidR="004B7482" w:rsidRPr="00184574">
        <w:rPr>
          <w:rFonts w:ascii="Times New Roman" w:hAnsi="Times New Roman"/>
          <w:spacing w:val="-4"/>
          <w:sz w:val="28"/>
          <w:szCs w:val="28"/>
        </w:rPr>
        <w:t xml:space="preserve"> в ГУЗ «</w:t>
      </w:r>
      <w:r w:rsidR="002A523E" w:rsidRPr="00184574">
        <w:rPr>
          <w:rFonts w:ascii="Times New Roman" w:hAnsi="Times New Roman"/>
          <w:spacing w:val="-4"/>
          <w:sz w:val="28"/>
          <w:szCs w:val="28"/>
        </w:rPr>
        <w:t>Г</w:t>
      </w:r>
      <w:r w:rsidR="004B7482" w:rsidRPr="00184574">
        <w:rPr>
          <w:rFonts w:ascii="Times New Roman" w:hAnsi="Times New Roman"/>
          <w:spacing w:val="-4"/>
          <w:sz w:val="28"/>
          <w:szCs w:val="28"/>
        </w:rPr>
        <w:t>ородская клиническая больница №2 имени Е. Г. Лазарева»</w:t>
      </w:r>
      <w:r w:rsidRPr="00184574">
        <w:rPr>
          <w:rFonts w:ascii="Times New Roman" w:hAnsi="Times New Roman"/>
          <w:spacing w:val="-4"/>
          <w:sz w:val="28"/>
          <w:szCs w:val="28"/>
        </w:rPr>
        <w:t xml:space="preserve"> и министерству здравоохранению Тульской области</w:t>
      </w:r>
      <w:r w:rsidR="004B7482" w:rsidRPr="00184574">
        <w:rPr>
          <w:rFonts w:ascii="Times New Roman" w:hAnsi="Times New Roman"/>
          <w:spacing w:val="-4"/>
          <w:sz w:val="28"/>
          <w:szCs w:val="28"/>
        </w:rPr>
        <w:t>.</w:t>
      </w:r>
    </w:p>
    <w:p w:rsidR="004B7482" w:rsidRPr="00401643" w:rsidRDefault="00184574" w:rsidP="00184574">
      <w:pPr>
        <w:tabs>
          <w:tab w:val="left" w:pos="1134"/>
        </w:tabs>
        <w:spacing w:before="80"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184574">
        <w:rPr>
          <w:rFonts w:ascii="Times New Roman" w:hAnsi="Times New Roman"/>
          <w:spacing w:val="-4"/>
          <w:sz w:val="28"/>
          <w:szCs w:val="28"/>
        </w:rPr>
        <w:t>И</w:t>
      </w:r>
      <w:r>
        <w:rPr>
          <w:rFonts w:ascii="Times New Roman" w:hAnsi="Times New Roman"/>
          <w:spacing w:val="-4"/>
          <w:sz w:val="28"/>
          <w:szCs w:val="28"/>
        </w:rPr>
        <w:t>нформация</w:t>
      </w:r>
      <w:r w:rsidR="004B7482" w:rsidRPr="00184574">
        <w:rPr>
          <w:rFonts w:ascii="Times New Roman" w:hAnsi="Times New Roman"/>
          <w:spacing w:val="-4"/>
          <w:sz w:val="28"/>
          <w:szCs w:val="28"/>
        </w:rPr>
        <w:t xml:space="preserve"> о нарушении законодательства о контрактной системе </w:t>
      </w:r>
      <w:bookmarkStart w:id="0" w:name="_GoBack"/>
      <w:bookmarkEnd w:id="0"/>
      <w:r w:rsidRPr="00184574">
        <w:rPr>
          <w:rFonts w:ascii="Times New Roman" w:hAnsi="Times New Roman"/>
          <w:spacing w:val="-4"/>
          <w:sz w:val="28"/>
          <w:szCs w:val="28"/>
        </w:rPr>
        <w:t>направлена</w:t>
      </w:r>
      <w:r w:rsidR="003224A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B7482" w:rsidRPr="00401643">
        <w:rPr>
          <w:rFonts w:ascii="Times New Roman" w:eastAsia="Calibri" w:hAnsi="Times New Roman"/>
          <w:sz w:val="28"/>
          <w:szCs w:val="28"/>
          <w:lang w:eastAsia="en-US"/>
        </w:rPr>
        <w:t>в контрольный комитет Тульской области.</w:t>
      </w:r>
    </w:p>
    <w:p w:rsidR="001E1063" w:rsidRDefault="004B7482" w:rsidP="002A523E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1643">
        <w:rPr>
          <w:rFonts w:ascii="Times New Roman" w:hAnsi="Times New Roman"/>
          <w:sz w:val="28"/>
          <w:szCs w:val="28"/>
        </w:rPr>
        <w:t xml:space="preserve">Аудитор счетной палаты </w:t>
      </w:r>
    </w:p>
    <w:p w:rsidR="00C468E1" w:rsidRDefault="00302245" w:rsidP="001E1063">
      <w:pPr>
        <w:spacing w:before="0"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01643">
        <w:rPr>
          <w:rFonts w:ascii="Times New Roman" w:hAnsi="Times New Roman"/>
          <w:sz w:val="28"/>
          <w:szCs w:val="28"/>
        </w:rPr>
        <w:t>Тульской области</w:t>
      </w:r>
      <w:r w:rsidR="004B7482" w:rsidRPr="00401643">
        <w:rPr>
          <w:rFonts w:ascii="Times New Roman" w:hAnsi="Times New Roman"/>
          <w:sz w:val="28"/>
          <w:szCs w:val="28"/>
        </w:rPr>
        <w:tab/>
      </w:r>
      <w:r w:rsidR="001E1063">
        <w:rPr>
          <w:rFonts w:ascii="Times New Roman" w:hAnsi="Times New Roman"/>
          <w:sz w:val="28"/>
          <w:szCs w:val="28"/>
        </w:rPr>
        <w:tab/>
      </w:r>
      <w:r w:rsidR="001E1063">
        <w:rPr>
          <w:rFonts w:ascii="Times New Roman" w:hAnsi="Times New Roman"/>
          <w:sz w:val="28"/>
          <w:szCs w:val="28"/>
        </w:rPr>
        <w:tab/>
      </w:r>
      <w:r w:rsidR="001E1063">
        <w:rPr>
          <w:rFonts w:ascii="Times New Roman" w:hAnsi="Times New Roman"/>
          <w:sz w:val="28"/>
          <w:szCs w:val="28"/>
        </w:rPr>
        <w:tab/>
      </w:r>
      <w:r w:rsidR="001E1063">
        <w:rPr>
          <w:rFonts w:ascii="Times New Roman" w:hAnsi="Times New Roman"/>
          <w:sz w:val="28"/>
          <w:szCs w:val="28"/>
        </w:rPr>
        <w:tab/>
      </w:r>
      <w:r w:rsidR="004B7482" w:rsidRPr="00401643">
        <w:rPr>
          <w:rFonts w:ascii="Times New Roman" w:hAnsi="Times New Roman"/>
          <w:sz w:val="28"/>
          <w:szCs w:val="28"/>
        </w:rPr>
        <w:tab/>
        <w:t>О.П.</w:t>
      </w:r>
      <w:r w:rsidR="003224A3">
        <w:rPr>
          <w:rFonts w:ascii="Times New Roman" w:hAnsi="Times New Roman"/>
          <w:sz w:val="28"/>
          <w:szCs w:val="28"/>
        </w:rPr>
        <w:t xml:space="preserve"> </w:t>
      </w:r>
      <w:r w:rsidR="004B7482" w:rsidRPr="00401643">
        <w:rPr>
          <w:rFonts w:ascii="Times New Roman" w:hAnsi="Times New Roman"/>
          <w:sz w:val="28"/>
          <w:szCs w:val="28"/>
        </w:rPr>
        <w:t>Гремякова</w:t>
      </w:r>
    </w:p>
    <w:sectPr w:rsidR="00C468E1" w:rsidSect="00AE1BE2">
      <w:headerReference w:type="default" r:id="rId8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C55" w:rsidRDefault="00A41C55" w:rsidP="00322D7F">
      <w:pPr>
        <w:spacing w:after="0" w:line="240" w:lineRule="auto"/>
      </w:pPr>
      <w:r>
        <w:separator/>
      </w:r>
    </w:p>
  </w:endnote>
  <w:endnote w:type="continuationSeparator" w:id="1">
    <w:p w:rsidR="00A41C55" w:rsidRDefault="00A41C55" w:rsidP="0032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C55" w:rsidRDefault="00A41C55" w:rsidP="00322D7F">
      <w:pPr>
        <w:spacing w:after="0" w:line="240" w:lineRule="auto"/>
      </w:pPr>
      <w:r>
        <w:separator/>
      </w:r>
    </w:p>
  </w:footnote>
  <w:footnote w:type="continuationSeparator" w:id="1">
    <w:p w:rsidR="00A41C55" w:rsidRDefault="00A41C55" w:rsidP="0032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EDF" w:rsidRDefault="00C06B8C" w:rsidP="00584702">
    <w:pPr>
      <w:pStyle w:val="ae"/>
      <w:jc w:val="center"/>
    </w:pPr>
    <w:r w:rsidRPr="00AB01A2">
      <w:rPr>
        <w:rFonts w:ascii="Times New Roman" w:hAnsi="Times New Roman"/>
      </w:rPr>
      <w:fldChar w:fldCharType="begin"/>
    </w:r>
    <w:r w:rsidR="007E0EDF" w:rsidRPr="00AB01A2">
      <w:rPr>
        <w:rFonts w:ascii="Times New Roman" w:hAnsi="Times New Roman"/>
      </w:rPr>
      <w:instrText xml:space="preserve"> PAGE   \* MERGEFORMAT </w:instrText>
    </w:r>
    <w:r w:rsidRPr="00AB01A2">
      <w:rPr>
        <w:rFonts w:ascii="Times New Roman" w:hAnsi="Times New Roman"/>
      </w:rPr>
      <w:fldChar w:fldCharType="separate"/>
    </w:r>
    <w:r w:rsidR="003224A3">
      <w:rPr>
        <w:rFonts w:ascii="Times New Roman" w:hAnsi="Times New Roman"/>
        <w:noProof/>
      </w:rPr>
      <w:t>2</w:t>
    </w:r>
    <w:r w:rsidRPr="00AB01A2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82A"/>
    <w:multiLevelType w:val="hybridMultilevel"/>
    <w:tmpl w:val="2180B53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2828C4"/>
    <w:multiLevelType w:val="hybridMultilevel"/>
    <w:tmpl w:val="D63A12AA"/>
    <w:lvl w:ilvl="0" w:tplc="ADECC14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651062D"/>
    <w:multiLevelType w:val="hybridMultilevel"/>
    <w:tmpl w:val="C78E3290"/>
    <w:lvl w:ilvl="0" w:tplc="0419000D">
      <w:start w:val="1"/>
      <w:numFmt w:val="bullet"/>
      <w:lvlText w:val=""/>
      <w:lvlJc w:val="left"/>
      <w:pPr>
        <w:ind w:left="854" w:hanging="57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BA1568"/>
    <w:multiLevelType w:val="hybridMultilevel"/>
    <w:tmpl w:val="FE48DDC6"/>
    <w:lvl w:ilvl="0" w:tplc="38D6B316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CA42A4"/>
    <w:multiLevelType w:val="multilevel"/>
    <w:tmpl w:val="A6C2E6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9D2750"/>
    <w:multiLevelType w:val="multilevel"/>
    <w:tmpl w:val="6C12759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C456BD7"/>
    <w:multiLevelType w:val="hybridMultilevel"/>
    <w:tmpl w:val="92065A6E"/>
    <w:lvl w:ilvl="0" w:tplc="720CC6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04409"/>
    <w:multiLevelType w:val="hybridMultilevel"/>
    <w:tmpl w:val="A5042A2A"/>
    <w:lvl w:ilvl="0" w:tplc="B65A5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23502"/>
    <w:multiLevelType w:val="multilevel"/>
    <w:tmpl w:val="6C12759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58008C4"/>
    <w:multiLevelType w:val="multilevel"/>
    <w:tmpl w:val="2230DE8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73C02E8"/>
    <w:multiLevelType w:val="hybridMultilevel"/>
    <w:tmpl w:val="F5241AC8"/>
    <w:lvl w:ilvl="0" w:tplc="C52225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E57FF6"/>
    <w:multiLevelType w:val="hybridMultilevel"/>
    <w:tmpl w:val="9464434E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1E4D2D38"/>
    <w:multiLevelType w:val="hybridMultilevel"/>
    <w:tmpl w:val="8EDE6582"/>
    <w:lvl w:ilvl="0" w:tplc="A9DE1C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571A93"/>
    <w:multiLevelType w:val="hybridMultilevel"/>
    <w:tmpl w:val="7E32C7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070873"/>
    <w:multiLevelType w:val="hybridMultilevel"/>
    <w:tmpl w:val="AF2CA1A8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263E472B"/>
    <w:multiLevelType w:val="hybridMultilevel"/>
    <w:tmpl w:val="E91438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D41392"/>
    <w:multiLevelType w:val="hybridMultilevel"/>
    <w:tmpl w:val="16E2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E03E9"/>
    <w:multiLevelType w:val="hybridMultilevel"/>
    <w:tmpl w:val="491E8F66"/>
    <w:lvl w:ilvl="0" w:tplc="80CA29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E745AEF"/>
    <w:multiLevelType w:val="hybridMultilevel"/>
    <w:tmpl w:val="D59C50FE"/>
    <w:lvl w:ilvl="0" w:tplc="8EF017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932" w:hanging="360"/>
      </w:pPr>
    </w:lvl>
    <w:lvl w:ilvl="2" w:tplc="04190005" w:tentative="1">
      <w:start w:val="1"/>
      <w:numFmt w:val="lowerRoman"/>
      <w:lvlText w:val="%3."/>
      <w:lvlJc w:val="right"/>
      <w:pPr>
        <w:ind w:left="2652" w:hanging="180"/>
      </w:pPr>
    </w:lvl>
    <w:lvl w:ilvl="3" w:tplc="04190001" w:tentative="1">
      <w:start w:val="1"/>
      <w:numFmt w:val="decimal"/>
      <w:lvlText w:val="%4."/>
      <w:lvlJc w:val="left"/>
      <w:pPr>
        <w:ind w:left="3372" w:hanging="360"/>
      </w:pPr>
    </w:lvl>
    <w:lvl w:ilvl="4" w:tplc="04190003" w:tentative="1">
      <w:start w:val="1"/>
      <w:numFmt w:val="lowerLetter"/>
      <w:lvlText w:val="%5."/>
      <w:lvlJc w:val="left"/>
      <w:pPr>
        <w:ind w:left="4092" w:hanging="360"/>
      </w:pPr>
    </w:lvl>
    <w:lvl w:ilvl="5" w:tplc="04190005" w:tentative="1">
      <w:start w:val="1"/>
      <w:numFmt w:val="lowerRoman"/>
      <w:lvlText w:val="%6."/>
      <w:lvlJc w:val="right"/>
      <w:pPr>
        <w:ind w:left="4812" w:hanging="180"/>
      </w:pPr>
    </w:lvl>
    <w:lvl w:ilvl="6" w:tplc="04190001" w:tentative="1">
      <w:start w:val="1"/>
      <w:numFmt w:val="decimal"/>
      <w:lvlText w:val="%7."/>
      <w:lvlJc w:val="left"/>
      <w:pPr>
        <w:ind w:left="5532" w:hanging="360"/>
      </w:pPr>
    </w:lvl>
    <w:lvl w:ilvl="7" w:tplc="04190003" w:tentative="1">
      <w:start w:val="1"/>
      <w:numFmt w:val="lowerLetter"/>
      <w:lvlText w:val="%8."/>
      <w:lvlJc w:val="left"/>
      <w:pPr>
        <w:ind w:left="6252" w:hanging="360"/>
      </w:pPr>
    </w:lvl>
    <w:lvl w:ilvl="8" w:tplc="0419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30EE4DA6"/>
    <w:multiLevelType w:val="hybridMultilevel"/>
    <w:tmpl w:val="FE48DDC6"/>
    <w:lvl w:ilvl="0" w:tplc="38D6B316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C217C9"/>
    <w:multiLevelType w:val="multilevel"/>
    <w:tmpl w:val="D67A8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E4A4C86"/>
    <w:multiLevelType w:val="hybridMultilevel"/>
    <w:tmpl w:val="E4F40F9A"/>
    <w:lvl w:ilvl="0" w:tplc="F7C04BC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6823C9"/>
    <w:multiLevelType w:val="hybridMultilevel"/>
    <w:tmpl w:val="F07452AC"/>
    <w:lvl w:ilvl="0" w:tplc="930A67A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BB5364F"/>
    <w:multiLevelType w:val="hybridMultilevel"/>
    <w:tmpl w:val="2C704CE8"/>
    <w:lvl w:ilvl="0" w:tplc="E13E9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C42994"/>
    <w:multiLevelType w:val="hybridMultilevel"/>
    <w:tmpl w:val="7F0EB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D82ECD"/>
    <w:multiLevelType w:val="hybridMultilevel"/>
    <w:tmpl w:val="775A4DD6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15560AF"/>
    <w:multiLevelType w:val="hybridMultilevel"/>
    <w:tmpl w:val="BAEEE0C0"/>
    <w:lvl w:ilvl="0" w:tplc="7D6611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AA2921"/>
    <w:multiLevelType w:val="hybridMultilevel"/>
    <w:tmpl w:val="ECA28646"/>
    <w:lvl w:ilvl="0" w:tplc="0419000D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632C64"/>
    <w:multiLevelType w:val="hybridMultilevel"/>
    <w:tmpl w:val="7BC49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371D6"/>
    <w:multiLevelType w:val="hybridMultilevel"/>
    <w:tmpl w:val="E2ACA198"/>
    <w:lvl w:ilvl="0" w:tplc="D514EAE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F23C44"/>
    <w:multiLevelType w:val="hybridMultilevel"/>
    <w:tmpl w:val="93722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FE4028"/>
    <w:multiLevelType w:val="multilevel"/>
    <w:tmpl w:val="C6D8E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3F13E9D"/>
    <w:multiLevelType w:val="hybridMultilevel"/>
    <w:tmpl w:val="6D920D2A"/>
    <w:lvl w:ilvl="0" w:tplc="0A0489B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7C7AE2"/>
    <w:multiLevelType w:val="hybridMultilevel"/>
    <w:tmpl w:val="30D85E50"/>
    <w:lvl w:ilvl="0" w:tplc="03949856">
      <w:start w:val="1"/>
      <w:numFmt w:val="decimal"/>
      <w:lvlText w:val="%1)"/>
      <w:lvlJc w:val="left"/>
      <w:pPr>
        <w:ind w:left="1849" w:hanging="114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8EF3BC4"/>
    <w:multiLevelType w:val="hybridMultilevel"/>
    <w:tmpl w:val="2566FFB4"/>
    <w:lvl w:ilvl="0" w:tplc="ECB2F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27"/>
  </w:num>
  <w:num w:numId="7">
    <w:abstractNumId w:val="26"/>
  </w:num>
  <w:num w:numId="8">
    <w:abstractNumId w:val="1"/>
  </w:num>
  <w:num w:numId="9">
    <w:abstractNumId w:val="33"/>
  </w:num>
  <w:num w:numId="10">
    <w:abstractNumId w:val="10"/>
  </w:num>
  <w:num w:numId="11">
    <w:abstractNumId w:val="17"/>
  </w:num>
  <w:num w:numId="12">
    <w:abstractNumId w:val="21"/>
  </w:num>
  <w:num w:numId="13">
    <w:abstractNumId w:val="15"/>
  </w:num>
  <w:num w:numId="14">
    <w:abstractNumId w:val="23"/>
  </w:num>
  <w:num w:numId="15">
    <w:abstractNumId w:val="30"/>
  </w:num>
  <w:num w:numId="16">
    <w:abstractNumId w:val="32"/>
  </w:num>
  <w:num w:numId="17">
    <w:abstractNumId w:val="12"/>
  </w:num>
  <w:num w:numId="18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19"/>
  </w:num>
  <w:num w:numId="25">
    <w:abstractNumId w:val="13"/>
  </w:num>
  <w:num w:numId="26">
    <w:abstractNumId w:val="28"/>
  </w:num>
  <w:num w:numId="27">
    <w:abstractNumId w:val="25"/>
  </w:num>
  <w:num w:numId="28">
    <w:abstractNumId w:val="22"/>
  </w:num>
  <w:num w:numId="29">
    <w:abstractNumId w:val="31"/>
  </w:num>
  <w:num w:numId="30">
    <w:abstractNumId w:val="6"/>
  </w:num>
  <w:num w:numId="31">
    <w:abstractNumId w:val="16"/>
  </w:num>
  <w:num w:numId="32">
    <w:abstractNumId w:val="4"/>
  </w:num>
  <w:num w:numId="33">
    <w:abstractNumId w:val="34"/>
  </w:num>
  <w:num w:numId="34">
    <w:abstractNumId w:val="20"/>
  </w:num>
  <w:num w:numId="35">
    <w:abstractNumId w:val="5"/>
  </w:num>
  <w:num w:numId="36">
    <w:abstractNumId w:val="8"/>
  </w:num>
  <w:num w:numId="37">
    <w:abstractNumId w:val="9"/>
  </w:num>
  <w:num w:numId="38">
    <w:abstractNumId w:val="24"/>
  </w:num>
  <w:num w:numId="39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3E2"/>
    <w:rsid w:val="00000F26"/>
    <w:rsid w:val="000011F4"/>
    <w:rsid w:val="00001D73"/>
    <w:rsid w:val="000020E8"/>
    <w:rsid w:val="0000247A"/>
    <w:rsid w:val="00002DF7"/>
    <w:rsid w:val="0000371E"/>
    <w:rsid w:val="00005D7F"/>
    <w:rsid w:val="000062BC"/>
    <w:rsid w:val="00007185"/>
    <w:rsid w:val="0001054D"/>
    <w:rsid w:val="00011012"/>
    <w:rsid w:val="000119FD"/>
    <w:rsid w:val="00012B43"/>
    <w:rsid w:val="00012FD6"/>
    <w:rsid w:val="00014B61"/>
    <w:rsid w:val="00015A26"/>
    <w:rsid w:val="00015A49"/>
    <w:rsid w:val="000160CE"/>
    <w:rsid w:val="000162E9"/>
    <w:rsid w:val="000163EB"/>
    <w:rsid w:val="000171E2"/>
    <w:rsid w:val="00020520"/>
    <w:rsid w:val="000221E3"/>
    <w:rsid w:val="0002348C"/>
    <w:rsid w:val="00023886"/>
    <w:rsid w:val="00025D3F"/>
    <w:rsid w:val="00026B0B"/>
    <w:rsid w:val="00026B1B"/>
    <w:rsid w:val="00026F1A"/>
    <w:rsid w:val="0002766E"/>
    <w:rsid w:val="00027CED"/>
    <w:rsid w:val="0003093F"/>
    <w:rsid w:val="00030A72"/>
    <w:rsid w:val="000316CC"/>
    <w:rsid w:val="00032975"/>
    <w:rsid w:val="00032BE2"/>
    <w:rsid w:val="0003317E"/>
    <w:rsid w:val="000342FC"/>
    <w:rsid w:val="0003444D"/>
    <w:rsid w:val="00034A37"/>
    <w:rsid w:val="000363E8"/>
    <w:rsid w:val="000373C7"/>
    <w:rsid w:val="000420B9"/>
    <w:rsid w:val="0004277C"/>
    <w:rsid w:val="00042C8D"/>
    <w:rsid w:val="0004364D"/>
    <w:rsid w:val="000439A9"/>
    <w:rsid w:val="00044300"/>
    <w:rsid w:val="00044AA2"/>
    <w:rsid w:val="00044B0B"/>
    <w:rsid w:val="00044BE1"/>
    <w:rsid w:val="00044DF9"/>
    <w:rsid w:val="000457B4"/>
    <w:rsid w:val="00045C21"/>
    <w:rsid w:val="0005017E"/>
    <w:rsid w:val="0005074F"/>
    <w:rsid w:val="0005165B"/>
    <w:rsid w:val="00051BE8"/>
    <w:rsid w:val="00051F26"/>
    <w:rsid w:val="00054029"/>
    <w:rsid w:val="000545AA"/>
    <w:rsid w:val="00054804"/>
    <w:rsid w:val="00054A76"/>
    <w:rsid w:val="0005543D"/>
    <w:rsid w:val="00056DE3"/>
    <w:rsid w:val="000605BD"/>
    <w:rsid w:val="00060B3B"/>
    <w:rsid w:val="00060F4D"/>
    <w:rsid w:val="00061053"/>
    <w:rsid w:val="00061C0A"/>
    <w:rsid w:val="0006204A"/>
    <w:rsid w:val="000622E9"/>
    <w:rsid w:val="000633A7"/>
    <w:rsid w:val="00063C42"/>
    <w:rsid w:val="0006561F"/>
    <w:rsid w:val="00066B50"/>
    <w:rsid w:val="00067A05"/>
    <w:rsid w:val="000705A0"/>
    <w:rsid w:val="00070857"/>
    <w:rsid w:val="00070B72"/>
    <w:rsid w:val="00071D4D"/>
    <w:rsid w:val="00072F59"/>
    <w:rsid w:val="0007345B"/>
    <w:rsid w:val="0007430F"/>
    <w:rsid w:val="000748B5"/>
    <w:rsid w:val="000752F4"/>
    <w:rsid w:val="00075A12"/>
    <w:rsid w:val="00075A9D"/>
    <w:rsid w:val="00075E76"/>
    <w:rsid w:val="00075F4F"/>
    <w:rsid w:val="0007678C"/>
    <w:rsid w:val="00077238"/>
    <w:rsid w:val="000772AA"/>
    <w:rsid w:val="000807DC"/>
    <w:rsid w:val="00080880"/>
    <w:rsid w:val="00080A6F"/>
    <w:rsid w:val="0008136A"/>
    <w:rsid w:val="00082511"/>
    <w:rsid w:val="00083377"/>
    <w:rsid w:val="00083B19"/>
    <w:rsid w:val="000841DE"/>
    <w:rsid w:val="00084D2D"/>
    <w:rsid w:val="00084D52"/>
    <w:rsid w:val="0008602A"/>
    <w:rsid w:val="00092CB0"/>
    <w:rsid w:val="000937CE"/>
    <w:rsid w:val="000940DA"/>
    <w:rsid w:val="00094110"/>
    <w:rsid w:val="00094DE6"/>
    <w:rsid w:val="00096BA4"/>
    <w:rsid w:val="00096FDB"/>
    <w:rsid w:val="000A1400"/>
    <w:rsid w:val="000A1BAB"/>
    <w:rsid w:val="000A1F53"/>
    <w:rsid w:val="000A2459"/>
    <w:rsid w:val="000A24DE"/>
    <w:rsid w:val="000A291E"/>
    <w:rsid w:val="000A52E3"/>
    <w:rsid w:val="000A53FB"/>
    <w:rsid w:val="000A5460"/>
    <w:rsid w:val="000A5D0A"/>
    <w:rsid w:val="000A615D"/>
    <w:rsid w:val="000A62B3"/>
    <w:rsid w:val="000B00BF"/>
    <w:rsid w:val="000B02E2"/>
    <w:rsid w:val="000B033C"/>
    <w:rsid w:val="000B09A1"/>
    <w:rsid w:val="000B0C17"/>
    <w:rsid w:val="000B197F"/>
    <w:rsid w:val="000B2031"/>
    <w:rsid w:val="000B23DF"/>
    <w:rsid w:val="000B287F"/>
    <w:rsid w:val="000B3671"/>
    <w:rsid w:val="000B4322"/>
    <w:rsid w:val="000B5111"/>
    <w:rsid w:val="000B581C"/>
    <w:rsid w:val="000B656B"/>
    <w:rsid w:val="000B6A52"/>
    <w:rsid w:val="000B752E"/>
    <w:rsid w:val="000B7F06"/>
    <w:rsid w:val="000C010D"/>
    <w:rsid w:val="000C0B0B"/>
    <w:rsid w:val="000C189A"/>
    <w:rsid w:val="000C1B65"/>
    <w:rsid w:val="000C20ED"/>
    <w:rsid w:val="000C34A7"/>
    <w:rsid w:val="000C3607"/>
    <w:rsid w:val="000C5638"/>
    <w:rsid w:val="000D08F2"/>
    <w:rsid w:val="000D0DA8"/>
    <w:rsid w:val="000D10A9"/>
    <w:rsid w:val="000D1B43"/>
    <w:rsid w:val="000D1D3A"/>
    <w:rsid w:val="000D3118"/>
    <w:rsid w:val="000D3731"/>
    <w:rsid w:val="000D402E"/>
    <w:rsid w:val="000D4059"/>
    <w:rsid w:val="000D4DD5"/>
    <w:rsid w:val="000D522C"/>
    <w:rsid w:val="000D5666"/>
    <w:rsid w:val="000D5FF3"/>
    <w:rsid w:val="000D6B64"/>
    <w:rsid w:val="000D7EC7"/>
    <w:rsid w:val="000E0A87"/>
    <w:rsid w:val="000E0C18"/>
    <w:rsid w:val="000E114A"/>
    <w:rsid w:val="000E15D2"/>
    <w:rsid w:val="000E2E93"/>
    <w:rsid w:val="000E409A"/>
    <w:rsid w:val="000E5064"/>
    <w:rsid w:val="000E57B0"/>
    <w:rsid w:val="000E5AA6"/>
    <w:rsid w:val="000E66D3"/>
    <w:rsid w:val="000E79AB"/>
    <w:rsid w:val="000E7A58"/>
    <w:rsid w:val="000F0377"/>
    <w:rsid w:val="000F03DD"/>
    <w:rsid w:val="000F158D"/>
    <w:rsid w:val="000F158E"/>
    <w:rsid w:val="000F2242"/>
    <w:rsid w:val="000F24DE"/>
    <w:rsid w:val="000F2977"/>
    <w:rsid w:val="000F2B3F"/>
    <w:rsid w:val="000F3A16"/>
    <w:rsid w:val="000F3A9D"/>
    <w:rsid w:val="000F4087"/>
    <w:rsid w:val="000F42E2"/>
    <w:rsid w:val="000F43EB"/>
    <w:rsid w:val="000F47A4"/>
    <w:rsid w:val="000F495F"/>
    <w:rsid w:val="000F4DDA"/>
    <w:rsid w:val="000F5141"/>
    <w:rsid w:val="000F5E93"/>
    <w:rsid w:val="00100577"/>
    <w:rsid w:val="001012D3"/>
    <w:rsid w:val="00102165"/>
    <w:rsid w:val="00102A0D"/>
    <w:rsid w:val="00103F56"/>
    <w:rsid w:val="001042F2"/>
    <w:rsid w:val="001044E8"/>
    <w:rsid w:val="0010464E"/>
    <w:rsid w:val="00105014"/>
    <w:rsid w:val="001057AF"/>
    <w:rsid w:val="00105F6B"/>
    <w:rsid w:val="001060CB"/>
    <w:rsid w:val="0011123C"/>
    <w:rsid w:val="00114CCA"/>
    <w:rsid w:val="00114FF0"/>
    <w:rsid w:val="00115D7E"/>
    <w:rsid w:val="00117081"/>
    <w:rsid w:val="001174BA"/>
    <w:rsid w:val="0012004E"/>
    <w:rsid w:val="00120D82"/>
    <w:rsid w:val="00121C83"/>
    <w:rsid w:val="00121F17"/>
    <w:rsid w:val="00123580"/>
    <w:rsid w:val="00123FD7"/>
    <w:rsid w:val="00124130"/>
    <w:rsid w:val="00124A10"/>
    <w:rsid w:val="001252F8"/>
    <w:rsid w:val="00125F62"/>
    <w:rsid w:val="00126591"/>
    <w:rsid w:val="001311C7"/>
    <w:rsid w:val="001323DE"/>
    <w:rsid w:val="0013273A"/>
    <w:rsid w:val="00133F89"/>
    <w:rsid w:val="001345A7"/>
    <w:rsid w:val="001353C6"/>
    <w:rsid w:val="0013587F"/>
    <w:rsid w:val="001359A5"/>
    <w:rsid w:val="00135E38"/>
    <w:rsid w:val="00136894"/>
    <w:rsid w:val="00140AD2"/>
    <w:rsid w:val="00142F15"/>
    <w:rsid w:val="00144D5F"/>
    <w:rsid w:val="00144E25"/>
    <w:rsid w:val="00145278"/>
    <w:rsid w:val="001462F5"/>
    <w:rsid w:val="00146751"/>
    <w:rsid w:val="00146E0B"/>
    <w:rsid w:val="0014742D"/>
    <w:rsid w:val="00147582"/>
    <w:rsid w:val="00147ACC"/>
    <w:rsid w:val="00152FAB"/>
    <w:rsid w:val="00153278"/>
    <w:rsid w:val="00153673"/>
    <w:rsid w:val="001536B0"/>
    <w:rsid w:val="00153AF0"/>
    <w:rsid w:val="00153BAE"/>
    <w:rsid w:val="00154279"/>
    <w:rsid w:val="001542B4"/>
    <w:rsid w:val="001542C7"/>
    <w:rsid w:val="0015517A"/>
    <w:rsid w:val="0015590E"/>
    <w:rsid w:val="00155C12"/>
    <w:rsid w:val="00155D74"/>
    <w:rsid w:val="00155EDB"/>
    <w:rsid w:val="00157176"/>
    <w:rsid w:val="00157269"/>
    <w:rsid w:val="00157E2D"/>
    <w:rsid w:val="00161C42"/>
    <w:rsid w:val="00162D55"/>
    <w:rsid w:val="00163BA4"/>
    <w:rsid w:val="00164D5C"/>
    <w:rsid w:val="00165C09"/>
    <w:rsid w:val="0016696E"/>
    <w:rsid w:val="00166EC5"/>
    <w:rsid w:val="00166EFA"/>
    <w:rsid w:val="001679B3"/>
    <w:rsid w:val="00170AE0"/>
    <w:rsid w:val="00171352"/>
    <w:rsid w:val="00172358"/>
    <w:rsid w:val="001723D4"/>
    <w:rsid w:val="001724BD"/>
    <w:rsid w:val="001727B8"/>
    <w:rsid w:val="00173C18"/>
    <w:rsid w:val="00174136"/>
    <w:rsid w:val="00174B15"/>
    <w:rsid w:val="00174E0B"/>
    <w:rsid w:val="001755BA"/>
    <w:rsid w:val="001757A0"/>
    <w:rsid w:val="00175D00"/>
    <w:rsid w:val="00176660"/>
    <w:rsid w:val="00176BAC"/>
    <w:rsid w:val="00177068"/>
    <w:rsid w:val="0017747E"/>
    <w:rsid w:val="00177D7B"/>
    <w:rsid w:val="00177E4E"/>
    <w:rsid w:val="0018102C"/>
    <w:rsid w:val="00181DD9"/>
    <w:rsid w:val="00182076"/>
    <w:rsid w:val="0018218E"/>
    <w:rsid w:val="00182709"/>
    <w:rsid w:val="00182868"/>
    <w:rsid w:val="00182DC5"/>
    <w:rsid w:val="00183847"/>
    <w:rsid w:val="001844C9"/>
    <w:rsid w:val="00184574"/>
    <w:rsid w:val="0018462F"/>
    <w:rsid w:val="00185122"/>
    <w:rsid w:val="00185838"/>
    <w:rsid w:val="00185A0B"/>
    <w:rsid w:val="0018639C"/>
    <w:rsid w:val="00186B9B"/>
    <w:rsid w:val="00186E33"/>
    <w:rsid w:val="0018797E"/>
    <w:rsid w:val="00190196"/>
    <w:rsid w:val="00190B73"/>
    <w:rsid w:val="00191627"/>
    <w:rsid w:val="00192203"/>
    <w:rsid w:val="001927F0"/>
    <w:rsid w:val="00193142"/>
    <w:rsid w:val="00197AED"/>
    <w:rsid w:val="001A0102"/>
    <w:rsid w:val="001A0CB0"/>
    <w:rsid w:val="001A1221"/>
    <w:rsid w:val="001A191B"/>
    <w:rsid w:val="001A1E93"/>
    <w:rsid w:val="001A20BC"/>
    <w:rsid w:val="001A40FA"/>
    <w:rsid w:val="001A4EE3"/>
    <w:rsid w:val="001A5044"/>
    <w:rsid w:val="001A5AE4"/>
    <w:rsid w:val="001A6E85"/>
    <w:rsid w:val="001A719B"/>
    <w:rsid w:val="001A749C"/>
    <w:rsid w:val="001B0399"/>
    <w:rsid w:val="001B0840"/>
    <w:rsid w:val="001B0966"/>
    <w:rsid w:val="001B16E4"/>
    <w:rsid w:val="001B1DCE"/>
    <w:rsid w:val="001B338E"/>
    <w:rsid w:val="001B3C8F"/>
    <w:rsid w:val="001B4AC0"/>
    <w:rsid w:val="001B53E1"/>
    <w:rsid w:val="001B5B27"/>
    <w:rsid w:val="001B5C93"/>
    <w:rsid w:val="001B6066"/>
    <w:rsid w:val="001B702B"/>
    <w:rsid w:val="001B72F0"/>
    <w:rsid w:val="001B77DF"/>
    <w:rsid w:val="001C078F"/>
    <w:rsid w:val="001C1037"/>
    <w:rsid w:val="001C15E2"/>
    <w:rsid w:val="001C2A6E"/>
    <w:rsid w:val="001C3474"/>
    <w:rsid w:val="001C3CAE"/>
    <w:rsid w:val="001C53E0"/>
    <w:rsid w:val="001C594F"/>
    <w:rsid w:val="001C60C1"/>
    <w:rsid w:val="001C6ADD"/>
    <w:rsid w:val="001C6C73"/>
    <w:rsid w:val="001D0DA5"/>
    <w:rsid w:val="001D1002"/>
    <w:rsid w:val="001D1CBD"/>
    <w:rsid w:val="001D2DA6"/>
    <w:rsid w:val="001D348C"/>
    <w:rsid w:val="001D52F8"/>
    <w:rsid w:val="001D5F47"/>
    <w:rsid w:val="001D6C83"/>
    <w:rsid w:val="001D7594"/>
    <w:rsid w:val="001D7D4A"/>
    <w:rsid w:val="001E0C32"/>
    <w:rsid w:val="001E1063"/>
    <w:rsid w:val="001E10B9"/>
    <w:rsid w:val="001E1774"/>
    <w:rsid w:val="001E24EB"/>
    <w:rsid w:val="001E253D"/>
    <w:rsid w:val="001E26B2"/>
    <w:rsid w:val="001E29CE"/>
    <w:rsid w:val="001E2F90"/>
    <w:rsid w:val="001E3D24"/>
    <w:rsid w:val="001E5A32"/>
    <w:rsid w:val="001E631F"/>
    <w:rsid w:val="001F05EB"/>
    <w:rsid w:val="001F07E0"/>
    <w:rsid w:val="001F1013"/>
    <w:rsid w:val="001F3C4B"/>
    <w:rsid w:val="001F46EF"/>
    <w:rsid w:val="001F475A"/>
    <w:rsid w:val="001F4A6D"/>
    <w:rsid w:val="001F4BFD"/>
    <w:rsid w:val="001F5145"/>
    <w:rsid w:val="001F65C7"/>
    <w:rsid w:val="001F67EA"/>
    <w:rsid w:val="001F69A3"/>
    <w:rsid w:val="001F758A"/>
    <w:rsid w:val="001F790F"/>
    <w:rsid w:val="001F7DFB"/>
    <w:rsid w:val="0020054A"/>
    <w:rsid w:val="00200A30"/>
    <w:rsid w:val="00200A90"/>
    <w:rsid w:val="0020124B"/>
    <w:rsid w:val="00201A39"/>
    <w:rsid w:val="00202072"/>
    <w:rsid w:val="00202BC6"/>
    <w:rsid w:val="00203E49"/>
    <w:rsid w:val="00204A0C"/>
    <w:rsid w:val="00204B45"/>
    <w:rsid w:val="0020559F"/>
    <w:rsid w:val="00205885"/>
    <w:rsid w:val="00205A97"/>
    <w:rsid w:val="0020683A"/>
    <w:rsid w:val="00207706"/>
    <w:rsid w:val="0021154B"/>
    <w:rsid w:val="0021213E"/>
    <w:rsid w:val="0021472E"/>
    <w:rsid w:val="00214E56"/>
    <w:rsid w:val="00215022"/>
    <w:rsid w:val="0021588F"/>
    <w:rsid w:val="002158B8"/>
    <w:rsid w:val="00215C87"/>
    <w:rsid w:val="002162C8"/>
    <w:rsid w:val="00217AFE"/>
    <w:rsid w:val="00217F0A"/>
    <w:rsid w:val="002204D3"/>
    <w:rsid w:val="0022061E"/>
    <w:rsid w:val="002207C3"/>
    <w:rsid w:val="00220BA8"/>
    <w:rsid w:val="002213BA"/>
    <w:rsid w:val="002213D4"/>
    <w:rsid w:val="00222086"/>
    <w:rsid w:val="00222272"/>
    <w:rsid w:val="002247B8"/>
    <w:rsid w:val="00225883"/>
    <w:rsid w:val="00225B88"/>
    <w:rsid w:val="00225C7A"/>
    <w:rsid w:val="00226475"/>
    <w:rsid w:val="002267A3"/>
    <w:rsid w:val="00226CC8"/>
    <w:rsid w:val="00226F4C"/>
    <w:rsid w:val="002275B6"/>
    <w:rsid w:val="00230181"/>
    <w:rsid w:val="00230FF1"/>
    <w:rsid w:val="00231C18"/>
    <w:rsid w:val="002322E7"/>
    <w:rsid w:val="00232342"/>
    <w:rsid w:val="00232407"/>
    <w:rsid w:val="00234518"/>
    <w:rsid w:val="00234B80"/>
    <w:rsid w:val="002360C3"/>
    <w:rsid w:val="002366A6"/>
    <w:rsid w:val="00236D4F"/>
    <w:rsid w:val="002410EB"/>
    <w:rsid w:val="002414B4"/>
    <w:rsid w:val="002416F7"/>
    <w:rsid w:val="00242103"/>
    <w:rsid w:val="002426AC"/>
    <w:rsid w:val="00243D20"/>
    <w:rsid w:val="002446BF"/>
    <w:rsid w:val="0024686E"/>
    <w:rsid w:val="002470DE"/>
    <w:rsid w:val="002474A5"/>
    <w:rsid w:val="00247565"/>
    <w:rsid w:val="0024786A"/>
    <w:rsid w:val="00251536"/>
    <w:rsid w:val="00252B68"/>
    <w:rsid w:val="00252CFC"/>
    <w:rsid w:val="00252F21"/>
    <w:rsid w:val="002540EC"/>
    <w:rsid w:val="00254FE7"/>
    <w:rsid w:val="002553AA"/>
    <w:rsid w:val="00255E6A"/>
    <w:rsid w:val="00255FF9"/>
    <w:rsid w:val="002560CE"/>
    <w:rsid w:val="00256437"/>
    <w:rsid w:val="0025691E"/>
    <w:rsid w:val="00257E28"/>
    <w:rsid w:val="00260856"/>
    <w:rsid w:val="002608DC"/>
    <w:rsid w:val="00260B6A"/>
    <w:rsid w:val="00260F79"/>
    <w:rsid w:val="002614DF"/>
    <w:rsid w:val="00261ECE"/>
    <w:rsid w:val="00261FC3"/>
    <w:rsid w:val="00262F8C"/>
    <w:rsid w:val="00263F3E"/>
    <w:rsid w:val="00264353"/>
    <w:rsid w:val="00265F0F"/>
    <w:rsid w:val="0026683D"/>
    <w:rsid w:val="00266FEC"/>
    <w:rsid w:val="0026768F"/>
    <w:rsid w:val="00267E95"/>
    <w:rsid w:val="00270A00"/>
    <w:rsid w:val="002711A6"/>
    <w:rsid w:val="002712D1"/>
    <w:rsid w:val="00272A3D"/>
    <w:rsid w:val="00273B27"/>
    <w:rsid w:val="002749D3"/>
    <w:rsid w:val="002754DE"/>
    <w:rsid w:val="00275625"/>
    <w:rsid w:val="00275D45"/>
    <w:rsid w:val="00276112"/>
    <w:rsid w:val="0027697C"/>
    <w:rsid w:val="00276C96"/>
    <w:rsid w:val="00277D45"/>
    <w:rsid w:val="00277EA8"/>
    <w:rsid w:val="00280149"/>
    <w:rsid w:val="00281084"/>
    <w:rsid w:val="0028366D"/>
    <w:rsid w:val="00283E07"/>
    <w:rsid w:val="0028438F"/>
    <w:rsid w:val="00285371"/>
    <w:rsid w:val="00286395"/>
    <w:rsid w:val="002866F9"/>
    <w:rsid w:val="0028679B"/>
    <w:rsid w:val="00286951"/>
    <w:rsid w:val="00286AE5"/>
    <w:rsid w:val="00287045"/>
    <w:rsid w:val="00287773"/>
    <w:rsid w:val="00291091"/>
    <w:rsid w:val="0029178A"/>
    <w:rsid w:val="00291850"/>
    <w:rsid w:val="002925F2"/>
    <w:rsid w:val="002940F0"/>
    <w:rsid w:val="00294750"/>
    <w:rsid w:val="00294A57"/>
    <w:rsid w:val="00296295"/>
    <w:rsid w:val="00296A6F"/>
    <w:rsid w:val="002974F5"/>
    <w:rsid w:val="002A0071"/>
    <w:rsid w:val="002A012E"/>
    <w:rsid w:val="002A0498"/>
    <w:rsid w:val="002A04D4"/>
    <w:rsid w:val="002A0F19"/>
    <w:rsid w:val="002A250C"/>
    <w:rsid w:val="002A31B1"/>
    <w:rsid w:val="002A33EE"/>
    <w:rsid w:val="002A35FA"/>
    <w:rsid w:val="002A4005"/>
    <w:rsid w:val="002A45F0"/>
    <w:rsid w:val="002A523E"/>
    <w:rsid w:val="002A526A"/>
    <w:rsid w:val="002A742D"/>
    <w:rsid w:val="002A7697"/>
    <w:rsid w:val="002B09B4"/>
    <w:rsid w:val="002B0AC0"/>
    <w:rsid w:val="002B1B09"/>
    <w:rsid w:val="002B1BE6"/>
    <w:rsid w:val="002B383B"/>
    <w:rsid w:val="002B3D48"/>
    <w:rsid w:val="002B4545"/>
    <w:rsid w:val="002B4A5F"/>
    <w:rsid w:val="002B520D"/>
    <w:rsid w:val="002B5FB5"/>
    <w:rsid w:val="002B6C5C"/>
    <w:rsid w:val="002B6CB7"/>
    <w:rsid w:val="002B6DBF"/>
    <w:rsid w:val="002B77C7"/>
    <w:rsid w:val="002C0715"/>
    <w:rsid w:val="002C42B0"/>
    <w:rsid w:val="002C464E"/>
    <w:rsid w:val="002C6527"/>
    <w:rsid w:val="002C67B8"/>
    <w:rsid w:val="002C75FE"/>
    <w:rsid w:val="002D04A5"/>
    <w:rsid w:val="002D0923"/>
    <w:rsid w:val="002D10AC"/>
    <w:rsid w:val="002D1B19"/>
    <w:rsid w:val="002D21A6"/>
    <w:rsid w:val="002D2B1F"/>
    <w:rsid w:val="002D39AB"/>
    <w:rsid w:val="002D439E"/>
    <w:rsid w:val="002D4E31"/>
    <w:rsid w:val="002D4F22"/>
    <w:rsid w:val="002D5161"/>
    <w:rsid w:val="002D54DD"/>
    <w:rsid w:val="002D6BEF"/>
    <w:rsid w:val="002D6D79"/>
    <w:rsid w:val="002D7FC7"/>
    <w:rsid w:val="002E12FC"/>
    <w:rsid w:val="002E1BB7"/>
    <w:rsid w:val="002E1D7F"/>
    <w:rsid w:val="002E1F55"/>
    <w:rsid w:val="002E252F"/>
    <w:rsid w:val="002E37AF"/>
    <w:rsid w:val="002E4597"/>
    <w:rsid w:val="002E467B"/>
    <w:rsid w:val="002E5F6D"/>
    <w:rsid w:val="002E6061"/>
    <w:rsid w:val="002E66D1"/>
    <w:rsid w:val="002F00ED"/>
    <w:rsid w:val="002F036A"/>
    <w:rsid w:val="002F0486"/>
    <w:rsid w:val="002F0878"/>
    <w:rsid w:val="002F0D8B"/>
    <w:rsid w:val="002F0DDF"/>
    <w:rsid w:val="002F0F04"/>
    <w:rsid w:val="002F1A3A"/>
    <w:rsid w:val="002F1FA7"/>
    <w:rsid w:val="002F3957"/>
    <w:rsid w:val="002F3CC8"/>
    <w:rsid w:val="002F41C5"/>
    <w:rsid w:val="002F43E2"/>
    <w:rsid w:val="002F4F67"/>
    <w:rsid w:val="002F5029"/>
    <w:rsid w:val="002F5481"/>
    <w:rsid w:val="002F590C"/>
    <w:rsid w:val="002F7F88"/>
    <w:rsid w:val="0030015D"/>
    <w:rsid w:val="00302245"/>
    <w:rsid w:val="00302D90"/>
    <w:rsid w:val="00302E1F"/>
    <w:rsid w:val="003036A3"/>
    <w:rsid w:val="00303D5F"/>
    <w:rsid w:val="003043F0"/>
    <w:rsid w:val="00304AE5"/>
    <w:rsid w:val="00305151"/>
    <w:rsid w:val="00305654"/>
    <w:rsid w:val="003063F4"/>
    <w:rsid w:val="00306408"/>
    <w:rsid w:val="003066E7"/>
    <w:rsid w:val="00306B5C"/>
    <w:rsid w:val="003107BA"/>
    <w:rsid w:val="00310DA3"/>
    <w:rsid w:val="0031110B"/>
    <w:rsid w:val="00311F31"/>
    <w:rsid w:val="00313242"/>
    <w:rsid w:val="00313E8A"/>
    <w:rsid w:val="00314A0B"/>
    <w:rsid w:val="0031501F"/>
    <w:rsid w:val="00316091"/>
    <w:rsid w:val="00317924"/>
    <w:rsid w:val="00317BC1"/>
    <w:rsid w:val="00321DF1"/>
    <w:rsid w:val="003224A3"/>
    <w:rsid w:val="00322D7F"/>
    <w:rsid w:val="003231EC"/>
    <w:rsid w:val="003233AB"/>
    <w:rsid w:val="0032357B"/>
    <w:rsid w:val="003259F3"/>
    <w:rsid w:val="00325A2F"/>
    <w:rsid w:val="003260EA"/>
    <w:rsid w:val="003261E3"/>
    <w:rsid w:val="003271F9"/>
    <w:rsid w:val="0032771B"/>
    <w:rsid w:val="0033011D"/>
    <w:rsid w:val="0033028C"/>
    <w:rsid w:val="00330B71"/>
    <w:rsid w:val="00332D01"/>
    <w:rsid w:val="00333014"/>
    <w:rsid w:val="0033334D"/>
    <w:rsid w:val="003333FC"/>
    <w:rsid w:val="003337D6"/>
    <w:rsid w:val="00334956"/>
    <w:rsid w:val="00334D42"/>
    <w:rsid w:val="00334ED6"/>
    <w:rsid w:val="00335219"/>
    <w:rsid w:val="00335C97"/>
    <w:rsid w:val="00336AA4"/>
    <w:rsid w:val="0033739A"/>
    <w:rsid w:val="003379CD"/>
    <w:rsid w:val="003403C3"/>
    <w:rsid w:val="003408A2"/>
    <w:rsid w:val="00341142"/>
    <w:rsid w:val="0034140F"/>
    <w:rsid w:val="00341600"/>
    <w:rsid w:val="003429DA"/>
    <w:rsid w:val="00343418"/>
    <w:rsid w:val="00343661"/>
    <w:rsid w:val="00344D41"/>
    <w:rsid w:val="00344F79"/>
    <w:rsid w:val="00345854"/>
    <w:rsid w:val="00346FF5"/>
    <w:rsid w:val="003500D4"/>
    <w:rsid w:val="00351BD6"/>
    <w:rsid w:val="00351C94"/>
    <w:rsid w:val="00352872"/>
    <w:rsid w:val="00353462"/>
    <w:rsid w:val="00353ED0"/>
    <w:rsid w:val="00354EA3"/>
    <w:rsid w:val="00355088"/>
    <w:rsid w:val="00355519"/>
    <w:rsid w:val="00355A21"/>
    <w:rsid w:val="00355BCD"/>
    <w:rsid w:val="003565F8"/>
    <w:rsid w:val="0036197C"/>
    <w:rsid w:val="003621DC"/>
    <w:rsid w:val="003622F1"/>
    <w:rsid w:val="003632E0"/>
    <w:rsid w:val="00363B36"/>
    <w:rsid w:val="003640D9"/>
    <w:rsid w:val="00365515"/>
    <w:rsid w:val="003658C9"/>
    <w:rsid w:val="00365E51"/>
    <w:rsid w:val="00366530"/>
    <w:rsid w:val="00367BDF"/>
    <w:rsid w:val="00370865"/>
    <w:rsid w:val="00370D6E"/>
    <w:rsid w:val="00371246"/>
    <w:rsid w:val="00371C22"/>
    <w:rsid w:val="00372D76"/>
    <w:rsid w:val="00373BBE"/>
    <w:rsid w:val="003745F0"/>
    <w:rsid w:val="00375242"/>
    <w:rsid w:val="0037529D"/>
    <w:rsid w:val="0037531D"/>
    <w:rsid w:val="003758A6"/>
    <w:rsid w:val="00375A1D"/>
    <w:rsid w:val="00376414"/>
    <w:rsid w:val="00376A3A"/>
    <w:rsid w:val="00377283"/>
    <w:rsid w:val="003779EF"/>
    <w:rsid w:val="0038157A"/>
    <w:rsid w:val="00381F20"/>
    <w:rsid w:val="00382C14"/>
    <w:rsid w:val="00385103"/>
    <w:rsid w:val="0038557C"/>
    <w:rsid w:val="003855B1"/>
    <w:rsid w:val="003860A8"/>
    <w:rsid w:val="00386427"/>
    <w:rsid w:val="003866C9"/>
    <w:rsid w:val="00386AA5"/>
    <w:rsid w:val="00390BE7"/>
    <w:rsid w:val="00390D9D"/>
    <w:rsid w:val="0039227E"/>
    <w:rsid w:val="00392A61"/>
    <w:rsid w:val="00392B46"/>
    <w:rsid w:val="00393C17"/>
    <w:rsid w:val="0039445A"/>
    <w:rsid w:val="003948D6"/>
    <w:rsid w:val="00395A1C"/>
    <w:rsid w:val="003A0381"/>
    <w:rsid w:val="003A0A7A"/>
    <w:rsid w:val="003A1E34"/>
    <w:rsid w:val="003A36D7"/>
    <w:rsid w:val="003A44DD"/>
    <w:rsid w:val="003A4903"/>
    <w:rsid w:val="003A58A9"/>
    <w:rsid w:val="003A5C26"/>
    <w:rsid w:val="003A6BE5"/>
    <w:rsid w:val="003A71A1"/>
    <w:rsid w:val="003A7269"/>
    <w:rsid w:val="003A7751"/>
    <w:rsid w:val="003B050E"/>
    <w:rsid w:val="003B0E21"/>
    <w:rsid w:val="003B2FFA"/>
    <w:rsid w:val="003B38A2"/>
    <w:rsid w:val="003B4C8A"/>
    <w:rsid w:val="003B4EBC"/>
    <w:rsid w:val="003B511D"/>
    <w:rsid w:val="003B52F3"/>
    <w:rsid w:val="003B7BF9"/>
    <w:rsid w:val="003C05BF"/>
    <w:rsid w:val="003C0DA8"/>
    <w:rsid w:val="003C0F3A"/>
    <w:rsid w:val="003C1035"/>
    <w:rsid w:val="003C138A"/>
    <w:rsid w:val="003C30F0"/>
    <w:rsid w:val="003C3615"/>
    <w:rsid w:val="003C3833"/>
    <w:rsid w:val="003C4AE8"/>
    <w:rsid w:val="003C65F6"/>
    <w:rsid w:val="003C7739"/>
    <w:rsid w:val="003C7AB6"/>
    <w:rsid w:val="003C7D0D"/>
    <w:rsid w:val="003D11E3"/>
    <w:rsid w:val="003D1471"/>
    <w:rsid w:val="003D1CC7"/>
    <w:rsid w:val="003D29FA"/>
    <w:rsid w:val="003D3788"/>
    <w:rsid w:val="003D560B"/>
    <w:rsid w:val="003D5A1C"/>
    <w:rsid w:val="003D67F8"/>
    <w:rsid w:val="003D7383"/>
    <w:rsid w:val="003D7394"/>
    <w:rsid w:val="003E0D12"/>
    <w:rsid w:val="003E14CE"/>
    <w:rsid w:val="003E1C1B"/>
    <w:rsid w:val="003E1D83"/>
    <w:rsid w:val="003E208C"/>
    <w:rsid w:val="003E2FE4"/>
    <w:rsid w:val="003E4F35"/>
    <w:rsid w:val="003E5331"/>
    <w:rsid w:val="003E6959"/>
    <w:rsid w:val="003E74E1"/>
    <w:rsid w:val="003F0B7E"/>
    <w:rsid w:val="003F1392"/>
    <w:rsid w:val="003F29F8"/>
    <w:rsid w:val="003F4412"/>
    <w:rsid w:val="003F4BBC"/>
    <w:rsid w:val="003F7C6D"/>
    <w:rsid w:val="0040083E"/>
    <w:rsid w:val="00401643"/>
    <w:rsid w:val="004018EE"/>
    <w:rsid w:val="004022C7"/>
    <w:rsid w:val="00402991"/>
    <w:rsid w:val="004048D9"/>
    <w:rsid w:val="00404ADD"/>
    <w:rsid w:val="00404DA0"/>
    <w:rsid w:val="00405098"/>
    <w:rsid w:val="0040534B"/>
    <w:rsid w:val="0040665C"/>
    <w:rsid w:val="004067F1"/>
    <w:rsid w:val="00407609"/>
    <w:rsid w:val="0041000C"/>
    <w:rsid w:val="00411084"/>
    <w:rsid w:val="004115B9"/>
    <w:rsid w:val="00412008"/>
    <w:rsid w:val="004122BD"/>
    <w:rsid w:val="004126C6"/>
    <w:rsid w:val="00412B70"/>
    <w:rsid w:val="00412FAA"/>
    <w:rsid w:val="00413815"/>
    <w:rsid w:val="00415487"/>
    <w:rsid w:val="00415BC5"/>
    <w:rsid w:val="00417EBF"/>
    <w:rsid w:val="00420289"/>
    <w:rsid w:val="004204C8"/>
    <w:rsid w:val="004205C2"/>
    <w:rsid w:val="00421B17"/>
    <w:rsid w:val="00421D2B"/>
    <w:rsid w:val="00423F35"/>
    <w:rsid w:val="004245C4"/>
    <w:rsid w:val="004247D9"/>
    <w:rsid w:val="0042529E"/>
    <w:rsid w:val="00425D43"/>
    <w:rsid w:val="004276D0"/>
    <w:rsid w:val="00427BF1"/>
    <w:rsid w:val="00427D2C"/>
    <w:rsid w:val="00430AA7"/>
    <w:rsid w:val="004310DB"/>
    <w:rsid w:val="0043141D"/>
    <w:rsid w:val="004318D4"/>
    <w:rsid w:val="00431DB8"/>
    <w:rsid w:val="00431EEB"/>
    <w:rsid w:val="00432495"/>
    <w:rsid w:val="0043293F"/>
    <w:rsid w:val="00432BFF"/>
    <w:rsid w:val="00432D7E"/>
    <w:rsid w:val="00432D89"/>
    <w:rsid w:val="00432E55"/>
    <w:rsid w:val="00433B9B"/>
    <w:rsid w:val="00435154"/>
    <w:rsid w:val="004351EB"/>
    <w:rsid w:val="00437007"/>
    <w:rsid w:val="0043728D"/>
    <w:rsid w:val="004375C8"/>
    <w:rsid w:val="004375F1"/>
    <w:rsid w:val="0043799B"/>
    <w:rsid w:val="00437A9D"/>
    <w:rsid w:val="00440381"/>
    <w:rsid w:val="00440DC3"/>
    <w:rsid w:val="00440ECD"/>
    <w:rsid w:val="00441846"/>
    <w:rsid w:val="00441EF2"/>
    <w:rsid w:val="004421E5"/>
    <w:rsid w:val="00442503"/>
    <w:rsid w:val="00442DAD"/>
    <w:rsid w:val="004434DE"/>
    <w:rsid w:val="0044408E"/>
    <w:rsid w:val="004443DE"/>
    <w:rsid w:val="00444722"/>
    <w:rsid w:val="00445E48"/>
    <w:rsid w:val="004462FB"/>
    <w:rsid w:val="00447251"/>
    <w:rsid w:val="00447790"/>
    <w:rsid w:val="00450F1E"/>
    <w:rsid w:val="004534D3"/>
    <w:rsid w:val="00453516"/>
    <w:rsid w:val="004548DD"/>
    <w:rsid w:val="00455512"/>
    <w:rsid w:val="00456FD3"/>
    <w:rsid w:val="00457135"/>
    <w:rsid w:val="0045744A"/>
    <w:rsid w:val="004577A9"/>
    <w:rsid w:val="00457DFC"/>
    <w:rsid w:val="004601F8"/>
    <w:rsid w:val="00460DAC"/>
    <w:rsid w:val="00460EB9"/>
    <w:rsid w:val="004617F9"/>
    <w:rsid w:val="00461884"/>
    <w:rsid w:val="0046230A"/>
    <w:rsid w:val="00462384"/>
    <w:rsid w:val="00462EEE"/>
    <w:rsid w:val="00463483"/>
    <w:rsid w:val="00464030"/>
    <w:rsid w:val="00465C20"/>
    <w:rsid w:val="0046685A"/>
    <w:rsid w:val="00466BCC"/>
    <w:rsid w:val="004709DE"/>
    <w:rsid w:val="00470FB6"/>
    <w:rsid w:val="0047181B"/>
    <w:rsid w:val="00472059"/>
    <w:rsid w:val="00472103"/>
    <w:rsid w:val="00472461"/>
    <w:rsid w:val="0047254A"/>
    <w:rsid w:val="00476386"/>
    <w:rsid w:val="00476A20"/>
    <w:rsid w:val="00477113"/>
    <w:rsid w:val="0047752C"/>
    <w:rsid w:val="00477C52"/>
    <w:rsid w:val="00481858"/>
    <w:rsid w:val="0048186F"/>
    <w:rsid w:val="00481892"/>
    <w:rsid w:val="00481F03"/>
    <w:rsid w:val="0048242D"/>
    <w:rsid w:val="00482DFF"/>
    <w:rsid w:val="00485279"/>
    <w:rsid w:val="00485BB7"/>
    <w:rsid w:val="00485E20"/>
    <w:rsid w:val="00486E02"/>
    <w:rsid w:val="00490548"/>
    <w:rsid w:val="00491259"/>
    <w:rsid w:val="00491416"/>
    <w:rsid w:val="004918E7"/>
    <w:rsid w:val="00492976"/>
    <w:rsid w:val="00492A49"/>
    <w:rsid w:val="004934C5"/>
    <w:rsid w:val="00493DDB"/>
    <w:rsid w:val="00495B34"/>
    <w:rsid w:val="004961EF"/>
    <w:rsid w:val="0049621F"/>
    <w:rsid w:val="00496F2E"/>
    <w:rsid w:val="00496F82"/>
    <w:rsid w:val="0049729B"/>
    <w:rsid w:val="004A14B4"/>
    <w:rsid w:val="004A2217"/>
    <w:rsid w:val="004A2FA0"/>
    <w:rsid w:val="004A3B99"/>
    <w:rsid w:val="004A3CCC"/>
    <w:rsid w:val="004A4E1C"/>
    <w:rsid w:val="004A5ED1"/>
    <w:rsid w:val="004A7424"/>
    <w:rsid w:val="004A7A04"/>
    <w:rsid w:val="004B000A"/>
    <w:rsid w:val="004B0589"/>
    <w:rsid w:val="004B099A"/>
    <w:rsid w:val="004B1322"/>
    <w:rsid w:val="004B324E"/>
    <w:rsid w:val="004B32BD"/>
    <w:rsid w:val="004B3660"/>
    <w:rsid w:val="004B3FD1"/>
    <w:rsid w:val="004B6051"/>
    <w:rsid w:val="004B6D2D"/>
    <w:rsid w:val="004B6EC3"/>
    <w:rsid w:val="004B7335"/>
    <w:rsid w:val="004B7482"/>
    <w:rsid w:val="004C03E9"/>
    <w:rsid w:val="004C051E"/>
    <w:rsid w:val="004C089F"/>
    <w:rsid w:val="004C0AB0"/>
    <w:rsid w:val="004C0BD8"/>
    <w:rsid w:val="004C189C"/>
    <w:rsid w:val="004C1D26"/>
    <w:rsid w:val="004C2B01"/>
    <w:rsid w:val="004C3058"/>
    <w:rsid w:val="004C3212"/>
    <w:rsid w:val="004C424C"/>
    <w:rsid w:val="004C4334"/>
    <w:rsid w:val="004C49AE"/>
    <w:rsid w:val="004C55E1"/>
    <w:rsid w:val="004C5D3F"/>
    <w:rsid w:val="004C5F2F"/>
    <w:rsid w:val="004C6133"/>
    <w:rsid w:val="004C63E0"/>
    <w:rsid w:val="004C642B"/>
    <w:rsid w:val="004C73D9"/>
    <w:rsid w:val="004C7586"/>
    <w:rsid w:val="004C78EA"/>
    <w:rsid w:val="004D03F2"/>
    <w:rsid w:val="004D0689"/>
    <w:rsid w:val="004D209E"/>
    <w:rsid w:val="004D2313"/>
    <w:rsid w:val="004D2AD9"/>
    <w:rsid w:val="004D7F8C"/>
    <w:rsid w:val="004E0BC5"/>
    <w:rsid w:val="004E238B"/>
    <w:rsid w:val="004E25D5"/>
    <w:rsid w:val="004E3078"/>
    <w:rsid w:val="004E3AE2"/>
    <w:rsid w:val="004E5339"/>
    <w:rsid w:val="004E5E24"/>
    <w:rsid w:val="004E676D"/>
    <w:rsid w:val="004E6CBA"/>
    <w:rsid w:val="004E6E73"/>
    <w:rsid w:val="004E7848"/>
    <w:rsid w:val="004F0DBD"/>
    <w:rsid w:val="004F1674"/>
    <w:rsid w:val="004F2494"/>
    <w:rsid w:val="004F36CF"/>
    <w:rsid w:val="004F39D1"/>
    <w:rsid w:val="004F3AF7"/>
    <w:rsid w:val="004F4537"/>
    <w:rsid w:val="004F49DD"/>
    <w:rsid w:val="004F531B"/>
    <w:rsid w:val="004F6285"/>
    <w:rsid w:val="004F681E"/>
    <w:rsid w:val="004F7ECF"/>
    <w:rsid w:val="0050098D"/>
    <w:rsid w:val="00501608"/>
    <w:rsid w:val="0050192C"/>
    <w:rsid w:val="00503029"/>
    <w:rsid w:val="005043F3"/>
    <w:rsid w:val="00506079"/>
    <w:rsid w:val="00506566"/>
    <w:rsid w:val="005071C6"/>
    <w:rsid w:val="00510CC0"/>
    <w:rsid w:val="00511409"/>
    <w:rsid w:val="0051202D"/>
    <w:rsid w:val="005125DE"/>
    <w:rsid w:val="00512624"/>
    <w:rsid w:val="0051360F"/>
    <w:rsid w:val="00513A01"/>
    <w:rsid w:val="005149E5"/>
    <w:rsid w:val="00515112"/>
    <w:rsid w:val="005151FE"/>
    <w:rsid w:val="005155C4"/>
    <w:rsid w:val="00516F5D"/>
    <w:rsid w:val="0052065E"/>
    <w:rsid w:val="00521050"/>
    <w:rsid w:val="00521364"/>
    <w:rsid w:val="0052208B"/>
    <w:rsid w:val="00522CE1"/>
    <w:rsid w:val="00522E6E"/>
    <w:rsid w:val="00523D8C"/>
    <w:rsid w:val="00523DBB"/>
    <w:rsid w:val="005247E4"/>
    <w:rsid w:val="005248D0"/>
    <w:rsid w:val="00526373"/>
    <w:rsid w:val="005263F0"/>
    <w:rsid w:val="00532C1B"/>
    <w:rsid w:val="00533B27"/>
    <w:rsid w:val="00534AFD"/>
    <w:rsid w:val="0053581F"/>
    <w:rsid w:val="00535FEA"/>
    <w:rsid w:val="005362F3"/>
    <w:rsid w:val="00536707"/>
    <w:rsid w:val="005369AA"/>
    <w:rsid w:val="00536BE0"/>
    <w:rsid w:val="00536CAB"/>
    <w:rsid w:val="005379EC"/>
    <w:rsid w:val="00541084"/>
    <w:rsid w:val="0054297C"/>
    <w:rsid w:val="00542D17"/>
    <w:rsid w:val="00544698"/>
    <w:rsid w:val="00544F76"/>
    <w:rsid w:val="00545932"/>
    <w:rsid w:val="00547695"/>
    <w:rsid w:val="00547702"/>
    <w:rsid w:val="005518E4"/>
    <w:rsid w:val="00552559"/>
    <w:rsid w:val="00552B75"/>
    <w:rsid w:val="00552EAC"/>
    <w:rsid w:val="0055325E"/>
    <w:rsid w:val="0055353E"/>
    <w:rsid w:val="005535A5"/>
    <w:rsid w:val="00553E62"/>
    <w:rsid w:val="00554634"/>
    <w:rsid w:val="00555BC0"/>
    <w:rsid w:val="00555DC6"/>
    <w:rsid w:val="00556C2C"/>
    <w:rsid w:val="00557959"/>
    <w:rsid w:val="00560406"/>
    <w:rsid w:val="005608B1"/>
    <w:rsid w:val="005612F5"/>
    <w:rsid w:val="00561988"/>
    <w:rsid w:val="005622EA"/>
    <w:rsid w:val="00563978"/>
    <w:rsid w:val="00564335"/>
    <w:rsid w:val="005643E2"/>
    <w:rsid w:val="00564DEF"/>
    <w:rsid w:val="00565BF7"/>
    <w:rsid w:val="00566107"/>
    <w:rsid w:val="0057115D"/>
    <w:rsid w:val="00571234"/>
    <w:rsid w:val="0057329D"/>
    <w:rsid w:val="00573BF2"/>
    <w:rsid w:val="0057521C"/>
    <w:rsid w:val="00575239"/>
    <w:rsid w:val="00576098"/>
    <w:rsid w:val="00576943"/>
    <w:rsid w:val="00576CAC"/>
    <w:rsid w:val="00576DB2"/>
    <w:rsid w:val="005800AB"/>
    <w:rsid w:val="005812FF"/>
    <w:rsid w:val="00583718"/>
    <w:rsid w:val="00583E04"/>
    <w:rsid w:val="0058424C"/>
    <w:rsid w:val="00584702"/>
    <w:rsid w:val="00584A62"/>
    <w:rsid w:val="00584EF4"/>
    <w:rsid w:val="00585AAA"/>
    <w:rsid w:val="0058636E"/>
    <w:rsid w:val="0058696D"/>
    <w:rsid w:val="00586CF5"/>
    <w:rsid w:val="00587695"/>
    <w:rsid w:val="00587B7D"/>
    <w:rsid w:val="00587B9F"/>
    <w:rsid w:val="0059055B"/>
    <w:rsid w:val="00590609"/>
    <w:rsid w:val="005910DB"/>
    <w:rsid w:val="005917E1"/>
    <w:rsid w:val="005919AE"/>
    <w:rsid w:val="00591C0B"/>
    <w:rsid w:val="0059282E"/>
    <w:rsid w:val="00592D0C"/>
    <w:rsid w:val="005937EA"/>
    <w:rsid w:val="00594547"/>
    <w:rsid w:val="005948BF"/>
    <w:rsid w:val="0059650E"/>
    <w:rsid w:val="00596736"/>
    <w:rsid w:val="00597404"/>
    <w:rsid w:val="005A05A3"/>
    <w:rsid w:val="005A1005"/>
    <w:rsid w:val="005A1785"/>
    <w:rsid w:val="005A226A"/>
    <w:rsid w:val="005A24B1"/>
    <w:rsid w:val="005A2F8E"/>
    <w:rsid w:val="005A34C8"/>
    <w:rsid w:val="005A4237"/>
    <w:rsid w:val="005A558E"/>
    <w:rsid w:val="005A6328"/>
    <w:rsid w:val="005A6BF9"/>
    <w:rsid w:val="005A71B2"/>
    <w:rsid w:val="005A78DF"/>
    <w:rsid w:val="005B182E"/>
    <w:rsid w:val="005B1D90"/>
    <w:rsid w:val="005B216D"/>
    <w:rsid w:val="005B2B12"/>
    <w:rsid w:val="005B2DC7"/>
    <w:rsid w:val="005B3332"/>
    <w:rsid w:val="005B3E65"/>
    <w:rsid w:val="005B52DF"/>
    <w:rsid w:val="005B5597"/>
    <w:rsid w:val="005B56F7"/>
    <w:rsid w:val="005B5BB4"/>
    <w:rsid w:val="005B7694"/>
    <w:rsid w:val="005B7779"/>
    <w:rsid w:val="005C0F6A"/>
    <w:rsid w:val="005C1087"/>
    <w:rsid w:val="005C13AA"/>
    <w:rsid w:val="005C3C46"/>
    <w:rsid w:val="005C3E34"/>
    <w:rsid w:val="005C4324"/>
    <w:rsid w:val="005C4917"/>
    <w:rsid w:val="005C6484"/>
    <w:rsid w:val="005D03CD"/>
    <w:rsid w:val="005D0B89"/>
    <w:rsid w:val="005D16ED"/>
    <w:rsid w:val="005D186A"/>
    <w:rsid w:val="005D265C"/>
    <w:rsid w:val="005D3271"/>
    <w:rsid w:val="005D3543"/>
    <w:rsid w:val="005D4AD4"/>
    <w:rsid w:val="005D5B4D"/>
    <w:rsid w:val="005D635C"/>
    <w:rsid w:val="005E1258"/>
    <w:rsid w:val="005E2A07"/>
    <w:rsid w:val="005E2F45"/>
    <w:rsid w:val="005E3034"/>
    <w:rsid w:val="005E4C03"/>
    <w:rsid w:val="005E511A"/>
    <w:rsid w:val="005E5881"/>
    <w:rsid w:val="005E5B8D"/>
    <w:rsid w:val="005E6299"/>
    <w:rsid w:val="005E764F"/>
    <w:rsid w:val="005E7E64"/>
    <w:rsid w:val="005E7EDE"/>
    <w:rsid w:val="005F1E10"/>
    <w:rsid w:val="005F2C30"/>
    <w:rsid w:val="005F3135"/>
    <w:rsid w:val="005F42FD"/>
    <w:rsid w:val="005F55E8"/>
    <w:rsid w:val="005F58A5"/>
    <w:rsid w:val="005F5B78"/>
    <w:rsid w:val="005F5F29"/>
    <w:rsid w:val="005F63B8"/>
    <w:rsid w:val="005F690F"/>
    <w:rsid w:val="005F69F3"/>
    <w:rsid w:val="005F7573"/>
    <w:rsid w:val="005F7EBE"/>
    <w:rsid w:val="0060123E"/>
    <w:rsid w:val="006016A4"/>
    <w:rsid w:val="00601D19"/>
    <w:rsid w:val="00601DC8"/>
    <w:rsid w:val="006028C2"/>
    <w:rsid w:val="00602BD6"/>
    <w:rsid w:val="006046C4"/>
    <w:rsid w:val="006052D4"/>
    <w:rsid w:val="00606048"/>
    <w:rsid w:val="00606383"/>
    <w:rsid w:val="006067F5"/>
    <w:rsid w:val="00606E02"/>
    <w:rsid w:val="006071BF"/>
    <w:rsid w:val="0060775A"/>
    <w:rsid w:val="00607ACB"/>
    <w:rsid w:val="00607AE9"/>
    <w:rsid w:val="0061047C"/>
    <w:rsid w:val="006105B6"/>
    <w:rsid w:val="00610B90"/>
    <w:rsid w:val="00610F80"/>
    <w:rsid w:val="00611510"/>
    <w:rsid w:val="00611860"/>
    <w:rsid w:val="00611EF7"/>
    <w:rsid w:val="00612746"/>
    <w:rsid w:val="00614021"/>
    <w:rsid w:val="0061438E"/>
    <w:rsid w:val="0061494C"/>
    <w:rsid w:val="00614ABC"/>
    <w:rsid w:val="00616C67"/>
    <w:rsid w:val="00617A4C"/>
    <w:rsid w:val="00617F46"/>
    <w:rsid w:val="006201D5"/>
    <w:rsid w:val="00621255"/>
    <w:rsid w:val="0062139D"/>
    <w:rsid w:val="00622508"/>
    <w:rsid w:val="0062280D"/>
    <w:rsid w:val="00623A14"/>
    <w:rsid w:val="00624E2E"/>
    <w:rsid w:val="00626786"/>
    <w:rsid w:val="00626AD5"/>
    <w:rsid w:val="0062750A"/>
    <w:rsid w:val="00630753"/>
    <w:rsid w:val="006312DF"/>
    <w:rsid w:val="00631388"/>
    <w:rsid w:val="006327BD"/>
    <w:rsid w:val="00633872"/>
    <w:rsid w:val="00633E8D"/>
    <w:rsid w:val="006348A1"/>
    <w:rsid w:val="00636924"/>
    <w:rsid w:val="006375AB"/>
    <w:rsid w:val="00637699"/>
    <w:rsid w:val="0064112B"/>
    <w:rsid w:val="006412B5"/>
    <w:rsid w:val="00641A77"/>
    <w:rsid w:val="00642135"/>
    <w:rsid w:val="00642603"/>
    <w:rsid w:val="00642EA8"/>
    <w:rsid w:val="006433C9"/>
    <w:rsid w:val="006447F9"/>
    <w:rsid w:val="0064501B"/>
    <w:rsid w:val="00645513"/>
    <w:rsid w:val="0064619C"/>
    <w:rsid w:val="00646725"/>
    <w:rsid w:val="0064780E"/>
    <w:rsid w:val="00647B76"/>
    <w:rsid w:val="00647CDE"/>
    <w:rsid w:val="00647E27"/>
    <w:rsid w:val="00650350"/>
    <w:rsid w:val="006505E6"/>
    <w:rsid w:val="006510E5"/>
    <w:rsid w:val="0065244A"/>
    <w:rsid w:val="00652D80"/>
    <w:rsid w:val="00653BD2"/>
    <w:rsid w:val="006541FA"/>
    <w:rsid w:val="00654A79"/>
    <w:rsid w:val="00654BCF"/>
    <w:rsid w:val="00655A91"/>
    <w:rsid w:val="00655D2E"/>
    <w:rsid w:val="00655D9D"/>
    <w:rsid w:val="00656740"/>
    <w:rsid w:val="006569C4"/>
    <w:rsid w:val="00656D35"/>
    <w:rsid w:val="006574B2"/>
    <w:rsid w:val="00657C6A"/>
    <w:rsid w:val="00661534"/>
    <w:rsid w:val="0066168F"/>
    <w:rsid w:val="00662415"/>
    <w:rsid w:val="00662A43"/>
    <w:rsid w:val="00662E2C"/>
    <w:rsid w:val="00662EFA"/>
    <w:rsid w:val="00663313"/>
    <w:rsid w:val="006644DC"/>
    <w:rsid w:val="006648C0"/>
    <w:rsid w:val="00664BAB"/>
    <w:rsid w:val="00666245"/>
    <w:rsid w:val="0066737B"/>
    <w:rsid w:val="006678AB"/>
    <w:rsid w:val="00667BDA"/>
    <w:rsid w:val="006702E3"/>
    <w:rsid w:val="00670C38"/>
    <w:rsid w:val="006711AF"/>
    <w:rsid w:val="006724AF"/>
    <w:rsid w:val="006728F5"/>
    <w:rsid w:val="00673BF5"/>
    <w:rsid w:val="00674109"/>
    <w:rsid w:val="0067421A"/>
    <w:rsid w:val="00674259"/>
    <w:rsid w:val="00676685"/>
    <w:rsid w:val="00676848"/>
    <w:rsid w:val="0067734A"/>
    <w:rsid w:val="006806B4"/>
    <w:rsid w:val="006813D6"/>
    <w:rsid w:val="00681AD2"/>
    <w:rsid w:val="00682D76"/>
    <w:rsid w:val="0068338A"/>
    <w:rsid w:val="00683438"/>
    <w:rsid w:val="0068344E"/>
    <w:rsid w:val="006834C9"/>
    <w:rsid w:val="00683A29"/>
    <w:rsid w:val="00684529"/>
    <w:rsid w:val="00684F13"/>
    <w:rsid w:val="006859B1"/>
    <w:rsid w:val="00685A9D"/>
    <w:rsid w:val="00685F09"/>
    <w:rsid w:val="00686285"/>
    <w:rsid w:val="00686D88"/>
    <w:rsid w:val="00687477"/>
    <w:rsid w:val="00690198"/>
    <w:rsid w:val="00691F3E"/>
    <w:rsid w:val="0069281D"/>
    <w:rsid w:val="0069313E"/>
    <w:rsid w:val="00693BF4"/>
    <w:rsid w:val="00693E2B"/>
    <w:rsid w:val="006949D1"/>
    <w:rsid w:val="006951AA"/>
    <w:rsid w:val="0069589B"/>
    <w:rsid w:val="00695E10"/>
    <w:rsid w:val="00696846"/>
    <w:rsid w:val="00696F73"/>
    <w:rsid w:val="006A0AA1"/>
    <w:rsid w:val="006A12BA"/>
    <w:rsid w:val="006A15E7"/>
    <w:rsid w:val="006A1A2F"/>
    <w:rsid w:val="006A2BB7"/>
    <w:rsid w:val="006A2DE3"/>
    <w:rsid w:val="006A4C4D"/>
    <w:rsid w:val="006A4D18"/>
    <w:rsid w:val="006A54A9"/>
    <w:rsid w:val="006A55E9"/>
    <w:rsid w:val="006A5713"/>
    <w:rsid w:val="006A6F14"/>
    <w:rsid w:val="006B05DB"/>
    <w:rsid w:val="006B17B8"/>
    <w:rsid w:val="006B17F5"/>
    <w:rsid w:val="006B1A3D"/>
    <w:rsid w:val="006B29C2"/>
    <w:rsid w:val="006B2D9A"/>
    <w:rsid w:val="006B2DB5"/>
    <w:rsid w:val="006B54EF"/>
    <w:rsid w:val="006B553E"/>
    <w:rsid w:val="006B5E9B"/>
    <w:rsid w:val="006B66A3"/>
    <w:rsid w:val="006C0BDA"/>
    <w:rsid w:val="006C4973"/>
    <w:rsid w:val="006C5588"/>
    <w:rsid w:val="006C55F7"/>
    <w:rsid w:val="006C644D"/>
    <w:rsid w:val="006C64AF"/>
    <w:rsid w:val="006C6A66"/>
    <w:rsid w:val="006C709E"/>
    <w:rsid w:val="006D16B1"/>
    <w:rsid w:val="006D30E0"/>
    <w:rsid w:val="006D31C5"/>
    <w:rsid w:val="006D3572"/>
    <w:rsid w:val="006D42B1"/>
    <w:rsid w:val="006D4508"/>
    <w:rsid w:val="006D4BC4"/>
    <w:rsid w:val="006D505B"/>
    <w:rsid w:val="006D6BEC"/>
    <w:rsid w:val="006D7A2F"/>
    <w:rsid w:val="006D7ACE"/>
    <w:rsid w:val="006E15AE"/>
    <w:rsid w:val="006E16AD"/>
    <w:rsid w:val="006E236C"/>
    <w:rsid w:val="006E2AFA"/>
    <w:rsid w:val="006E3A84"/>
    <w:rsid w:val="006E4FDB"/>
    <w:rsid w:val="006E5E42"/>
    <w:rsid w:val="006E5FDC"/>
    <w:rsid w:val="006E615B"/>
    <w:rsid w:val="006E68BD"/>
    <w:rsid w:val="006E7E28"/>
    <w:rsid w:val="006E7E2C"/>
    <w:rsid w:val="006F03A0"/>
    <w:rsid w:val="006F0727"/>
    <w:rsid w:val="006F08C5"/>
    <w:rsid w:val="006F1145"/>
    <w:rsid w:val="006F143D"/>
    <w:rsid w:val="006F1631"/>
    <w:rsid w:val="006F1FBD"/>
    <w:rsid w:val="006F3494"/>
    <w:rsid w:val="006F3AEC"/>
    <w:rsid w:val="006F3C63"/>
    <w:rsid w:val="006F4042"/>
    <w:rsid w:val="006F40C5"/>
    <w:rsid w:val="006F515A"/>
    <w:rsid w:val="006F5F31"/>
    <w:rsid w:val="006F743E"/>
    <w:rsid w:val="006F754B"/>
    <w:rsid w:val="006F7854"/>
    <w:rsid w:val="006F79E6"/>
    <w:rsid w:val="00700E16"/>
    <w:rsid w:val="00701036"/>
    <w:rsid w:val="007010C9"/>
    <w:rsid w:val="00701528"/>
    <w:rsid w:val="00701577"/>
    <w:rsid w:val="00701945"/>
    <w:rsid w:val="0070201F"/>
    <w:rsid w:val="00702BC7"/>
    <w:rsid w:val="00702CD9"/>
    <w:rsid w:val="00703044"/>
    <w:rsid w:val="0070338F"/>
    <w:rsid w:val="007035C8"/>
    <w:rsid w:val="007036B2"/>
    <w:rsid w:val="007037BB"/>
    <w:rsid w:val="00704291"/>
    <w:rsid w:val="007044E8"/>
    <w:rsid w:val="007046CE"/>
    <w:rsid w:val="007047F4"/>
    <w:rsid w:val="007050DA"/>
    <w:rsid w:val="00705CCC"/>
    <w:rsid w:val="007064CE"/>
    <w:rsid w:val="00706546"/>
    <w:rsid w:val="00706C43"/>
    <w:rsid w:val="00707F20"/>
    <w:rsid w:val="007102CF"/>
    <w:rsid w:val="007104B2"/>
    <w:rsid w:val="007108DD"/>
    <w:rsid w:val="007112EA"/>
    <w:rsid w:val="00711708"/>
    <w:rsid w:val="00716045"/>
    <w:rsid w:val="00716527"/>
    <w:rsid w:val="00721261"/>
    <w:rsid w:val="00722871"/>
    <w:rsid w:val="00722BB6"/>
    <w:rsid w:val="00724890"/>
    <w:rsid w:val="00725A0E"/>
    <w:rsid w:val="00725E69"/>
    <w:rsid w:val="00725FDD"/>
    <w:rsid w:val="00730713"/>
    <w:rsid w:val="00731309"/>
    <w:rsid w:val="0073215D"/>
    <w:rsid w:val="007330C5"/>
    <w:rsid w:val="007335D2"/>
    <w:rsid w:val="00733E26"/>
    <w:rsid w:val="00733E77"/>
    <w:rsid w:val="0073402C"/>
    <w:rsid w:val="00734AA3"/>
    <w:rsid w:val="00734E2C"/>
    <w:rsid w:val="00734F2F"/>
    <w:rsid w:val="00737722"/>
    <w:rsid w:val="00740798"/>
    <w:rsid w:val="00740FE5"/>
    <w:rsid w:val="007416CB"/>
    <w:rsid w:val="00741CDB"/>
    <w:rsid w:val="00741E78"/>
    <w:rsid w:val="007423A3"/>
    <w:rsid w:val="00742BF8"/>
    <w:rsid w:val="00742DD5"/>
    <w:rsid w:val="007437A0"/>
    <w:rsid w:val="00743D60"/>
    <w:rsid w:val="00744926"/>
    <w:rsid w:val="00745009"/>
    <w:rsid w:val="00745102"/>
    <w:rsid w:val="00745A42"/>
    <w:rsid w:val="007502C7"/>
    <w:rsid w:val="00750ADE"/>
    <w:rsid w:val="00751311"/>
    <w:rsid w:val="007523FC"/>
    <w:rsid w:val="00752464"/>
    <w:rsid w:val="007542D4"/>
    <w:rsid w:val="00754EC0"/>
    <w:rsid w:val="00755360"/>
    <w:rsid w:val="00755CAB"/>
    <w:rsid w:val="00756604"/>
    <w:rsid w:val="00756825"/>
    <w:rsid w:val="00757109"/>
    <w:rsid w:val="00757961"/>
    <w:rsid w:val="00757C25"/>
    <w:rsid w:val="007604EC"/>
    <w:rsid w:val="00760EDD"/>
    <w:rsid w:val="00761656"/>
    <w:rsid w:val="0076276A"/>
    <w:rsid w:val="00762F89"/>
    <w:rsid w:val="00763BBB"/>
    <w:rsid w:val="00764183"/>
    <w:rsid w:val="007649CB"/>
    <w:rsid w:val="00765C29"/>
    <w:rsid w:val="007669F7"/>
    <w:rsid w:val="0076752C"/>
    <w:rsid w:val="00770AA9"/>
    <w:rsid w:val="00770EFB"/>
    <w:rsid w:val="00771437"/>
    <w:rsid w:val="00771654"/>
    <w:rsid w:val="0077198C"/>
    <w:rsid w:val="007722FA"/>
    <w:rsid w:val="00772899"/>
    <w:rsid w:val="00772BB6"/>
    <w:rsid w:val="00772C16"/>
    <w:rsid w:val="00772C47"/>
    <w:rsid w:val="00774A73"/>
    <w:rsid w:val="00774BA3"/>
    <w:rsid w:val="00774ECE"/>
    <w:rsid w:val="0077623B"/>
    <w:rsid w:val="00776352"/>
    <w:rsid w:val="0077648F"/>
    <w:rsid w:val="00776785"/>
    <w:rsid w:val="007769A8"/>
    <w:rsid w:val="007773A1"/>
    <w:rsid w:val="0077746A"/>
    <w:rsid w:val="00780571"/>
    <w:rsid w:val="007813C7"/>
    <w:rsid w:val="00783120"/>
    <w:rsid w:val="00783E7F"/>
    <w:rsid w:val="00783EA6"/>
    <w:rsid w:val="00784B02"/>
    <w:rsid w:val="00784ECE"/>
    <w:rsid w:val="00784F15"/>
    <w:rsid w:val="007876F9"/>
    <w:rsid w:val="0078795B"/>
    <w:rsid w:val="00791EF6"/>
    <w:rsid w:val="0079212F"/>
    <w:rsid w:val="00792543"/>
    <w:rsid w:val="00792EF6"/>
    <w:rsid w:val="00792F3A"/>
    <w:rsid w:val="00793602"/>
    <w:rsid w:val="007936A4"/>
    <w:rsid w:val="00794220"/>
    <w:rsid w:val="00794839"/>
    <w:rsid w:val="007957C8"/>
    <w:rsid w:val="0079588F"/>
    <w:rsid w:val="00795BF3"/>
    <w:rsid w:val="00796417"/>
    <w:rsid w:val="00796C44"/>
    <w:rsid w:val="007972D3"/>
    <w:rsid w:val="0079767B"/>
    <w:rsid w:val="00797E23"/>
    <w:rsid w:val="007A1658"/>
    <w:rsid w:val="007A1B2D"/>
    <w:rsid w:val="007A1C9C"/>
    <w:rsid w:val="007A2322"/>
    <w:rsid w:val="007A2F4D"/>
    <w:rsid w:val="007A3775"/>
    <w:rsid w:val="007A4889"/>
    <w:rsid w:val="007A599D"/>
    <w:rsid w:val="007B0A87"/>
    <w:rsid w:val="007B101E"/>
    <w:rsid w:val="007B130A"/>
    <w:rsid w:val="007B1F15"/>
    <w:rsid w:val="007B21D5"/>
    <w:rsid w:val="007B2E83"/>
    <w:rsid w:val="007B2EC2"/>
    <w:rsid w:val="007B30AF"/>
    <w:rsid w:val="007B3242"/>
    <w:rsid w:val="007B32BF"/>
    <w:rsid w:val="007B3B75"/>
    <w:rsid w:val="007B40AC"/>
    <w:rsid w:val="007B41D3"/>
    <w:rsid w:val="007B6D2A"/>
    <w:rsid w:val="007C0094"/>
    <w:rsid w:val="007C0A3B"/>
    <w:rsid w:val="007C261A"/>
    <w:rsid w:val="007C31C6"/>
    <w:rsid w:val="007C3695"/>
    <w:rsid w:val="007C3C45"/>
    <w:rsid w:val="007C549F"/>
    <w:rsid w:val="007C658D"/>
    <w:rsid w:val="007C746F"/>
    <w:rsid w:val="007C7B0E"/>
    <w:rsid w:val="007C7DCB"/>
    <w:rsid w:val="007D1C8C"/>
    <w:rsid w:val="007D2468"/>
    <w:rsid w:val="007D341F"/>
    <w:rsid w:val="007D5335"/>
    <w:rsid w:val="007D5711"/>
    <w:rsid w:val="007D5795"/>
    <w:rsid w:val="007D596B"/>
    <w:rsid w:val="007D59F4"/>
    <w:rsid w:val="007D5C28"/>
    <w:rsid w:val="007D6294"/>
    <w:rsid w:val="007D6312"/>
    <w:rsid w:val="007D69A2"/>
    <w:rsid w:val="007D729F"/>
    <w:rsid w:val="007D7CF5"/>
    <w:rsid w:val="007E0D34"/>
    <w:rsid w:val="007E0EDF"/>
    <w:rsid w:val="007E1D6B"/>
    <w:rsid w:val="007E2320"/>
    <w:rsid w:val="007E281E"/>
    <w:rsid w:val="007E40B9"/>
    <w:rsid w:val="007E4B8B"/>
    <w:rsid w:val="007E51F7"/>
    <w:rsid w:val="007E562F"/>
    <w:rsid w:val="007E5B1C"/>
    <w:rsid w:val="007E5B7B"/>
    <w:rsid w:val="007F065A"/>
    <w:rsid w:val="007F37D0"/>
    <w:rsid w:val="007F44A7"/>
    <w:rsid w:val="007F6DAD"/>
    <w:rsid w:val="007F75F6"/>
    <w:rsid w:val="007F7A80"/>
    <w:rsid w:val="007F7B65"/>
    <w:rsid w:val="008003F1"/>
    <w:rsid w:val="00801A4C"/>
    <w:rsid w:val="00802664"/>
    <w:rsid w:val="008028D5"/>
    <w:rsid w:val="0080332B"/>
    <w:rsid w:val="008036FD"/>
    <w:rsid w:val="00803D16"/>
    <w:rsid w:val="00805F24"/>
    <w:rsid w:val="00806C7C"/>
    <w:rsid w:val="008073CE"/>
    <w:rsid w:val="0081095B"/>
    <w:rsid w:val="0081098B"/>
    <w:rsid w:val="008117B6"/>
    <w:rsid w:val="00814005"/>
    <w:rsid w:val="008146F8"/>
    <w:rsid w:val="008162FF"/>
    <w:rsid w:val="00816A1E"/>
    <w:rsid w:val="00816C00"/>
    <w:rsid w:val="00816D9F"/>
    <w:rsid w:val="008200FA"/>
    <w:rsid w:val="0082151D"/>
    <w:rsid w:val="00821CBA"/>
    <w:rsid w:val="008227C6"/>
    <w:rsid w:val="00822E53"/>
    <w:rsid w:val="00822FD9"/>
    <w:rsid w:val="00823936"/>
    <w:rsid w:val="0082431A"/>
    <w:rsid w:val="00824CF7"/>
    <w:rsid w:val="00825072"/>
    <w:rsid w:val="008250C9"/>
    <w:rsid w:val="008261B8"/>
    <w:rsid w:val="0082655E"/>
    <w:rsid w:val="008271FA"/>
    <w:rsid w:val="00827653"/>
    <w:rsid w:val="00827B26"/>
    <w:rsid w:val="00827C00"/>
    <w:rsid w:val="0083071E"/>
    <w:rsid w:val="00830AE6"/>
    <w:rsid w:val="00831786"/>
    <w:rsid w:val="00832F3E"/>
    <w:rsid w:val="008336F1"/>
    <w:rsid w:val="0083488F"/>
    <w:rsid w:val="0083515E"/>
    <w:rsid w:val="00835804"/>
    <w:rsid w:val="00836B1E"/>
    <w:rsid w:val="00840EE2"/>
    <w:rsid w:val="0084114A"/>
    <w:rsid w:val="00841414"/>
    <w:rsid w:val="00841EBF"/>
    <w:rsid w:val="00842C96"/>
    <w:rsid w:val="00844248"/>
    <w:rsid w:val="0084460D"/>
    <w:rsid w:val="008448A6"/>
    <w:rsid w:val="00844EFD"/>
    <w:rsid w:val="00845B38"/>
    <w:rsid w:val="00846DF5"/>
    <w:rsid w:val="0084720B"/>
    <w:rsid w:val="00847B4B"/>
    <w:rsid w:val="00850472"/>
    <w:rsid w:val="00851E44"/>
    <w:rsid w:val="00851FB5"/>
    <w:rsid w:val="00852A1F"/>
    <w:rsid w:val="008537B2"/>
    <w:rsid w:val="00853CBE"/>
    <w:rsid w:val="00854D40"/>
    <w:rsid w:val="00855223"/>
    <w:rsid w:val="008557B8"/>
    <w:rsid w:val="008557CA"/>
    <w:rsid w:val="00855D48"/>
    <w:rsid w:val="008560F8"/>
    <w:rsid w:val="008566F0"/>
    <w:rsid w:val="00860ECF"/>
    <w:rsid w:val="00861A95"/>
    <w:rsid w:val="00862F9F"/>
    <w:rsid w:val="00863388"/>
    <w:rsid w:val="0086574A"/>
    <w:rsid w:val="00866B6A"/>
    <w:rsid w:val="008675CA"/>
    <w:rsid w:val="00870309"/>
    <w:rsid w:val="00872F50"/>
    <w:rsid w:val="00873265"/>
    <w:rsid w:val="0087345D"/>
    <w:rsid w:val="008737F2"/>
    <w:rsid w:val="0087391C"/>
    <w:rsid w:val="0087437E"/>
    <w:rsid w:val="00876373"/>
    <w:rsid w:val="0087670E"/>
    <w:rsid w:val="008767B7"/>
    <w:rsid w:val="00876AC4"/>
    <w:rsid w:val="00876D32"/>
    <w:rsid w:val="00876FA9"/>
    <w:rsid w:val="008778AA"/>
    <w:rsid w:val="00880709"/>
    <w:rsid w:val="00881C4F"/>
    <w:rsid w:val="00881F2B"/>
    <w:rsid w:val="008823F4"/>
    <w:rsid w:val="0088286A"/>
    <w:rsid w:val="00882AAF"/>
    <w:rsid w:val="00883AF4"/>
    <w:rsid w:val="00884B08"/>
    <w:rsid w:val="00884D2E"/>
    <w:rsid w:val="00885E7B"/>
    <w:rsid w:val="00887315"/>
    <w:rsid w:val="00891368"/>
    <w:rsid w:val="00891D2D"/>
    <w:rsid w:val="00892BA3"/>
    <w:rsid w:val="00892FE3"/>
    <w:rsid w:val="008936E3"/>
    <w:rsid w:val="008943C2"/>
    <w:rsid w:val="00894957"/>
    <w:rsid w:val="00896DA5"/>
    <w:rsid w:val="00897869"/>
    <w:rsid w:val="008A0579"/>
    <w:rsid w:val="008A0B53"/>
    <w:rsid w:val="008A143D"/>
    <w:rsid w:val="008A1B48"/>
    <w:rsid w:val="008A2FAA"/>
    <w:rsid w:val="008A3BB7"/>
    <w:rsid w:val="008A43B2"/>
    <w:rsid w:val="008A4B76"/>
    <w:rsid w:val="008A7A1E"/>
    <w:rsid w:val="008B0625"/>
    <w:rsid w:val="008B075C"/>
    <w:rsid w:val="008B0EB2"/>
    <w:rsid w:val="008B15F3"/>
    <w:rsid w:val="008B17CA"/>
    <w:rsid w:val="008B3757"/>
    <w:rsid w:val="008B3B1D"/>
    <w:rsid w:val="008B4BB2"/>
    <w:rsid w:val="008B5DE7"/>
    <w:rsid w:val="008B6252"/>
    <w:rsid w:val="008B7875"/>
    <w:rsid w:val="008C111E"/>
    <w:rsid w:val="008C1F9C"/>
    <w:rsid w:val="008C2459"/>
    <w:rsid w:val="008C2D97"/>
    <w:rsid w:val="008C3DCA"/>
    <w:rsid w:val="008C4D7B"/>
    <w:rsid w:val="008C63EB"/>
    <w:rsid w:val="008C6B45"/>
    <w:rsid w:val="008C6DC0"/>
    <w:rsid w:val="008C72B1"/>
    <w:rsid w:val="008C74FA"/>
    <w:rsid w:val="008C7684"/>
    <w:rsid w:val="008D1BE2"/>
    <w:rsid w:val="008D1DD0"/>
    <w:rsid w:val="008D1E88"/>
    <w:rsid w:val="008D3A00"/>
    <w:rsid w:val="008D4C05"/>
    <w:rsid w:val="008D51BB"/>
    <w:rsid w:val="008D5C13"/>
    <w:rsid w:val="008D7B8B"/>
    <w:rsid w:val="008E0F60"/>
    <w:rsid w:val="008E17F1"/>
    <w:rsid w:val="008E195F"/>
    <w:rsid w:val="008E225D"/>
    <w:rsid w:val="008E2897"/>
    <w:rsid w:val="008E3AE4"/>
    <w:rsid w:val="008E3BCF"/>
    <w:rsid w:val="008E40F7"/>
    <w:rsid w:val="008E4675"/>
    <w:rsid w:val="008E4925"/>
    <w:rsid w:val="008E5E54"/>
    <w:rsid w:val="008E649F"/>
    <w:rsid w:val="008E77B0"/>
    <w:rsid w:val="008F1D2A"/>
    <w:rsid w:val="008F27E9"/>
    <w:rsid w:val="008F3872"/>
    <w:rsid w:val="008F4285"/>
    <w:rsid w:val="008F59B2"/>
    <w:rsid w:val="008F6E96"/>
    <w:rsid w:val="008F734B"/>
    <w:rsid w:val="008F7D66"/>
    <w:rsid w:val="0090194B"/>
    <w:rsid w:val="009026AC"/>
    <w:rsid w:val="00902DCE"/>
    <w:rsid w:val="00902FD8"/>
    <w:rsid w:val="009045C3"/>
    <w:rsid w:val="00906F9B"/>
    <w:rsid w:val="00907705"/>
    <w:rsid w:val="00910007"/>
    <w:rsid w:val="00910266"/>
    <w:rsid w:val="00911D36"/>
    <w:rsid w:val="009123B7"/>
    <w:rsid w:val="0091272F"/>
    <w:rsid w:val="009139F4"/>
    <w:rsid w:val="009145B3"/>
    <w:rsid w:val="009156CA"/>
    <w:rsid w:val="00915C69"/>
    <w:rsid w:val="00915FC3"/>
    <w:rsid w:val="00920943"/>
    <w:rsid w:val="00922A57"/>
    <w:rsid w:val="00923327"/>
    <w:rsid w:val="00923A2E"/>
    <w:rsid w:val="00923A4A"/>
    <w:rsid w:val="00923F83"/>
    <w:rsid w:val="009246B6"/>
    <w:rsid w:val="00925181"/>
    <w:rsid w:val="00925F24"/>
    <w:rsid w:val="009271FC"/>
    <w:rsid w:val="00927354"/>
    <w:rsid w:val="00927BB5"/>
    <w:rsid w:val="00930CE4"/>
    <w:rsid w:val="009314FC"/>
    <w:rsid w:val="009328A2"/>
    <w:rsid w:val="00932BA7"/>
    <w:rsid w:val="00932EDC"/>
    <w:rsid w:val="0093313F"/>
    <w:rsid w:val="00933B92"/>
    <w:rsid w:val="00935CE1"/>
    <w:rsid w:val="0093641F"/>
    <w:rsid w:val="009366BE"/>
    <w:rsid w:val="00936DC2"/>
    <w:rsid w:val="009379C5"/>
    <w:rsid w:val="00937B92"/>
    <w:rsid w:val="0094271F"/>
    <w:rsid w:val="00942F98"/>
    <w:rsid w:val="009432F6"/>
    <w:rsid w:val="00943B37"/>
    <w:rsid w:val="009445D8"/>
    <w:rsid w:val="00944967"/>
    <w:rsid w:val="00945567"/>
    <w:rsid w:val="00945DEE"/>
    <w:rsid w:val="009464BE"/>
    <w:rsid w:val="00946D8A"/>
    <w:rsid w:val="0094799C"/>
    <w:rsid w:val="00947BE0"/>
    <w:rsid w:val="009513FB"/>
    <w:rsid w:val="00951E5D"/>
    <w:rsid w:val="00952270"/>
    <w:rsid w:val="00952EC4"/>
    <w:rsid w:val="009537A5"/>
    <w:rsid w:val="00953D58"/>
    <w:rsid w:val="00953FA9"/>
    <w:rsid w:val="0095465A"/>
    <w:rsid w:val="0095482E"/>
    <w:rsid w:val="00954BA4"/>
    <w:rsid w:val="00955ADA"/>
    <w:rsid w:val="00955C75"/>
    <w:rsid w:val="00957F1A"/>
    <w:rsid w:val="00957F86"/>
    <w:rsid w:val="009626F6"/>
    <w:rsid w:val="009630AC"/>
    <w:rsid w:val="009634F2"/>
    <w:rsid w:val="00963666"/>
    <w:rsid w:val="009636AC"/>
    <w:rsid w:val="00963775"/>
    <w:rsid w:val="00963CA9"/>
    <w:rsid w:val="009655EB"/>
    <w:rsid w:val="00967186"/>
    <w:rsid w:val="009671CD"/>
    <w:rsid w:val="00967C49"/>
    <w:rsid w:val="0097082F"/>
    <w:rsid w:val="00971631"/>
    <w:rsid w:val="00971898"/>
    <w:rsid w:val="00971913"/>
    <w:rsid w:val="00971B30"/>
    <w:rsid w:val="00972974"/>
    <w:rsid w:val="00972D79"/>
    <w:rsid w:val="009740D9"/>
    <w:rsid w:val="0097538B"/>
    <w:rsid w:val="0097691B"/>
    <w:rsid w:val="00976E7A"/>
    <w:rsid w:val="009776E1"/>
    <w:rsid w:val="00977825"/>
    <w:rsid w:val="00977E68"/>
    <w:rsid w:val="00980314"/>
    <w:rsid w:val="00981558"/>
    <w:rsid w:val="00981EC3"/>
    <w:rsid w:val="00982CF1"/>
    <w:rsid w:val="00983D8E"/>
    <w:rsid w:val="0098483C"/>
    <w:rsid w:val="00985971"/>
    <w:rsid w:val="00985D06"/>
    <w:rsid w:val="009865DB"/>
    <w:rsid w:val="009906AA"/>
    <w:rsid w:val="00990BA6"/>
    <w:rsid w:val="00992BBC"/>
    <w:rsid w:val="00992E22"/>
    <w:rsid w:val="00992E31"/>
    <w:rsid w:val="00992E7E"/>
    <w:rsid w:val="00992F3C"/>
    <w:rsid w:val="009933BA"/>
    <w:rsid w:val="009939F5"/>
    <w:rsid w:val="00993C53"/>
    <w:rsid w:val="00994A1B"/>
    <w:rsid w:val="009950E1"/>
    <w:rsid w:val="009954EF"/>
    <w:rsid w:val="00997AFB"/>
    <w:rsid w:val="009A0457"/>
    <w:rsid w:val="009A07A5"/>
    <w:rsid w:val="009A286C"/>
    <w:rsid w:val="009A3B6F"/>
    <w:rsid w:val="009A41CF"/>
    <w:rsid w:val="009A594B"/>
    <w:rsid w:val="009A5B96"/>
    <w:rsid w:val="009A5D93"/>
    <w:rsid w:val="009A5F95"/>
    <w:rsid w:val="009A6E3C"/>
    <w:rsid w:val="009A7D39"/>
    <w:rsid w:val="009B07AA"/>
    <w:rsid w:val="009B121A"/>
    <w:rsid w:val="009B131A"/>
    <w:rsid w:val="009B1AAA"/>
    <w:rsid w:val="009B2B63"/>
    <w:rsid w:val="009B2CAA"/>
    <w:rsid w:val="009B2D00"/>
    <w:rsid w:val="009B30CC"/>
    <w:rsid w:val="009B324F"/>
    <w:rsid w:val="009B447F"/>
    <w:rsid w:val="009B4D5C"/>
    <w:rsid w:val="009B562C"/>
    <w:rsid w:val="009B57F6"/>
    <w:rsid w:val="009B5DF5"/>
    <w:rsid w:val="009B5E11"/>
    <w:rsid w:val="009B6344"/>
    <w:rsid w:val="009B66E1"/>
    <w:rsid w:val="009B6A2E"/>
    <w:rsid w:val="009C0D7C"/>
    <w:rsid w:val="009C2D63"/>
    <w:rsid w:val="009C41D3"/>
    <w:rsid w:val="009C5CB8"/>
    <w:rsid w:val="009D01DC"/>
    <w:rsid w:val="009D07A8"/>
    <w:rsid w:val="009D0E48"/>
    <w:rsid w:val="009D165C"/>
    <w:rsid w:val="009D2A4F"/>
    <w:rsid w:val="009D2A6C"/>
    <w:rsid w:val="009D2DD3"/>
    <w:rsid w:val="009D40CB"/>
    <w:rsid w:val="009D6DC0"/>
    <w:rsid w:val="009D7E5E"/>
    <w:rsid w:val="009E066D"/>
    <w:rsid w:val="009E0FDC"/>
    <w:rsid w:val="009E1B90"/>
    <w:rsid w:val="009E1C31"/>
    <w:rsid w:val="009E1F0E"/>
    <w:rsid w:val="009E243B"/>
    <w:rsid w:val="009E30FE"/>
    <w:rsid w:val="009E357E"/>
    <w:rsid w:val="009E3B70"/>
    <w:rsid w:val="009E4B1F"/>
    <w:rsid w:val="009E51CF"/>
    <w:rsid w:val="009E51DC"/>
    <w:rsid w:val="009E5EC1"/>
    <w:rsid w:val="009E61E4"/>
    <w:rsid w:val="009E6249"/>
    <w:rsid w:val="009E6F88"/>
    <w:rsid w:val="009E7BF0"/>
    <w:rsid w:val="009F027F"/>
    <w:rsid w:val="009F02A5"/>
    <w:rsid w:val="009F05CD"/>
    <w:rsid w:val="009F06A8"/>
    <w:rsid w:val="009F08BB"/>
    <w:rsid w:val="009F1455"/>
    <w:rsid w:val="009F14BB"/>
    <w:rsid w:val="009F1A52"/>
    <w:rsid w:val="009F249B"/>
    <w:rsid w:val="009F267A"/>
    <w:rsid w:val="009F2CFE"/>
    <w:rsid w:val="009F3C63"/>
    <w:rsid w:val="009F4768"/>
    <w:rsid w:val="009F4E2A"/>
    <w:rsid w:val="009F5016"/>
    <w:rsid w:val="009F577D"/>
    <w:rsid w:val="009F6033"/>
    <w:rsid w:val="009F6089"/>
    <w:rsid w:val="009F6BD6"/>
    <w:rsid w:val="009F7579"/>
    <w:rsid w:val="00A0195E"/>
    <w:rsid w:val="00A03BFB"/>
    <w:rsid w:val="00A04693"/>
    <w:rsid w:val="00A0472E"/>
    <w:rsid w:val="00A051E5"/>
    <w:rsid w:val="00A05D40"/>
    <w:rsid w:val="00A06F6C"/>
    <w:rsid w:val="00A11D83"/>
    <w:rsid w:val="00A12C2E"/>
    <w:rsid w:val="00A131CE"/>
    <w:rsid w:val="00A133DA"/>
    <w:rsid w:val="00A1343C"/>
    <w:rsid w:val="00A13810"/>
    <w:rsid w:val="00A142AF"/>
    <w:rsid w:val="00A14504"/>
    <w:rsid w:val="00A1564E"/>
    <w:rsid w:val="00A15AA8"/>
    <w:rsid w:val="00A1708A"/>
    <w:rsid w:val="00A17527"/>
    <w:rsid w:val="00A2124A"/>
    <w:rsid w:val="00A22D06"/>
    <w:rsid w:val="00A24A0D"/>
    <w:rsid w:val="00A24E81"/>
    <w:rsid w:val="00A25AA1"/>
    <w:rsid w:val="00A25C57"/>
    <w:rsid w:val="00A25D3C"/>
    <w:rsid w:val="00A26B2A"/>
    <w:rsid w:val="00A276CB"/>
    <w:rsid w:val="00A311F3"/>
    <w:rsid w:val="00A32F58"/>
    <w:rsid w:val="00A342FF"/>
    <w:rsid w:val="00A34EC1"/>
    <w:rsid w:val="00A3684B"/>
    <w:rsid w:val="00A3783C"/>
    <w:rsid w:val="00A406E3"/>
    <w:rsid w:val="00A4115A"/>
    <w:rsid w:val="00A411CF"/>
    <w:rsid w:val="00A41C55"/>
    <w:rsid w:val="00A41F57"/>
    <w:rsid w:val="00A4277E"/>
    <w:rsid w:val="00A43AA7"/>
    <w:rsid w:val="00A442E7"/>
    <w:rsid w:val="00A44F09"/>
    <w:rsid w:val="00A45A4E"/>
    <w:rsid w:val="00A47A3E"/>
    <w:rsid w:val="00A47B5B"/>
    <w:rsid w:val="00A506FA"/>
    <w:rsid w:val="00A50E4A"/>
    <w:rsid w:val="00A517B3"/>
    <w:rsid w:val="00A5184D"/>
    <w:rsid w:val="00A51D88"/>
    <w:rsid w:val="00A545D8"/>
    <w:rsid w:val="00A559BD"/>
    <w:rsid w:val="00A56259"/>
    <w:rsid w:val="00A56A9F"/>
    <w:rsid w:val="00A56D31"/>
    <w:rsid w:val="00A572B5"/>
    <w:rsid w:val="00A57D8F"/>
    <w:rsid w:val="00A6025D"/>
    <w:rsid w:val="00A625CB"/>
    <w:rsid w:val="00A62919"/>
    <w:rsid w:val="00A62DDD"/>
    <w:rsid w:val="00A63232"/>
    <w:rsid w:val="00A63FAE"/>
    <w:rsid w:val="00A644EB"/>
    <w:rsid w:val="00A6456A"/>
    <w:rsid w:val="00A64CD2"/>
    <w:rsid w:val="00A65055"/>
    <w:rsid w:val="00A650A1"/>
    <w:rsid w:val="00A66071"/>
    <w:rsid w:val="00A663B0"/>
    <w:rsid w:val="00A7136A"/>
    <w:rsid w:val="00A71D59"/>
    <w:rsid w:val="00A72C36"/>
    <w:rsid w:val="00A73C69"/>
    <w:rsid w:val="00A74419"/>
    <w:rsid w:val="00A74629"/>
    <w:rsid w:val="00A75C68"/>
    <w:rsid w:val="00A7686C"/>
    <w:rsid w:val="00A77D64"/>
    <w:rsid w:val="00A804C9"/>
    <w:rsid w:val="00A8177E"/>
    <w:rsid w:val="00A81915"/>
    <w:rsid w:val="00A81A02"/>
    <w:rsid w:val="00A825D6"/>
    <w:rsid w:val="00A83157"/>
    <w:rsid w:val="00A834CF"/>
    <w:rsid w:val="00A8364A"/>
    <w:rsid w:val="00A837A3"/>
    <w:rsid w:val="00A83817"/>
    <w:rsid w:val="00A84C82"/>
    <w:rsid w:val="00A86029"/>
    <w:rsid w:val="00A869F2"/>
    <w:rsid w:val="00A8739E"/>
    <w:rsid w:val="00A9129E"/>
    <w:rsid w:val="00A912FD"/>
    <w:rsid w:val="00A918B7"/>
    <w:rsid w:val="00A918E7"/>
    <w:rsid w:val="00A91977"/>
    <w:rsid w:val="00A91F1D"/>
    <w:rsid w:val="00A92D25"/>
    <w:rsid w:val="00A93774"/>
    <w:rsid w:val="00A938C8"/>
    <w:rsid w:val="00A93B89"/>
    <w:rsid w:val="00A93EAC"/>
    <w:rsid w:val="00A942D6"/>
    <w:rsid w:val="00A95669"/>
    <w:rsid w:val="00A956D8"/>
    <w:rsid w:val="00A97327"/>
    <w:rsid w:val="00A9779F"/>
    <w:rsid w:val="00A977C3"/>
    <w:rsid w:val="00A97897"/>
    <w:rsid w:val="00A97D3C"/>
    <w:rsid w:val="00AA0581"/>
    <w:rsid w:val="00AA20DC"/>
    <w:rsid w:val="00AA21ED"/>
    <w:rsid w:val="00AA3383"/>
    <w:rsid w:val="00AA35C0"/>
    <w:rsid w:val="00AA3908"/>
    <w:rsid w:val="00AA401F"/>
    <w:rsid w:val="00AA4066"/>
    <w:rsid w:val="00AA53A7"/>
    <w:rsid w:val="00AA5AB0"/>
    <w:rsid w:val="00AB01A2"/>
    <w:rsid w:val="00AB21D1"/>
    <w:rsid w:val="00AB342A"/>
    <w:rsid w:val="00AB3B75"/>
    <w:rsid w:val="00AB3E98"/>
    <w:rsid w:val="00AB41C0"/>
    <w:rsid w:val="00AB510A"/>
    <w:rsid w:val="00AB57B9"/>
    <w:rsid w:val="00AB59DF"/>
    <w:rsid w:val="00AB6097"/>
    <w:rsid w:val="00AB7AF5"/>
    <w:rsid w:val="00AC252A"/>
    <w:rsid w:val="00AC2959"/>
    <w:rsid w:val="00AC3EE8"/>
    <w:rsid w:val="00AC418C"/>
    <w:rsid w:val="00AC4978"/>
    <w:rsid w:val="00AC5114"/>
    <w:rsid w:val="00AC544F"/>
    <w:rsid w:val="00AC54E6"/>
    <w:rsid w:val="00AC57FA"/>
    <w:rsid w:val="00AC6018"/>
    <w:rsid w:val="00AC6B76"/>
    <w:rsid w:val="00AC7600"/>
    <w:rsid w:val="00AC7603"/>
    <w:rsid w:val="00AD0054"/>
    <w:rsid w:val="00AD0E9B"/>
    <w:rsid w:val="00AD6008"/>
    <w:rsid w:val="00AD74B2"/>
    <w:rsid w:val="00AD77C9"/>
    <w:rsid w:val="00AD797F"/>
    <w:rsid w:val="00AE0709"/>
    <w:rsid w:val="00AE0D4F"/>
    <w:rsid w:val="00AE1BE2"/>
    <w:rsid w:val="00AE26CF"/>
    <w:rsid w:val="00AE2A0B"/>
    <w:rsid w:val="00AE2BA1"/>
    <w:rsid w:val="00AE45BA"/>
    <w:rsid w:val="00AE5464"/>
    <w:rsid w:val="00AE5DB9"/>
    <w:rsid w:val="00AF0FD1"/>
    <w:rsid w:val="00AF5C4D"/>
    <w:rsid w:val="00AF5CD8"/>
    <w:rsid w:val="00AF6E43"/>
    <w:rsid w:val="00AF7039"/>
    <w:rsid w:val="00B00541"/>
    <w:rsid w:val="00B009FD"/>
    <w:rsid w:val="00B00E17"/>
    <w:rsid w:val="00B00E51"/>
    <w:rsid w:val="00B01D01"/>
    <w:rsid w:val="00B02E56"/>
    <w:rsid w:val="00B03396"/>
    <w:rsid w:val="00B0349F"/>
    <w:rsid w:val="00B03B6A"/>
    <w:rsid w:val="00B04D93"/>
    <w:rsid w:val="00B05C94"/>
    <w:rsid w:val="00B06A48"/>
    <w:rsid w:val="00B10369"/>
    <w:rsid w:val="00B10415"/>
    <w:rsid w:val="00B12253"/>
    <w:rsid w:val="00B1227C"/>
    <w:rsid w:val="00B124FA"/>
    <w:rsid w:val="00B12D61"/>
    <w:rsid w:val="00B130B5"/>
    <w:rsid w:val="00B1314B"/>
    <w:rsid w:val="00B1321C"/>
    <w:rsid w:val="00B13467"/>
    <w:rsid w:val="00B1423E"/>
    <w:rsid w:val="00B14253"/>
    <w:rsid w:val="00B142D2"/>
    <w:rsid w:val="00B14598"/>
    <w:rsid w:val="00B15108"/>
    <w:rsid w:val="00B15170"/>
    <w:rsid w:val="00B1596D"/>
    <w:rsid w:val="00B1650A"/>
    <w:rsid w:val="00B16A2B"/>
    <w:rsid w:val="00B16B5B"/>
    <w:rsid w:val="00B16FAA"/>
    <w:rsid w:val="00B17FCC"/>
    <w:rsid w:val="00B205F8"/>
    <w:rsid w:val="00B2117B"/>
    <w:rsid w:val="00B21668"/>
    <w:rsid w:val="00B22395"/>
    <w:rsid w:val="00B231C7"/>
    <w:rsid w:val="00B2339E"/>
    <w:rsid w:val="00B236A8"/>
    <w:rsid w:val="00B23E7A"/>
    <w:rsid w:val="00B24B93"/>
    <w:rsid w:val="00B25407"/>
    <w:rsid w:val="00B25489"/>
    <w:rsid w:val="00B25FD4"/>
    <w:rsid w:val="00B26DBD"/>
    <w:rsid w:val="00B26F21"/>
    <w:rsid w:val="00B30C2E"/>
    <w:rsid w:val="00B3138D"/>
    <w:rsid w:val="00B32174"/>
    <w:rsid w:val="00B33F70"/>
    <w:rsid w:val="00B345AA"/>
    <w:rsid w:val="00B35D22"/>
    <w:rsid w:val="00B35DAA"/>
    <w:rsid w:val="00B36049"/>
    <w:rsid w:val="00B37C2F"/>
    <w:rsid w:val="00B40044"/>
    <w:rsid w:val="00B401FC"/>
    <w:rsid w:val="00B40452"/>
    <w:rsid w:val="00B41AC6"/>
    <w:rsid w:val="00B43A5A"/>
    <w:rsid w:val="00B44A97"/>
    <w:rsid w:val="00B45F02"/>
    <w:rsid w:val="00B46674"/>
    <w:rsid w:val="00B46B0C"/>
    <w:rsid w:val="00B477CC"/>
    <w:rsid w:val="00B50052"/>
    <w:rsid w:val="00B504D2"/>
    <w:rsid w:val="00B50619"/>
    <w:rsid w:val="00B51AF1"/>
    <w:rsid w:val="00B52C9A"/>
    <w:rsid w:val="00B538F0"/>
    <w:rsid w:val="00B53EA8"/>
    <w:rsid w:val="00B54C1B"/>
    <w:rsid w:val="00B56EAE"/>
    <w:rsid w:val="00B57B91"/>
    <w:rsid w:val="00B615D9"/>
    <w:rsid w:val="00B6291C"/>
    <w:rsid w:val="00B6307B"/>
    <w:rsid w:val="00B63DB5"/>
    <w:rsid w:val="00B665A6"/>
    <w:rsid w:val="00B70060"/>
    <w:rsid w:val="00B712DD"/>
    <w:rsid w:val="00B717C0"/>
    <w:rsid w:val="00B71AD9"/>
    <w:rsid w:val="00B71B89"/>
    <w:rsid w:val="00B7274C"/>
    <w:rsid w:val="00B728D5"/>
    <w:rsid w:val="00B752FC"/>
    <w:rsid w:val="00B76914"/>
    <w:rsid w:val="00B77FE3"/>
    <w:rsid w:val="00B80808"/>
    <w:rsid w:val="00B80B89"/>
    <w:rsid w:val="00B81B80"/>
    <w:rsid w:val="00B81E05"/>
    <w:rsid w:val="00B81F66"/>
    <w:rsid w:val="00B82D88"/>
    <w:rsid w:val="00B835B6"/>
    <w:rsid w:val="00B838C8"/>
    <w:rsid w:val="00B8491F"/>
    <w:rsid w:val="00B84C9E"/>
    <w:rsid w:val="00B85179"/>
    <w:rsid w:val="00B862EF"/>
    <w:rsid w:val="00B8766E"/>
    <w:rsid w:val="00B90B74"/>
    <w:rsid w:val="00B921ED"/>
    <w:rsid w:val="00B92890"/>
    <w:rsid w:val="00B94482"/>
    <w:rsid w:val="00B94709"/>
    <w:rsid w:val="00B95D5C"/>
    <w:rsid w:val="00B96B2F"/>
    <w:rsid w:val="00B97A36"/>
    <w:rsid w:val="00BA1D75"/>
    <w:rsid w:val="00BA490A"/>
    <w:rsid w:val="00BA4D7C"/>
    <w:rsid w:val="00BA50E0"/>
    <w:rsid w:val="00BA5682"/>
    <w:rsid w:val="00BA57BB"/>
    <w:rsid w:val="00BA7787"/>
    <w:rsid w:val="00BA7ECB"/>
    <w:rsid w:val="00BB2AFF"/>
    <w:rsid w:val="00BB2EBE"/>
    <w:rsid w:val="00BB3169"/>
    <w:rsid w:val="00BB3415"/>
    <w:rsid w:val="00BB3C08"/>
    <w:rsid w:val="00BB3D70"/>
    <w:rsid w:val="00BB471A"/>
    <w:rsid w:val="00BB53F3"/>
    <w:rsid w:val="00BB5537"/>
    <w:rsid w:val="00BB5C09"/>
    <w:rsid w:val="00BB5EB1"/>
    <w:rsid w:val="00BB651F"/>
    <w:rsid w:val="00BB723D"/>
    <w:rsid w:val="00BB73BB"/>
    <w:rsid w:val="00BC018A"/>
    <w:rsid w:val="00BC1245"/>
    <w:rsid w:val="00BC125E"/>
    <w:rsid w:val="00BC1C0D"/>
    <w:rsid w:val="00BC24CC"/>
    <w:rsid w:val="00BC27C3"/>
    <w:rsid w:val="00BC3715"/>
    <w:rsid w:val="00BC4E13"/>
    <w:rsid w:val="00BC5073"/>
    <w:rsid w:val="00BC55AA"/>
    <w:rsid w:val="00BC5705"/>
    <w:rsid w:val="00BC623C"/>
    <w:rsid w:val="00BC63F6"/>
    <w:rsid w:val="00BC74B8"/>
    <w:rsid w:val="00BC79EF"/>
    <w:rsid w:val="00BD0D1A"/>
    <w:rsid w:val="00BD38DB"/>
    <w:rsid w:val="00BD3D9B"/>
    <w:rsid w:val="00BD4261"/>
    <w:rsid w:val="00BD46FC"/>
    <w:rsid w:val="00BD4E2E"/>
    <w:rsid w:val="00BD5959"/>
    <w:rsid w:val="00BD5D9C"/>
    <w:rsid w:val="00BD5FD9"/>
    <w:rsid w:val="00BD60C9"/>
    <w:rsid w:val="00BD65AC"/>
    <w:rsid w:val="00BD6DE9"/>
    <w:rsid w:val="00BD6ECF"/>
    <w:rsid w:val="00BD7B0D"/>
    <w:rsid w:val="00BE158C"/>
    <w:rsid w:val="00BE166B"/>
    <w:rsid w:val="00BE1CE4"/>
    <w:rsid w:val="00BE1DA1"/>
    <w:rsid w:val="00BE283F"/>
    <w:rsid w:val="00BE3657"/>
    <w:rsid w:val="00BE3A90"/>
    <w:rsid w:val="00BE3B57"/>
    <w:rsid w:val="00BE54DF"/>
    <w:rsid w:val="00BE5C53"/>
    <w:rsid w:val="00BE61E4"/>
    <w:rsid w:val="00BE6421"/>
    <w:rsid w:val="00BE6F61"/>
    <w:rsid w:val="00BE7DA3"/>
    <w:rsid w:val="00BF012C"/>
    <w:rsid w:val="00BF0517"/>
    <w:rsid w:val="00BF1240"/>
    <w:rsid w:val="00BF132A"/>
    <w:rsid w:val="00BF39A6"/>
    <w:rsid w:val="00BF3C14"/>
    <w:rsid w:val="00BF5479"/>
    <w:rsid w:val="00BF6133"/>
    <w:rsid w:val="00BF6B44"/>
    <w:rsid w:val="00BF7486"/>
    <w:rsid w:val="00C001EB"/>
    <w:rsid w:val="00C0170D"/>
    <w:rsid w:val="00C0197C"/>
    <w:rsid w:val="00C01C09"/>
    <w:rsid w:val="00C03C42"/>
    <w:rsid w:val="00C04527"/>
    <w:rsid w:val="00C04AC3"/>
    <w:rsid w:val="00C0524D"/>
    <w:rsid w:val="00C066BA"/>
    <w:rsid w:val="00C06B8C"/>
    <w:rsid w:val="00C071B7"/>
    <w:rsid w:val="00C07F68"/>
    <w:rsid w:val="00C07FDA"/>
    <w:rsid w:val="00C1025E"/>
    <w:rsid w:val="00C11797"/>
    <w:rsid w:val="00C120B8"/>
    <w:rsid w:val="00C135B1"/>
    <w:rsid w:val="00C136C6"/>
    <w:rsid w:val="00C13746"/>
    <w:rsid w:val="00C13AA9"/>
    <w:rsid w:val="00C13CD5"/>
    <w:rsid w:val="00C14F92"/>
    <w:rsid w:val="00C1640C"/>
    <w:rsid w:val="00C20BE1"/>
    <w:rsid w:val="00C20E86"/>
    <w:rsid w:val="00C21629"/>
    <w:rsid w:val="00C21847"/>
    <w:rsid w:val="00C23EE6"/>
    <w:rsid w:val="00C24F8B"/>
    <w:rsid w:val="00C254A9"/>
    <w:rsid w:val="00C25DEC"/>
    <w:rsid w:val="00C262CE"/>
    <w:rsid w:val="00C26868"/>
    <w:rsid w:val="00C32C44"/>
    <w:rsid w:val="00C3352C"/>
    <w:rsid w:val="00C33732"/>
    <w:rsid w:val="00C3424F"/>
    <w:rsid w:val="00C3474A"/>
    <w:rsid w:val="00C34A65"/>
    <w:rsid w:val="00C34C0A"/>
    <w:rsid w:val="00C35490"/>
    <w:rsid w:val="00C35EF9"/>
    <w:rsid w:val="00C3622A"/>
    <w:rsid w:val="00C36A7B"/>
    <w:rsid w:val="00C401D6"/>
    <w:rsid w:val="00C41341"/>
    <w:rsid w:val="00C42A6E"/>
    <w:rsid w:val="00C43338"/>
    <w:rsid w:val="00C44B1F"/>
    <w:rsid w:val="00C44F7C"/>
    <w:rsid w:val="00C468E1"/>
    <w:rsid w:val="00C46FC5"/>
    <w:rsid w:val="00C47433"/>
    <w:rsid w:val="00C47A5A"/>
    <w:rsid w:val="00C50210"/>
    <w:rsid w:val="00C5059E"/>
    <w:rsid w:val="00C50E1F"/>
    <w:rsid w:val="00C50FFB"/>
    <w:rsid w:val="00C52483"/>
    <w:rsid w:val="00C52BBC"/>
    <w:rsid w:val="00C53AB3"/>
    <w:rsid w:val="00C53E75"/>
    <w:rsid w:val="00C54E63"/>
    <w:rsid w:val="00C551B2"/>
    <w:rsid w:val="00C573AE"/>
    <w:rsid w:val="00C61CE8"/>
    <w:rsid w:val="00C627BC"/>
    <w:rsid w:val="00C62E44"/>
    <w:rsid w:val="00C63211"/>
    <w:rsid w:val="00C63380"/>
    <w:rsid w:val="00C6396C"/>
    <w:rsid w:val="00C65E98"/>
    <w:rsid w:val="00C67420"/>
    <w:rsid w:val="00C70421"/>
    <w:rsid w:val="00C708C1"/>
    <w:rsid w:val="00C71CD0"/>
    <w:rsid w:val="00C7410A"/>
    <w:rsid w:val="00C74974"/>
    <w:rsid w:val="00C7500A"/>
    <w:rsid w:val="00C753A6"/>
    <w:rsid w:val="00C757EF"/>
    <w:rsid w:val="00C760F2"/>
    <w:rsid w:val="00C762AF"/>
    <w:rsid w:val="00C76447"/>
    <w:rsid w:val="00C8047B"/>
    <w:rsid w:val="00C81467"/>
    <w:rsid w:val="00C81F92"/>
    <w:rsid w:val="00C81FFA"/>
    <w:rsid w:val="00C82071"/>
    <w:rsid w:val="00C82578"/>
    <w:rsid w:val="00C83B16"/>
    <w:rsid w:val="00C85483"/>
    <w:rsid w:val="00C85E3C"/>
    <w:rsid w:val="00C86066"/>
    <w:rsid w:val="00C86C17"/>
    <w:rsid w:val="00C879D8"/>
    <w:rsid w:val="00C87ECB"/>
    <w:rsid w:val="00C906AB"/>
    <w:rsid w:val="00C913C1"/>
    <w:rsid w:val="00C91DDD"/>
    <w:rsid w:val="00C92DCE"/>
    <w:rsid w:val="00C940CD"/>
    <w:rsid w:val="00C94F08"/>
    <w:rsid w:val="00CA02B4"/>
    <w:rsid w:val="00CA048B"/>
    <w:rsid w:val="00CA0972"/>
    <w:rsid w:val="00CA14A7"/>
    <w:rsid w:val="00CA1C41"/>
    <w:rsid w:val="00CA27CC"/>
    <w:rsid w:val="00CA4CA0"/>
    <w:rsid w:val="00CB01AC"/>
    <w:rsid w:val="00CB1534"/>
    <w:rsid w:val="00CB15F2"/>
    <w:rsid w:val="00CB1DA9"/>
    <w:rsid w:val="00CB1FBB"/>
    <w:rsid w:val="00CB3BCD"/>
    <w:rsid w:val="00CB47FD"/>
    <w:rsid w:val="00CB578B"/>
    <w:rsid w:val="00CB5793"/>
    <w:rsid w:val="00CB7F27"/>
    <w:rsid w:val="00CC0000"/>
    <w:rsid w:val="00CC0581"/>
    <w:rsid w:val="00CC218D"/>
    <w:rsid w:val="00CC33C2"/>
    <w:rsid w:val="00CC42B0"/>
    <w:rsid w:val="00CC4FB2"/>
    <w:rsid w:val="00CC5655"/>
    <w:rsid w:val="00CC6CC5"/>
    <w:rsid w:val="00CC6D19"/>
    <w:rsid w:val="00CC6D85"/>
    <w:rsid w:val="00CC7514"/>
    <w:rsid w:val="00CD0006"/>
    <w:rsid w:val="00CD07FF"/>
    <w:rsid w:val="00CD160C"/>
    <w:rsid w:val="00CD16CF"/>
    <w:rsid w:val="00CD1A98"/>
    <w:rsid w:val="00CD1DB0"/>
    <w:rsid w:val="00CD2103"/>
    <w:rsid w:val="00CD215B"/>
    <w:rsid w:val="00CD24E0"/>
    <w:rsid w:val="00CD36AE"/>
    <w:rsid w:val="00CD3A11"/>
    <w:rsid w:val="00CD4243"/>
    <w:rsid w:val="00CD5157"/>
    <w:rsid w:val="00CD52CF"/>
    <w:rsid w:val="00CD7223"/>
    <w:rsid w:val="00CE0703"/>
    <w:rsid w:val="00CE0BFC"/>
    <w:rsid w:val="00CE0F21"/>
    <w:rsid w:val="00CE247B"/>
    <w:rsid w:val="00CE2C3E"/>
    <w:rsid w:val="00CE2E36"/>
    <w:rsid w:val="00CE3A01"/>
    <w:rsid w:val="00CE4493"/>
    <w:rsid w:val="00CE484B"/>
    <w:rsid w:val="00CE4A3A"/>
    <w:rsid w:val="00CE4B0B"/>
    <w:rsid w:val="00CE65B4"/>
    <w:rsid w:val="00CE667F"/>
    <w:rsid w:val="00CE7F9C"/>
    <w:rsid w:val="00CF103C"/>
    <w:rsid w:val="00CF1109"/>
    <w:rsid w:val="00CF1A95"/>
    <w:rsid w:val="00CF1C27"/>
    <w:rsid w:val="00CF4650"/>
    <w:rsid w:val="00CF508F"/>
    <w:rsid w:val="00CF52EC"/>
    <w:rsid w:val="00CF575C"/>
    <w:rsid w:val="00CF5833"/>
    <w:rsid w:val="00D002F8"/>
    <w:rsid w:val="00D00307"/>
    <w:rsid w:val="00D00B8E"/>
    <w:rsid w:val="00D010BA"/>
    <w:rsid w:val="00D012BB"/>
    <w:rsid w:val="00D01643"/>
    <w:rsid w:val="00D0189F"/>
    <w:rsid w:val="00D021D6"/>
    <w:rsid w:val="00D02D0A"/>
    <w:rsid w:val="00D03A70"/>
    <w:rsid w:val="00D03CE6"/>
    <w:rsid w:val="00D04A08"/>
    <w:rsid w:val="00D06276"/>
    <w:rsid w:val="00D06285"/>
    <w:rsid w:val="00D07075"/>
    <w:rsid w:val="00D0734B"/>
    <w:rsid w:val="00D10742"/>
    <w:rsid w:val="00D1144B"/>
    <w:rsid w:val="00D11989"/>
    <w:rsid w:val="00D11F06"/>
    <w:rsid w:val="00D12D16"/>
    <w:rsid w:val="00D13172"/>
    <w:rsid w:val="00D1393D"/>
    <w:rsid w:val="00D14979"/>
    <w:rsid w:val="00D14A7B"/>
    <w:rsid w:val="00D170B1"/>
    <w:rsid w:val="00D1776A"/>
    <w:rsid w:val="00D21569"/>
    <w:rsid w:val="00D2209D"/>
    <w:rsid w:val="00D22AAF"/>
    <w:rsid w:val="00D233FC"/>
    <w:rsid w:val="00D235BE"/>
    <w:rsid w:val="00D243A5"/>
    <w:rsid w:val="00D245F5"/>
    <w:rsid w:val="00D2481F"/>
    <w:rsid w:val="00D24D51"/>
    <w:rsid w:val="00D253C7"/>
    <w:rsid w:val="00D27EE3"/>
    <w:rsid w:val="00D302B5"/>
    <w:rsid w:val="00D304EB"/>
    <w:rsid w:val="00D30882"/>
    <w:rsid w:val="00D31A03"/>
    <w:rsid w:val="00D31FB3"/>
    <w:rsid w:val="00D321C6"/>
    <w:rsid w:val="00D336A0"/>
    <w:rsid w:val="00D34501"/>
    <w:rsid w:val="00D355ED"/>
    <w:rsid w:val="00D35EA3"/>
    <w:rsid w:val="00D36E51"/>
    <w:rsid w:val="00D4087B"/>
    <w:rsid w:val="00D40E27"/>
    <w:rsid w:val="00D44E42"/>
    <w:rsid w:val="00D4573C"/>
    <w:rsid w:val="00D45DE0"/>
    <w:rsid w:val="00D45F7D"/>
    <w:rsid w:val="00D46C6C"/>
    <w:rsid w:val="00D46E7B"/>
    <w:rsid w:val="00D508C3"/>
    <w:rsid w:val="00D51024"/>
    <w:rsid w:val="00D51664"/>
    <w:rsid w:val="00D51969"/>
    <w:rsid w:val="00D51FCD"/>
    <w:rsid w:val="00D5214E"/>
    <w:rsid w:val="00D5257E"/>
    <w:rsid w:val="00D52676"/>
    <w:rsid w:val="00D52950"/>
    <w:rsid w:val="00D54DD9"/>
    <w:rsid w:val="00D55E00"/>
    <w:rsid w:val="00D56022"/>
    <w:rsid w:val="00D574B0"/>
    <w:rsid w:val="00D57E05"/>
    <w:rsid w:val="00D60058"/>
    <w:rsid w:val="00D60482"/>
    <w:rsid w:val="00D62285"/>
    <w:rsid w:val="00D626EB"/>
    <w:rsid w:val="00D64212"/>
    <w:rsid w:val="00D655B8"/>
    <w:rsid w:val="00D65FB0"/>
    <w:rsid w:val="00D66E7C"/>
    <w:rsid w:val="00D70B92"/>
    <w:rsid w:val="00D718CB"/>
    <w:rsid w:val="00D72963"/>
    <w:rsid w:val="00D730E5"/>
    <w:rsid w:val="00D73BF6"/>
    <w:rsid w:val="00D74213"/>
    <w:rsid w:val="00D74622"/>
    <w:rsid w:val="00D7503E"/>
    <w:rsid w:val="00D76270"/>
    <w:rsid w:val="00D76E4D"/>
    <w:rsid w:val="00D77EA8"/>
    <w:rsid w:val="00D80C7C"/>
    <w:rsid w:val="00D810F4"/>
    <w:rsid w:val="00D825D5"/>
    <w:rsid w:val="00D83419"/>
    <w:rsid w:val="00D8439C"/>
    <w:rsid w:val="00D84465"/>
    <w:rsid w:val="00D84D0E"/>
    <w:rsid w:val="00D850D4"/>
    <w:rsid w:val="00D854B3"/>
    <w:rsid w:val="00D8644A"/>
    <w:rsid w:val="00D86C69"/>
    <w:rsid w:val="00D9051E"/>
    <w:rsid w:val="00D9197A"/>
    <w:rsid w:val="00D91A1D"/>
    <w:rsid w:val="00D91F72"/>
    <w:rsid w:val="00D92AAE"/>
    <w:rsid w:val="00D934F5"/>
    <w:rsid w:val="00D939C1"/>
    <w:rsid w:val="00D93F78"/>
    <w:rsid w:val="00D9522A"/>
    <w:rsid w:val="00D95383"/>
    <w:rsid w:val="00D95655"/>
    <w:rsid w:val="00D9627B"/>
    <w:rsid w:val="00D96301"/>
    <w:rsid w:val="00D96E3B"/>
    <w:rsid w:val="00DA133F"/>
    <w:rsid w:val="00DA1464"/>
    <w:rsid w:val="00DA1E56"/>
    <w:rsid w:val="00DA2274"/>
    <w:rsid w:val="00DA2484"/>
    <w:rsid w:val="00DA25F7"/>
    <w:rsid w:val="00DA2793"/>
    <w:rsid w:val="00DA2832"/>
    <w:rsid w:val="00DA44AD"/>
    <w:rsid w:val="00DA547F"/>
    <w:rsid w:val="00DA557A"/>
    <w:rsid w:val="00DA5D21"/>
    <w:rsid w:val="00DA6676"/>
    <w:rsid w:val="00DA6F9D"/>
    <w:rsid w:val="00DB1458"/>
    <w:rsid w:val="00DB1D3B"/>
    <w:rsid w:val="00DB23E7"/>
    <w:rsid w:val="00DB253A"/>
    <w:rsid w:val="00DB26D0"/>
    <w:rsid w:val="00DB2AD0"/>
    <w:rsid w:val="00DB38EA"/>
    <w:rsid w:val="00DB40AC"/>
    <w:rsid w:val="00DB4E65"/>
    <w:rsid w:val="00DB56C8"/>
    <w:rsid w:val="00DB5C02"/>
    <w:rsid w:val="00DB5FF2"/>
    <w:rsid w:val="00DB618E"/>
    <w:rsid w:val="00DB6C5E"/>
    <w:rsid w:val="00DB72FC"/>
    <w:rsid w:val="00DC074A"/>
    <w:rsid w:val="00DC09D9"/>
    <w:rsid w:val="00DC1056"/>
    <w:rsid w:val="00DC16A7"/>
    <w:rsid w:val="00DC2724"/>
    <w:rsid w:val="00DC3459"/>
    <w:rsid w:val="00DC3DF9"/>
    <w:rsid w:val="00DC428C"/>
    <w:rsid w:val="00DC4A8D"/>
    <w:rsid w:val="00DC52B3"/>
    <w:rsid w:val="00DC5BF8"/>
    <w:rsid w:val="00DC6BC4"/>
    <w:rsid w:val="00DD037B"/>
    <w:rsid w:val="00DD088A"/>
    <w:rsid w:val="00DD0E2C"/>
    <w:rsid w:val="00DD0F50"/>
    <w:rsid w:val="00DD1105"/>
    <w:rsid w:val="00DD1972"/>
    <w:rsid w:val="00DD25EA"/>
    <w:rsid w:val="00DD2802"/>
    <w:rsid w:val="00DD3094"/>
    <w:rsid w:val="00DD3152"/>
    <w:rsid w:val="00DD32D5"/>
    <w:rsid w:val="00DD3374"/>
    <w:rsid w:val="00DD5316"/>
    <w:rsid w:val="00DD5A23"/>
    <w:rsid w:val="00DD5D2C"/>
    <w:rsid w:val="00DD67BA"/>
    <w:rsid w:val="00DD776D"/>
    <w:rsid w:val="00DD7950"/>
    <w:rsid w:val="00DD7D88"/>
    <w:rsid w:val="00DE1D13"/>
    <w:rsid w:val="00DE1DB1"/>
    <w:rsid w:val="00DE488B"/>
    <w:rsid w:val="00DE49ED"/>
    <w:rsid w:val="00DE5F69"/>
    <w:rsid w:val="00DE6B0F"/>
    <w:rsid w:val="00DE6F38"/>
    <w:rsid w:val="00DE7018"/>
    <w:rsid w:val="00DE7740"/>
    <w:rsid w:val="00DF013F"/>
    <w:rsid w:val="00DF09A9"/>
    <w:rsid w:val="00DF10FB"/>
    <w:rsid w:val="00DF207B"/>
    <w:rsid w:val="00DF208B"/>
    <w:rsid w:val="00DF274B"/>
    <w:rsid w:val="00DF3E92"/>
    <w:rsid w:val="00DF3FD8"/>
    <w:rsid w:val="00DF5235"/>
    <w:rsid w:val="00DF571F"/>
    <w:rsid w:val="00DF64BD"/>
    <w:rsid w:val="00DF688E"/>
    <w:rsid w:val="00DF6B5D"/>
    <w:rsid w:val="00DF6C78"/>
    <w:rsid w:val="00DF7211"/>
    <w:rsid w:val="00E007A7"/>
    <w:rsid w:val="00E00DF3"/>
    <w:rsid w:val="00E00E15"/>
    <w:rsid w:val="00E02CCC"/>
    <w:rsid w:val="00E039C2"/>
    <w:rsid w:val="00E05E4E"/>
    <w:rsid w:val="00E061D0"/>
    <w:rsid w:val="00E06858"/>
    <w:rsid w:val="00E06F77"/>
    <w:rsid w:val="00E075B6"/>
    <w:rsid w:val="00E10847"/>
    <w:rsid w:val="00E10DED"/>
    <w:rsid w:val="00E11112"/>
    <w:rsid w:val="00E1238C"/>
    <w:rsid w:val="00E1349F"/>
    <w:rsid w:val="00E13B9B"/>
    <w:rsid w:val="00E14C6C"/>
    <w:rsid w:val="00E14FF5"/>
    <w:rsid w:val="00E15860"/>
    <w:rsid w:val="00E15C63"/>
    <w:rsid w:val="00E20054"/>
    <w:rsid w:val="00E20825"/>
    <w:rsid w:val="00E20C51"/>
    <w:rsid w:val="00E22583"/>
    <w:rsid w:val="00E23248"/>
    <w:rsid w:val="00E2399F"/>
    <w:rsid w:val="00E23BB9"/>
    <w:rsid w:val="00E2408A"/>
    <w:rsid w:val="00E24FFA"/>
    <w:rsid w:val="00E258A7"/>
    <w:rsid w:val="00E25DBD"/>
    <w:rsid w:val="00E26881"/>
    <w:rsid w:val="00E26AAB"/>
    <w:rsid w:val="00E27527"/>
    <w:rsid w:val="00E27E86"/>
    <w:rsid w:val="00E30619"/>
    <w:rsid w:val="00E32A16"/>
    <w:rsid w:val="00E32FB8"/>
    <w:rsid w:val="00E33433"/>
    <w:rsid w:val="00E33528"/>
    <w:rsid w:val="00E33590"/>
    <w:rsid w:val="00E340C6"/>
    <w:rsid w:val="00E358D6"/>
    <w:rsid w:val="00E36F11"/>
    <w:rsid w:val="00E37A56"/>
    <w:rsid w:val="00E40AB2"/>
    <w:rsid w:val="00E40E41"/>
    <w:rsid w:val="00E41060"/>
    <w:rsid w:val="00E42259"/>
    <w:rsid w:val="00E42CB4"/>
    <w:rsid w:val="00E46637"/>
    <w:rsid w:val="00E469FF"/>
    <w:rsid w:val="00E46FF9"/>
    <w:rsid w:val="00E476BC"/>
    <w:rsid w:val="00E47716"/>
    <w:rsid w:val="00E47A39"/>
    <w:rsid w:val="00E47B58"/>
    <w:rsid w:val="00E47C5C"/>
    <w:rsid w:val="00E50650"/>
    <w:rsid w:val="00E50B28"/>
    <w:rsid w:val="00E512BC"/>
    <w:rsid w:val="00E52013"/>
    <w:rsid w:val="00E520AA"/>
    <w:rsid w:val="00E52CA2"/>
    <w:rsid w:val="00E539BF"/>
    <w:rsid w:val="00E53DAF"/>
    <w:rsid w:val="00E5454F"/>
    <w:rsid w:val="00E550F4"/>
    <w:rsid w:val="00E60798"/>
    <w:rsid w:val="00E611A1"/>
    <w:rsid w:val="00E6226F"/>
    <w:rsid w:val="00E62F71"/>
    <w:rsid w:val="00E636B1"/>
    <w:rsid w:val="00E63FB7"/>
    <w:rsid w:val="00E65056"/>
    <w:rsid w:val="00E65EF6"/>
    <w:rsid w:val="00E67C0D"/>
    <w:rsid w:val="00E7047E"/>
    <w:rsid w:val="00E70E90"/>
    <w:rsid w:val="00E717EC"/>
    <w:rsid w:val="00E71FCA"/>
    <w:rsid w:val="00E736D4"/>
    <w:rsid w:val="00E73B96"/>
    <w:rsid w:val="00E743FE"/>
    <w:rsid w:val="00E758C3"/>
    <w:rsid w:val="00E76266"/>
    <w:rsid w:val="00E7660B"/>
    <w:rsid w:val="00E76BB0"/>
    <w:rsid w:val="00E771EB"/>
    <w:rsid w:val="00E80BF5"/>
    <w:rsid w:val="00E816A0"/>
    <w:rsid w:val="00E82318"/>
    <w:rsid w:val="00E82740"/>
    <w:rsid w:val="00E836F7"/>
    <w:rsid w:val="00E838B0"/>
    <w:rsid w:val="00E83EC7"/>
    <w:rsid w:val="00E840C2"/>
    <w:rsid w:val="00E84D52"/>
    <w:rsid w:val="00E853D2"/>
    <w:rsid w:val="00E8556E"/>
    <w:rsid w:val="00E86181"/>
    <w:rsid w:val="00E867A6"/>
    <w:rsid w:val="00E86FD9"/>
    <w:rsid w:val="00E87012"/>
    <w:rsid w:val="00E90254"/>
    <w:rsid w:val="00E907A4"/>
    <w:rsid w:val="00E90A46"/>
    <w:rsid w:val="00E9173E"/>
    <w:rsid w:val="00E926E3"/>
    <w:rsid w:val="00E92748"/>
    <w:rsid w:val="00E92BCB"/>
    <w:rsid w:val="00E92CDA"/>
    <w:rsid w:val="00E93071"/>
    <w:rsid w:val="00E935E0"/>
    <w:rsid w:val="00E93B17"/>
    <w:rsid w:val="00E94062"/>
    <w:rsid w:val="00E9407D"/>
    <w:rsid w:val="00E942CA"/>
    <w:rsid w:val="00E94EEB"/>
    <w:rsid w:val="00E9573A"/>
    <w:rsid w:val="00E957C8"/>
    <w:rsid w:val="00E96472"/>
    <w:rsid w:val="00E96648"/>
    <w:rsid w:val="00E97477"/>
    <w:rsid w:val="00E974A3"/>
    <w:rsid w:val="00EA1627"/>
    <w:rsid w:val="00EA22F5"/>
    <w:rsid w:val="00EA3858"/>
    <w:rsid w:val="00EA4616"/>
    <w:rsid w:val="00EA558D"/>
    <w:rsid w:val="00EA608F"/>
    <w:rsid w:val="00EA7584"/>
    <w:rsid w:val="00EA7A55"/>
    <w:rsid w:val="00EA7AA3"/>
    <w:rsid w:val="00EB08BC"/>
    <w:rsid w:val="00EB0E44"/>
    <w:rsid w:val="00EB14F5"/>
    <w:rsid w:val="00EB1CF7"/>
    <w:rsid w:val="00EB1E6E"/>
    <w:rsid w:val="00EB232B"/>
    <w:rsid w:val="00EB2A78"/>
    <w:rsid w:val="00EB3362"/>
    <w:rsid w:val="00EB4FC0"/>
    <w:rsid w:val="00EB5CA5"/>
    <w:rsid w:val="00EB5EC9"/>
    <w:rsid w:val="00EB6301"/>
    <w:rsid w:val="00EB7838"/>
    <w:rsid w:val="00EC0E18"/>
    <w:rsid w:val="00EC0E7B"/>
    <w:rsid w:val="00EC0E90"/>
    <w:rsid w:val="00EC1016"/>
    <w:rsid w:val="00EC134C"/>
    <w:rsid w:val="00EC3248"/>
    <w:rsid w:val="00EC3AD9"/>
    <w:rsid w:val="00EC4847"/>
    <w:rsid w:val="00EC5CCC"/>
    <w:rsid w:val="00EC64DF"/>
    <w:rsid w:val="00EC67D6"/>
    <w:rsid w:val="00EC71E3"/>
    <w:rsid w:val="00EC7720"/>
    <w:rsid w:val="00EC7CB0"/>
    <w:rsid w:val="00EC7E98"/>
    <w:rsid w:val="00ED21E0"/>
    <w:rsid w:val="00ED220B"/>
    <w:rsid w:val="00ED2237"/>
    <w:rsid w:val="00ED3F0D"/>
    <w:rsid w:val="00ED46CB"/>
    <w:rsid w:val="00ED4B00"/>
    <w:rsid w:val="00ED5C88"/>
    <w:rsid w:val="00ED6343"/>
    <w:rsid w:val="00ED64F2"/>
    <w:rsid w:val="00ED6C24"/>
    <w:rsid w:val="00ED72B4"/>
    <w:rsid w:val="00ED793D"/>
    <w:rsid w:val="00ED7E91"/>
    <w:rsid w:val="00EE0209"/>
    <w:rsid w:val="00EE0A24"/>
    <w:rsid w:val="00EE0ADE"/>
    <w:rsid w:val="00EE19B9"/>
    <w:rsid w:val="00EE1A5A"/>
    <w:rsid w:val="00EE3289"/>
    <w:rsid w:val="00EE4AA5"/>
    <w:rsid w:val="00EE6F9C"/>
    <w:rsid w:val="00EE7355"/>
    <w:rsid w:val="00EE7D42"/>
    <w:rsid w:val="00EF17A8"/>
    <w:rsid w:val="00EF2BB8"/>
    <w:rsid w:val="00EF35E5"/>
    <w:rsid w:val="00EF3904"/>
    <w:rsid w:val="00EF397A"/>
    <w:rsid w:val="00EF6B19"/>
    <w:rsid w:val="00EF6B72"/>
    <w:rsid w:val="00EF7050"/>
    <w:rsid w:val="00F000FF"/>
    <w:rsid w:val="00F00898"/>
    <w:rsid w:val="00F013AF"/>
    <w:rsid w:val="00F013B0"/>
    <w:rsid w:val="00F015B7"/>
    <w:rsid w:val="00F018A9"/>
    <w:rsid w:val="00F03123"/>
    <w:rsid w:val="00F036D9"/>
    <w:rsid w:val="00F04223"/>
    <w:rsid w:val="00F04502"/>
    <w:rsid w:val="00F05EFD"/>
    <w:rsid w:val="00F06028"/>
    <w:rsid w:val="00F0671D"/>
    <w:rsid w:val="00F06D12"/>
    <w:rsid w:val="00F06DB6"/>
    <w:rsid w:val="00F07D08"/>
    <w:rsid w:val="00F101A6"/>
    <w:rsid w:val="00F10D4E"/>
    <w:rsid w:val="00F13435"/>
    <w:rsid w:val="00F142B1"/>
    <w:rsid w:val="00F1471F"/>
    <w:rsid w:val="00F15B09"/>
    <w:rsid w:val="00F1691A"/>
    <w:rsid w:val="00F16CE6"/>
    <w:rsid w:val="00F17EC4"/>
    <w:rsid w:val="00F213EE"/>
    <w:rsid w:val="00F2168B"/>
    <w:rsid w:val="00F21D92"/>
    <w:rsid w:val="00F21FBE"/>
    <w:rsid w:val="00F22164"/>
    <w:rsid w:val="00F22257"/>
    <w:rsid w:val="00F22578"/>
    <w:rsid w:val="00F232D3"/>
    <w:rsid w:val="00F23465"/>
    <w:rsid w:val="00F24298"/>
    <w:rsid w:val="00F243EC"/>
    <w:rsid w:val="00F24B04"/>
    <w:rsid w:val="00F24DB0"/>
    <w:rsid w:val="00F25107"/>
    <w:rsid w:val="00F252CF"/>
    <w:rsid w:val="00F25AEE"/>
    <w:rsid w:val="00F268BA"/>
    <w:rsid w:val="00F26B43"/>
    <w:rsid w:val="00F27152"/>
    <w:rsid w:val="00F27A5D"/>
    <w:rsid w:val="00F31FCA"/>
    <w:rsid w:val="00F32630"/>
    <w:rsid w:val="00F32AC2"/>
    <w:rsid w:val="00F32B56"/>
    <w:rsid w:val="00F32C8E"/>
    <w:rsid w:val="00F32EBB"/>
    <w:rsid w:val="00F32F2C"/>
    <w:rsid w:val="00F33DE5"/>
    <w:rsid w:val="00F34C47"/>
    <w:rsid w:val="00F34F24"/>
    <w:rsid w:val="00F351DC"/>
    <w:rsid w:val="00F35853"/>
    <w:rsid w:val="00F3605D"/>
    <w:rsid w:val="00F40384"/>
    <w:rsid w:val="00F40C74"/>
    <w:rsid w:val="00F40D15"/>
    <w:rsid w:val="00F410DB"/>
    <w:rsid w:val="00F4123A"/>
    <w:rsid w:val="00F42D44"/>
    <w:rsid w:val="00F42E3D"/>
    <w:rsid w:val="00F431CB"/>
    <w:rsid w:val="00F432BA"/>
    <w:rsid w:val="00F45067"/>
    <w:rsid w:val="00F46602"/>
    <w:rsid w:val="00F50033"/>
    <w:rsid w:val="00F50BCD"/>
    <w:rsid w:val="00F5110B"/>
    <w:rsid w:val="00F5177B"/>
    <w:rsid w:val="00F529E7"/>
    <w:rsid w:val="00F54308"/>
    <w:rsid w:val="00F55ADB"/>
    <w:rsid w:val="00F560C6"/>
    <w:rsid w:val="00F56BC6"/>
    <w:rsid w:val="00F60A23"/>
    <w:rsid w:val="00F60E86"/>
    <w:rsid w:val="00F62173"/>
    <w:rsid w:val="00F62276"/>
    <w:rsid w:val="00F63757"/>
    <w:rsid w:val="00F63DC1"/>
    <w:rsid w:val="00F6439A"/>
    <w:rsid w:val="00F64CDF"/>
    <w:rsid w:val="00F650D3"/>
    <w:rsid w:val="00F65C8B"/>
    <w:rsid w:val="00F65F46"/>
    <w:rsid w:val="00F6655E"/>
    <w:rsid w:val="00F674AB"/>
    <w:rsid w:val="00F67700"/>
    <w:rsid w:val="00F67B0E"/>
    <w:rsid w:val="00F67C97"/>
    <w:rsid w:val="00F7007A"/>
    <w:rsid w:val="00F70CFF"/>
    <w:rsid w:val="00F7117B"/>
    <w:rsid w:val="00F712E6"/>
    <w:rsid w:val="00F716C0"/>
    <w:rsid w:val="00F71782"/>
    <w:rsid w:val="00F726AE"/>
    <w:rsid w:val="00F726E1"/>
    <w:rsid w:val="00F729BE"/>
    <w:rsid w:val="00F73F86"/>
    <w:rsid w:val="00F75AD0"/>
    <w:rsid w:val="00F7681E"/>
    <w:rsid w:val="00F76A2C"/>
    <w:rsid w:val="00F76CE3"/>
    <w:rsid w:val="00F778B6"/>
    <w:rsid w:val="00F801D8"/>
    <w:rsid w:val="00F80AFE"/>
    <w:rsid w:val="00F817FC"/>
    <w:rsid w:val="00F81F9E"/>
    <w:rsid w:val="00F82110"/>
    <w:rsid w:val="00F829E7"/>
    <w:rsid w:val="00F85EEC"/>
    <w:rsid w:val="00F86EDB"/>
    <w:rsid w:val="00F91047"/>
    <w:rsid w:val="00F916B1"/>
    <w:rsid w:val="00F9189D"/>
    <w:rsid w:val="00F91A0F"/>
    <w:rsid w:val="00F91F41"/>
    <w:rsid w:val="00F92891"/>
    <w:rsid w:val="00F92C12"/>
    <w:rsid w:val="00F93644"/>
    <w:rsid w:val="00F93AF4"/>
    <w:rsid w:val="00F94094"/>
    <w:rsid w:val="00F94696"/>
    <w:rsid w:val="00F94707"/>
    <w:rsid w:val="00F95110"/>
    <w:rsid w:val="00F97AFE"/>
    <w:rsid w:val="00F97BA4"/>
    <w:rsid w:val="00FA0AA4"/>
    <w:rsid w:val="00FA0E1A"/>
    <w:rsid w:val="00FA287E"/>
    <w:rsid w:val="00FA33CB"/>
    <w:rsid w:val="00FA3D30"/>
    <w:rsid w:val="00FA4890"/>
    <w:rsid w:val="00FA5350"/>
    <w:rsid w:val="00FA54D7"/>
    <w:rsid w:val="00FA5F3E"/>
    <w:rsid w:val="00FA6EBB"/>
    <w:rsid w:val="00FA7FF7"/>
    <w:rsid w:val="00FB0118"/>
    <w:rsid w:val="00FB06C5"/>
    <w:rsid w:val="00FB15A8"/>
    <w:rsid w:val="00FB2179"/>
    <w:rsid w:val="00FB4852"/>
    <w:rsid w:val="00FB6549"/>
    <w:rsid w:val="00FB69AD"/>
    <w:rsid w:val="00FB7861"/>
    <w:rsid w:val="00FB7C93"/>
    <w:rsid w:val="00FC0392"/>
    <w:rsid w:val="00FC168D"/>
    <w:rsid w:val="00FC193C"/>
    <w:rsid w:val="00FC2150"/>
    <w:rsid w:val="00FC31CE"/>
    <w:rsid w:val="00FC41A8"/>
    <w:rsid w:val="00FC43FF"/>
    <w:rsid w:val="00FC522C"/>
    <w:rsid w:val="00FC5865"/>
    <w:rsid w:val="00FC5AE0"/>
    <w:rsid w:val="00FC7A52"/>
    <w:rsid w:val="00FD1B18"/>
    <w:rsid w:val="00FD2996"/>
    <w:rsid w:val="00FD2C02"/>
    <w:rsid w:val="00FD3AD8"/>
    <w:rsid w:val="00FD3CA4"/>
    <w:rsid w:val="00FD448C"/>
    <w:rsid w:val="00FD4D3D"/>
    <w:rsid w:val="00FD5E3E"/>
    <w:rsid w:val="00FD6411"/>
    <w:rsid w:val="00FD6ABE"/>
    <w:rsid w:val="00FD7095"/>
    <w:rsid w:val="00FE02D7"/>
    <w:rsid w:val="00FE0717"/>
    <w:rsid w:val="00FE0B14"/>
    <w:rsid w:val="00FE12CE"/>
    <w:rsid w:val="00FE1BA8"/>
    <w:rsid w:val="00FE1CD4"/>
    <w:rsid w:val="00FE3837"/>
    <w:rsid w:val="00FE3B77"/>
    <w:rsid w:val="00FE3C6D"/>
    <w:rsid w:val="00FE3EAD"/>
    <w:rsid w:val="00FE54BE"/>
    <w:rsid w:val="00FE552A"/>
    <w:rsid w:val="00FE5AD8"/>
    <w:rsid w:val="00FE6B67"/>
    <w:rsid w:val="00FE701C"/>
    <w:rsid w:val="00FF002B"/>
    <w:rsid w:val="00FF01E9"/>
    <w:rsid w:val="00FF0F5A"/>
    <w:rsid w:val="00FF2B40"/>
    <w:rsid w:val="00FF31B6"/>
    <w:rsid w:val="00FF3BA3"/>
    <w:rsid w:val="00FF4A54"/>
    <w:rsid w:val="00FF4FAA"/>
    <w:rsid w:val="00FF5012"/>
    <w:rsid w:val="00FF5536"/>
    <w:rsid w:val="00FF6B25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00"/>
    <w:pPr>
      <w:spacing w:before="40" w:after="200" w:line="276" w:lineRule="auto"/>
      <w:ind w:firstLine="425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22D7F"/>
    <w:pPr>
      <w:keepNext/>
      <w:shd w:val="clear" w:color="auto" w:fill="FFFFFF"/>
      <w:spacing w:after="0" w:line="240" w:lineRule="auto"/>
      <w:ind w:firstLine="709"/>
      <w:outlineLvl w:val="0"/>
    </w:pPr>
    <w:rPr>
      <w:rFonts w:ascii="Times New Roman" w:hAnsi="Times New Roman"/>
      <w:b/>
      <w:bCs/>
      <w:i/>
      <w:iCs/>
      <w:sz w:val="28"/>
      <w:szCs w:val="20"/>
      <w:lang/>
    </w:rPr>
  </w:style>
  <w:style w:type="paragraph" w:styleId="3">
    <w:name w:val="heading 3"/>
    <w:basedOn w:val="a"/>
    <w:next w:val="a"/>
    <w:link w:val="30"/>
    <w:uiPriority w:val="9"/>
    <w:qFormat/>
    <w:rsid w:val="00772C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3E2"/>
    <w:pPr>
      <w:ind w:left="720"/>
      <w:contextualSpacing/>
    </w:pPr>
  </w:style>
  <w:style w:type="character" w:customStyle="1" w:styleId="10">
    <w:name w:val="Заголовок 1 Знак"/>
    <w:link w:val="1"/>
    <w:rsid w:val="00322D7F"/>
    <w:rPr>
      <w:rFonts w:ascii="Times New Roman" w:eastAsia="Times New Roman" w:hAnsi="Times New Roman" w:cs="Times New Roman"/>
      <w:b/>
      <w:bCs/>
      <w:i/>
      <w:iCs/>
      <w:sz w:val="28"/>
      <w:szCs w:val="20"/>
      <w:shd w:val="clear" w:color="auto" w:fill="FFFFFF"/>
    </w:rPr>
  </w:style>
  <w:style w:type="paragraph" w:styleId="HTML">
    <w:name w:val="HTML Preformatted"/>
    <w:basedOn w:val="a"/>
    <w:link w:val="HTML0"/>
    <w:semiHidden/>
    <w:unhideWhenUsed/>
    <w:rsid w:val="00322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semiHidden/>
    <w:rsid w:val="00322D7F"/>
    <w:rPr>
      <w:rFonts w:ascii="Courier New" w:eastAsia="Courier New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322D7F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5">
    <w:name w:val="Текст сноски Знак"/>
    <w:link w:val="a4"/>
    <w:uiPriority w:val="99"/>
    <w:rsid w:val="00322D7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semiHidden/>
    <w:unhideWhenUsed/>
    <w:rsid w:val="00322D7F"/>
    <w:pPr>
      <w:shd w:val="clear" w:color="auto" w:fill="FFFFFF"/>
      <w:spacing w:after="0" w:line="240" w:lineRule="auto"/>
    </w:pPr>
    <w:rPr>
      <w:rFonts w:ascii="Times New Roman" w:hAnsi="Times New Roman"/>
      <w:i/>
      <w:iCs/>
      <w:sz w:val="28"/>
      <w:szCs w:val="28"/>
      <w:lang/>
    </w:rPr>
  </w:style>
  <w:style w:type="character" w:customStyle="1" w:styleId="a7">
    <w:name w:val="Основной текст Знак"/>
    <w:link w:val="a6"/>
    <w:semiHidden/>
    <w:rsid w:val="00322D7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styleId="a8">
    <w:name w:val="Body Text Indent"/>
    <w:basedOn w:val="a"/>
    <w:link w:val="a9"/>
    <w:unhideWhenUsed/>
    <w:rsid w:val="00322D7F"/>
    <w:pPr>
      <w:shd w:val="clear" w:color="auto" w:fill="FFFFFF"/>
      <w:spacing w:after="0" w:line="240" w:lineRule="auto"/>
      <w:ind w:firstLine="709"/>
    </w:pPr>
    <w:rPr>
      <w:rFonts w:ascii="Times New Roman" w:hAnsi="Times New Roman"/>
      <w:sz w:val="28"/>
      <w:szCs w:val="28"/>
      <w:lang/>
    </w:rPr>
  </w:style>
  <w:style w:type="character" w:customStyle="1" w:styleId="a9">
    <w:name w:val="Основной текст с отступом Знак"/>
    <w:link w:val="a8"/>
    <w:rsid w:val="00322D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0"/>
    <w:rsid w:val="00322D7F"/>
    <w:pPr>
      <w:autoSpaceDE w:val="0"/>
      <w:autoSpaceDN w:val="0"/>
      <w:adjustRightInd w:val="0"/>
      <w:spacing w:before="40"/>
      <w:ind w:firstLine="720"/>
      <w:jc w:val="both"/>
    </w:pPr>
    <w:rPr>
      <w:rFonts w:ascii="Arial" w:hAnsi="Arial" w:cs="Arial"/>
    </w:rPr>
  </w:style>
  <w:style w:type="character" w:styleId="aa">
    <w:name w:val="footnote reference"/>
    <w:uiPriority w:val="99"/>
    <w:unhideWhenUsed/>
    <w:rsid w:val="00322D7F"/>
    <w:rPr>
      <w:vertAlign w:val="superscript"/>
    </w:rPr>
  </w:style>
  <w:style w:type="character" w:customStyle="1" w:styleId="ab">
    <w:name w:val="Гипертекстовая ссылка"/>
    <w:rsid w:val="00322D7F"/>
    <w:rPr>
      <w:color w:val="008000"/>
      <w:sz w:val="20"/>
      <w:szCs w:val="20"/>
      <w:u w:val="single"/>
    </w:rPr>
  </w:style>
  <w:style w:type="character" w:styleId="ac">
    <w:name w:val="Hyperlink"/>
    <w:uiPriority w:val="99"/>
    <w:unhideWhenUsed/>
    <w:rsid w:val="00322D7F"/>
    <w:rPr>
      <w:color w:val="0000FF"/>
      <w:u w:val="single"/>
    </w:rPr>
  </w:style>
  <w:style w:type="table" w:styleId="ad">
    <w:name w:val="Table Grid"/>
    <w:basedOn w:val="a1"/>
    <w:uiPriority w:val="59"/>
    <w:rsid w:val="006E23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772C16"/>
    <w:rPr>
      <w:rFonts w:ascii="Cambria" w:eastAsia="Times New Roman" w:hAnsi="Cambria" w:cs="Times New Roman"/>
      <w:b/>
      <w:bCs/>
      <w:color w:val="4F81BD"/>
    </w:rPr>
  </w:style>
  <w:style w:type="paragraph" w:styleId="31">
    <w:name w:val="Body Text Indent 3"/>
    <w:basedOn w:val="a"/>
    <w:link w:val="32"/>
    <w:uiPriority w:val="99"/>
    <w:unhideWhenUsed/>
    <w:rsid w:val="00772C16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772C16"/>
    <w:rPr>
      <w:sz w:val="16"/>
      <w:szCs w:val="16"/>
    </w:rPr>
  </w:style>
  <w:style w:type="paragraph" w:customStyle="1" w:styleId="21">
    <w:name w:val="Основной текст 21"/>
    <w:basedOn w:val="a"/>
    <w:rsid w:val="00772C16"/>
    <w:pPr>
      <w:widowControl w:val="0"/>
      <w:overflowPunct w:val="0"/>
      <w:autoSpaceDE w:val="0"/>
      <w:autoSpaceDN w:val="0"/>
      <w:adjustRightInd w:val="0"/>
      <w:spacing w:after="0" w:line="240" w:lineRule="auto"/>
      <w:ind w:firstLine="485"/>
    </w:pPr>
    <w:rPr>
      <w:rFonts w:ascii="Times New Roman" w:hAnsi="Times New Roman"/>
      <w:color w:val="000000"/>
      <w:sz w:val="24"/>
      <w:szCs w:val="20"/>
    </w:rPr>
  </w:style>
  <w:style w:type="paragraph" w:customStyle="1" w:styleId="Style23">
    <w:name w:val="Style23"/>
    <w:basedOn w:val="a"/>
    <w:rsid w:val="00772C16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72C1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772C16"/>
    <w:pPr>
      <w:widowControl w:val="0"/>
      <w:autoSpaceDE w:val="0"/>
      <w:autoSpaceDN w:val="0"/>
      <w:adjustRightInd w:val="0"/>
      <w:spacing w:after="0" w:line="322" w:lineRule="exact"/>
      <w:ind w:firstLine="739"/>
    </w:pPr>
    <w:rPr>
      <w:rFonts w:ascii="Times New Roman" w:hAnsi="Times New Roman"/>
      <w:sz w:val="24"/>
      <w:szCs w:val="24"/>
    </w:rPr>
  </w:style>
  <w:style w:type="character" w:customStyle="1" w:styleId="FontStyle112">
    <w:name w:val="Font Style112"/>
    <w:rsid w:val="00772C16"/>
    <w:rPr>
      <w:rFonts w:ascii="Times New Roman" w:hAnsi="Times New Roman" w:cs="Times New Roman" w:hint="default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706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64CE"/>
  </w:style>
  <w:style w:type="paragraph" w:styleId="af0">
    <w:name w:val="footer"/>
    <w:basedOn w:val="a"/>
    <w:link w:val="af1"/>
    <w:uiPriority w:val="99"/>
    <w:semiHidden/>
    <w:unhideWhenUsed/>
    <w:rsid w:val="00706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064CE"/>
  </w:style>
  <w:style w:type="paragraph" w:styleId="af2">
    <w:name w:val="Plain Text"/>
    <w:basedOn w:val="a"/>
    <w:link w:val="af3"/>
    <w:rsid w:val="00A11D83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af3">
    <w:name w:val="Текст Знак"/>
    <w:link w:val="af2"/>
    <w:rsid w:val="00A11D83"/>
    <w:rPr>
      <w:rFonts w:ascii="Courier New" w:hAnsi="Courier New" w:cs="Courier New"/>
    </w:rPr>
  </w:style>
  <w:style w:type="paragraph" w:customStyle="1" w:styleId="msonospacing0">
    <w:name w:val="msonospacing"/>
    <w:rsid w:val="00745A42"/>
    <w:pPr>
      <w:spacing w:before="40"/>
      <w:ind w:firstLine="425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BE166B"/>
    <w:pPr>
      <w:widowControl w:val="0"/>
      <w:autoSpaceDE w:val="0"/>
      <w:autoSpaceDN w:val="0"/>
      <w:adjustRightInd w:val="0"/>
      <w:spacing w:before="40"/>
      <w:ind w:firstLine="425"/>
      <w:jc w:val="both"/>
    </w:pPr>
    <w:rPr>
      <w:rFonts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CE2E36"/>
    <w:pPr>
      <w:ind w:left="720"/>
      <w:contextualSpacing/>
    </w:pPr>
  </w:style>
  <w:style w:type="paragraph" w:styleId="af4">
    <w:name w:val="No Spacing"/>
    <w:qFormat/>
    <w:rsid w:val="00DD088A"/>
    <w:pPr>
      <w:spacing w:before="40"/>
      <w:ind w:firstLine="42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182709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1B702B"/>
    <w:pPr>
      <w:spacing w:before="0" w:after="0" w:line="240" w:lineRule="auto"/>
    </w:pPr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uiPriority w:val="99"/>
    <w:semiHidden/>
    <w:rsid w:val="001B702B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53E6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d"/>
    <w:uiPriority w:val="99"/>
    <w:rsid w:val="004110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qFormat/>
    <w:rsid w:val="0008602A"/>
    <w:rPr>
      <w:b/>
      <w:bCs/>
    </w:rPr>
  </w:style>
  <w:style w:type="paragraph" w:customStyle="1" w:styleId="13">
    <w:name w:val="Стиль1"/>
    <w:basedOn w:val="a"/>
    <w:rsid w:val="0008602A"/>
    <w:pPr>
      <w:suppressAutoHyphens/>
      <w:spacing w:before="0" w:after="0" w:line="240" w:lineRule="auto"/>
      <w:ind w:firstLine="709"/>
    </w:pPr>
    <w:rPr>
      <w:rFonts w:ascii="Times New Roman" w:hAnsi="Times New Roman"/>
      <w:bCs/>
      <w:sz w:val="28"/>
      <w:szCs w:val="24"/>
      <w:lang w:eastAsia="zh-CN"/>
    </w:rPr>
  </w:style>
  <w:style w:type="character" w:customStyle="1" w:styleId="blk">
    <w:name w:val="blk"/>
    <w:basedOn w:val="a0"/>
    <w:rsid w:val="0047752C"/>
  </w:style>
  <w:style w:type="character" w:customStyle="1" w:styleId="ConsPlusNormal0">
    <w:name w:val="ConsPlusNormal Знак"/>
    <w:link w:val="ConsPlusNormal"/>
    <w:locked/>
    <w:rsid w:val="003948D6"/>
    <w:rPr>
      <w:rFonts w:ascii="Arial" w:hAnsi="Arial" w:cs="Arial"/>
    </w:rPr>
  </w:style>
  <w:style w:type="table" w:customStyle="1" w:styleId="2">
    <w:name w:val="Сетка таблицы2"/>
    <w:basedOn w:val="a1"/>
    <w:next w:val="ad"/>
    <w:uiPriority w:val="39"/>
    <w:rsid w:val="00C13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uiPriority w:val="39"/>
    <w:rsid w:val="00C13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4F7ECF"/>
    <w:pPr>
      <w:suppressAutoHyphens/>
      <w:spacing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70E1-B050-4842-84B1-909D6CBB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v</dc:creator>
  <cp:keywords/>
  <cp:lastModifiedBy>dsn</cp:lastModifiedBy>
  <cp:revision>3</cp:revision>
  <cp:lastPrinted>2016-11-22T15:10:00Z</cp:lastPrinted>
  <dcterms:created xsi:type="dcterms:W3CDTF">2016-12-01T11:11:00Z</dcterms:created>
  <dcterms:modified xsi:type="dcterms:W3CDTF">2016-12-01T11:21:00Z</dcterms:modified>
</cp:coreProperties>
</file>